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37" w:rsidRPr="00A46590" w:rsidRDefault="00F26584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E02A37" w:rsidRPr="00A46590" w:rsidRDefault="00E02A37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2502E" w:rsidRPr="00A46590" w:rsidRDefault="00D54939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DA370E" w:rsidRPr="00A46590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2502E" w:rsidRPr="00A46590" w:rsidRDefault="0082502E" w:rsidP="000A51C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2A37" w:rsidRPr="00A46590" w:rsidRDefault="00E02A37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Правительство Челябинской области приступило к разработке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стратегии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Челябинской област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</w:t>
      </w:r>
      <w:r w:rsidR="007A42F8" w:rsidRPr="00A465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D37A7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далее – Стратегия 2035)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2A37" w:rsidRPr="00A46590" w:rsidRDefault="000705CD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ем Вас принять участие 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разр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 xml:space="preserve">аботке </w:t>
      </w:r>
      <w:r w:rsidR="001D37A7" w:rsidRPr="00A46590">
        <w:rPr>
          <w:rFonts w:ascii="Times New Roman" w:eastAsia="Times New Roman" w:hAnsi="Times New Roman" w:cs="Times New Roman"/>
          <w:sz w:val="28"/>
          <w:szCs w:val="28"/>
        </w:rPr>
        <w:t>основного документа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A37" w:rsidRPr="00A46590">
        <w:rPr>
          <w:rFonts w:ascii="Times New Roman" w:eastAsia="Times New Roman" w:hAnsi="Times New Roman" w:cs="Times New Roman"/>
          <w:sz w:val="28"/>
          <w:szCs w:val="28"/>
        </w:rPr>
        <w:t>посредством заполнения представленной анкеты</w:t>
      </w:r>
      <w:r w:rsidR="00D54939" w:rsidRPr="00A46590">
        <w:rPr>
          <w:rFonts w:ascii="Times New Roman" w:eastAsia="Times New Roman" w:hAnsi="Times New Roman" w:cs="Times New Roman"/>
          <w:sz w:val="28"/>
          <w:szCs w:val="28"/>
        </w:rPr>
        <w:t>, включающей в себя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D37A7" w:rsidRPr="00A46590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D37A7" w:rsidRPr="00A46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B2E" w:rsidRPr="00A46590" w:rsidRDefault="00EF1B2E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Для Вашего удобства анкета разделена на три части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 xml:space="preserve">краткая информация о Вашей организации, 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>ваша характеристика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>нынешнего социально-экономического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>ябинской области и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 xml:space="preserve"> предло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>жения к проекту Стратегии 2035</w:t>
      </w:r>
      <w:r w:rsidR="00117FDA" w:rsidRPr="00A46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02E" w:rsidRPr="00A46590" w:rsidRDefault="00E02A37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Убедительная просьба 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не оставлять вопросы без ответов, каждое мнение важно для нас</w:t>
      </w:r>
      <w:r w:rsidR="00D76484" w:rsidRPr="00A46590">
        <w:rPr>
          <w:rFonts w:ascii="Times New Roman" w:eastAsia="Times New Roman" w:hAnsi="Times New Roman" w:cs="Times New Roman"/>
          <w:sz w:val="28"/>
          <w:szCs w:val="28"/>
        </w:rPr>
        <w:t>!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5CD" w:rsidRPr="002E6C69" w:rsidRDefault="00D76484" w:rsidP="000705C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По возникающим вопросам просьба обращаться в Министерство экономического развития Челябинской области:</w:t>
      </w:r>
      <w:r w:rsidR="0007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5CD" w:rsidRPr="000705CD">
        <w:rPr>
          <w:rFonts w:ascii="Times New Roman" w:eastAsia="Times New Roman" w:hAnsi="Times New Roman" w:cs="Times New Roman"/>
          <w:b/>
          <w:sz w:val="28"/>
          <w:szCs w:val="28"/>
        </w:rPr>
        <w:t>Захаров Сергей</w:t>
      </w:r>
      <w:r w:rsidR="00C9619A">
        <w:rPr>
          <w:rFonts w:ascii="Times New Roman" w:eastAsia="Times New Roman" w:hAnsi="Times New Roman" w:cs="Times New Roman"/>
          <w:b/>
          <w:sz w:val="28"/>
          <w:szCs w:val="28"/>
        </w:rPr>
        <w:t xml:space="preserve"> Борисович – главный специалист</w:t>
      </w:r>
      <w:r w:rsidR="00C9619A" w:rsidRPr="00C96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05CD" w:rsidRPr="000705CD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а </w:t>
      </w:r>
      <w:r w:rsidR="00C9619A">
        <w:rPr>
          <w:rFonts w:ascii="Times New Roman" w:eastAsia="Times New Roman" w:hAnsi="Times New Roman" w:cs="Times New Roman"/>
          <w:b/>
          <w:sz w:val="28"/>
          <w:szCs w:val="28"/>
        </w:rPr>
        <w:t>развития секторов экономики, т.</w:t>
      </w:r>
      <w:r w:rsidR="00C9619A" w:rsidRPr="00C96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C69">
        <w:rPr>
          <w:rFonts w:ascii="Times New Roman" w:eastAsia="Times New Roman" w:hAnsi="Times New Roman" w:cs="Times New Roman"/>
          <w:b/>
          <w:sz w:val="28"/>
          <w:szCs w:val="28"/>
        </w:rPr>
        <w:t>264-36-45.</w:t>
      </w:r>
    </w:p>
    <w:p w:rsidR="002E6C69" w:rsidRDefault="002E6C69" w:rsidP="00BF6C5D">
      <w:pPr>
        <w:jc w:val="center"/>
        <w:rPr>
          <w:rFonts w:ascii="Times New Roman CYR" w:hAnsi="Times New Roman CYR"/>
          <w:b/>
          <w:color w:val="CC0000"/>
          <w:sz w:val="28"/>
          <w:szCs w:val="28"/>
        </w:rPr>
      </w:pPr>
    </w:p>
    <w:p w:rsidR="00BF6C5D" w:rsidRPr="00A46590" w:rsidRDefault="00BF6C5D" w:rsidP="00BF6C5D">
      <w:pPr>
        <w:jc w:val="center"/>
        <w:rPr>
          <w:rFonts w:ascii="Times New Roman CYR" w:hAnsi="Times New Roman CYR"/>
          <w:b/>
          <w:color w:val="CC0000"/>
          <w:sz w:val="28"/>
          <w:szCs w:val="28"/>
        </w:rPr>
      </w:pPr>
      <w:bookmarkStart w:id="0" w:name="_GoBack"/>
      <w:bookmarkEnd w:id="0"/>
      <w:r w:rsidRPr="00A46590">
        <w:rPr>
          <w:rFonts w:ascii="Times New Roman CYR" w:hAnsi="Times New Roman CYR"/>
          <w:b/>
          <w:color w:val="CC0000"/>
          <w:sz w:val="28"/>
          <w:szCs w:val="28"/>
        </w:rPr>
        <w:t>Характеристика предприятия</w:t>
      </w: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кажите, пожалуйста, организационно-правовую форму и наименование Вашей организации (в случае анонимного заполнения анкеты просьба поставить прочерк):</w:t>
      </w:r>
    </w:p>
    <w:p w:rsidR="00BF6C5D" w:rsidRPr="00A46590" w:rsidRDefault="00BF6C5D" w:rsidP="00BF6C5D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F6C5D" w:rsidRPr="00A46590" w:rsidRDefault="00BF6C5D" w:rsidP="00BF6C5D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E76692" w:rsidP="00BF6C5D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Пожалуйста, укажите 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Челябинской области, в котором осуществляет деятельность Ваша организация? </w:t>
      </w:r>
    </w:p>
    <w:p w:rsidR="00BF6C5D" w:rsidRPr="00A46590" w:rsidRDefault="00BF6C5D" w:rsidP="00BF6C5D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F6C5D" w:rsidRPr="00A46590" w:rsidRDefault="00BF6C5D" w:rsidP="00BF6C5D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Укажите, пожалуйста, </w:t>
      </w:r>
      <w:r w:rsidR="00E76692" w:rsidRPr="00A46590">
        <w:rPr>
          <w:rFonts w:ascii="Times New Roman" w:eastAsia="Times New Roman" w:hAnsi="Times New Roman" w:cs="Times New Roman"/>
          <w:sz w:val="28"/>
          <w:szCs w:val="28"/>
        </w:rPr>
        <w:t>отрасль деятельности Вашей организации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6" type="#_x0000_t75" style="width:20.15pt;height:17.85pt" o:ole="">
            <v:imagedata r:id="rId9" o:title=""/>
          </v:shape>
          <w:control r:id="rId10" w:name="DefaultOcxName3632" w:shapeid="_x0000_i1336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ельское хозяйство, охота и лесное хозяйство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39" type="#_x0000_t75" style="width:20.15pt;height:17.85pt" o:ole="">
            <v:imagedata r:id="rId9" o:title=""/>
          </v:shape>
          <w:control r:id="rId11" w:name="DefaultOcxName3642" w:shapeid="_x0000_i1339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Пищевая промышленность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42" type="#_x0000_t75" style="width:20.15pt;height:17.85pt" o:ole="">
            <v:imagedata r:id="rId9" o:title=""/>
          </v:shape>
          <w:control r:id="rId12" w:name="DefaultOcxName3652" w:shapeid="_x0000_i1342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Легкая промышленность</w:t>
      </w:r>
    </w:p>
    <w:p w:rsidR="00DA4E89" w:rsidRPr="00A46590" w:rsidRDefault="002A76CE" w:rsidP="00DA4E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45" type="#_x0000_t75" style="width:20.15pt;height:17.85pt" o:ole="">
            <v:imagedata r:id="rId9" o:title=""/>
          </v:shape>
          <w:control r:id="rId13" w:name="DefaultOcxName36522" w:shapeid="_x0000_i1345"/>
        </w:object>
      </w:r>
      <w:r w:rsidR="00DA4E89" w:rsidRPr="00A46590">
        <w:rPr>
          <w:rFonts w:ascii="Times New Roman" w:eastAsia="Times New Roman" w:hAnsi="Times New Roman" w:cs="Times New Roman"/>
          <w:sz w:val="28"/>
          <w:szCs w:val="28"/>
        </w:rPr>
        <w:t>Химическая промышленность</w:t>
      </w:r>
    </w:p>
    <w:p w:rsidR="00DA4E89" w:rsidRPr="00A46590" w:rsidRDefault="002A76CE" w:rsidP="00DA4E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48" type="#_x0000_t75" style="width:20.15pt;height:17.85pt" o:ole="">
            <v:imagedata r:id="rId9" o:title=""/>
          </v:shape>
          <w:control r:id="rId14" w:name="DefaultOcxName365221" w:shapeid="_x0000_i1348"/>
        </w:object>
      </w:r>
      <w:r w:rsidR="00DA4E89" w:rsidRPr="00A46590">
        <w:rPr>
          <w:rFonts w:ascii="Times New Roman" w:eastAsia="Times New Roman" w:hAnsi="Times New Roman" w:cs="Times New Roman"/>
          <w:sz w:val="28"/>
          <w:szCs w:val="28"/>
        </w:rPr>
        <w:t>Деревообрабатывающая промышленность</w:t>
      </w:r>
    </w:p>
    <w:p w:rsidR="00BF6C5D" w:rsidRPr="00A46590" w:rsidRDefault="002A76CE" w:rsidP="008F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51" type="#_x0000_t75" style="width:20.15pt;height:17.85pt" o:ole="">
            <v:imagedata r:id="rId9" o:title=""/>
          </v:shape>
          <w:control r:id="rId15" w:name="DefaultOcxName36611" w:shapeid="_x0000_i1351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Металлургическое производство и производство готовых металлических изделий</w:t>
      </w:r>
    </w:p>
    <w:p w:rsidR="00563D9D" w:rsidRPr="00A46590" w:rsidRDefault="002A76CE" w:rsidP="00563D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54" type="#_x0000_t75" style="width:20.15pt;height:17.85pt" o:ole="">
            <v:imagedata r:id="rId9" o:title=""/>
          </v:shape>
          <w:control r:id="rId16" w:name="DefaultOcxName36521" w:shapeid="_x0000_i1354"/>
        </w:object>
      </w:r>
      <w:r w:rsidR="00563D9D" w:rsidRPr="00A46590">
        <w:rPr>
          <w:rFonts w:ascii="Times New Roman" w:eastAsia="Times New Roman" w:hAnsi="Times New Roman" w:cs="Times New Roman"/>
          <w:sz w:val="28"/>
          <w:szCs w:val="28"/>
        </w:rPr>
        <w:t>Машиностроение, приборостроение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57" type="#_x0000_t75" style="width:20.15pt;height:17.85pt" o:ole="">
            <v:imagedata r:id="rId9" o:title=""/>
          </v:shape>
          <w:control r:id="rId17" w:name="DefaultOcxName378321" w:shapeid="_x0000_i1357"/>
        </w:object>
      </w:r>
      <w:r w:rsidR="00A46590" w:rsidRPr="00A465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боронная промышленность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60" type="#_x0000_t75" style="width:20.15pt;height:17.85pt" o:ole="">
            <v:imagedata r:id="rId9" o:title=""/>
          </v:shape>
          <w:control r:id="rId18" w:name="DefaultOcxName37832" w:shapeid="_x0000_i1360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Горнодобывающая промышленность</w:t>
      </w:r>
    </w:p>
    <w:p w:rsidR="0009141C" w:rsidRPr="00C9619A" w:rsidRDefault="002A76CE" w:rsidP="000705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object w:dxaOrig="225" w:dyaOrig="225">
          <v:shape id="_x0000_i1363" type="#_x0000_t75" style="width:20.15pt;height:17.85pt" o:ole="">
            <v:imagedata r:id="rId9" o:title=""/>
          </v:shape>
          <w:control r:id="rId19" w:name="DefaultOcxName378142" w:shapeid="_x0000_i1363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Производство строительных материалов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66" type="#_x0000_t75" style="width:20.15pt;height:17.85pt" o:ole="">
            <v:imagedata r:id="rId9" o:title=""/>
          </v:shape>
          <w:control r:id="rId20" w:name="DefaultOcxName3681" w:shapeid="_x0000_i1366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вязь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69" type="#_x0000_t75" style="width:20.15pt;height:17.85pt" o:ole="">
            <v:imagedata r:id="rId9" o:title=""/>
          </v:shape>
          <w:control r:id="rId21" w:name="DefaultOcxName3692" w:shapeid="_x0000_i1369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72" type="#_x0000_t75" style="width:20.15pt;height:17.85pt" o:ole="">
            <v:imagedata r:id="rId9" o:title=""/>
          </v:shape>
          <w:control r:id="rId22" w:name="DefaultOcxName3702" w:shapeid="_x0000_i1372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Энергетика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75" type="#_x0000_t75" style="width:20.15pt;height:17.85pt" o:ole="">
            <v:imagedata r:id="rId9" o:title=""/>
          </v:shape>
          <w:control r:id="rId23" w:name="DefaultOcxName3712" w:shapeid="_x0000_i1375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Транспорт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78" type="#_x0000_t75" style="width:20.15pt;height:17.85pt" o:ole="">
            <v:imagedata r:id="rId9" o:title=""/>
          </v:shape>
          <w:control r:id="rId24" w:name="DefaultOcxName3722" w:shapeid="_x0000_i1378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Торговля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81" type="#_x0000_t75" style="width:20.15pt;height:17.85pt" o:ole="">
            <v:imagedata r:id="rId9" o:title=""/>
          </v:shape>
          <w:control r:id="rId25" w:name="DefaultOcxName3731" w:shapeid="_x0000_i1381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фера услуг, бытовое обслуживание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84" type="#_x0000_t75" style="width:20.15pt;height:17.85pt" o:ole="">
            <v:imagedata r:id="rId9" o:title=""/>
          </v:shape>
          <w:control r:id="rId26" w:name="DefaultOcxName3752" w:shapeid="_x0000_i1384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87" type="#_x0000_t75" style="width:20.15pt;height:17.85pt" o:ole="">
            <v:imagedata r:id="rId9" o:title=""/>
          </v:shape>
          <w:control r:id="rId27" w:name="DefaultOcxName3762" w:shapeid="_x0000_i1387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бразование, наука</w:t>
      </w:r>
    </w:p>
    <w:p w:rsidR="00BF6C5D" w:rsidRPr="00A46590" w:rsidRDefault="002A76CE" w:rsidP="008F6F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90" type="#_x0000_t75" style="width:20.15pt;height:17.85pt" o:ole="">
            <v:imagedata r:id="rId9" o:title=""/>
          </v:shape>
          <w:control r:id="rId28" w:name="DefaultOcxName3772" w:shapeid="_x0000_i1390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</w:p>
    <w:p w:rsidR="00BF6C5D" w:rsidRPr="00A46590" w:rsidRDefault="002A76CE" w:rsidP="003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93" type="#_x0000_t75" style="width:20.15pt;height:17.85pt" o:ole="">
            <v:imagedata r:id="rId9" o:title=""/>
          </v:shape>
          <w:control r:id="rId29" w:name="DefaultOcxName37721" w:shapeid="_x0000_i1393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оциальные услуги</w:t>
      </w:r>
    </w:p>
    <w:p w:rsidR="00BF6C5D" w:rsidRPr="00A46590" w:rsidRDefault="002A76CE" w:rsidP="003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96" type="#_x0000_t75" style="width:20.15pt;height:17.85pt" o:ole="">
            <v:imagedata r:id="rId9" o:title=""/>
          </v:shape>
          <w:control r:id="rId30" w:name="DefaultOcxName3781" w:shapeid="_x0000_i1396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Культура и искусство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399" type="#_x0000_t75" style="width:20.15pt;height:17.85pt" o:ole="">
            <v:imagedata r:id="rId9" o:title=""/>
          </v:shape>
          <w:control r:id="rId31" w:name="DefaultOcxName378121" w:shapeid="_x0000_i1399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-технологии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02" type="#_x0000_t75" style="width:20.15pt;height:17.85pt" o:ole="">
            <v:imagedata r:id="rId9" o:title=""/>
          </v:shape>
          <w:control r:id="rId32" w:name="DefaultOcxName37821" w:shapeid="_x0000_i1402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 xml:space="preserve"> Финансовая деятельность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05" type="#_x0000_t75" style="width:20.15pt;height:17.85pt" o:ole="">
            <v:imagedata r:id="rId9" o:title=""/>
          </v:shape>
          <w:control r:id="rId33" w:name="DefaultOcxName37814" w:shapeid="_x0000_i1405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Инвестиции</w:t>
      </w:r>
    </w:p>
    <w:p w:rsidR="0009141C" w:rsidRPr="00A46590" w:rsidRDefault="002A76CE" w:rsidP="00091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08" type="#_x0000_t75" style="width:20.15pt;height:17.85pt" o:ole="">
            <v:imagedata r:id="rId9" o:title=""/>
          </v:shape>
          <w:control r:id="rId34" w:name="DefaultOcxName37811" w:shapeid="_x0000_i1408"/>
        </w:objec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9141C" w:rsidRPr="00A46590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563D9D" w:rsidRPr="00A46590" w:rsidRDefault="00563D9D" w:rsidP="003752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E76692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кажите, пожалуйста, срок деятельности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Ваше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</w:p>
    <w:p w:rsidR="00563D9D" w:rsidRPr="00A46590" w:rsidRDefault="0026187F" w:rsidP="00563D9D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11" type="#_x0000_t75" style="width:20.15pt;height:17.85pt" o:ole="">
            <v:imagedata r:id="rId9" o:title=""/>
          </v:shape>
          <w:control r:id="rId35" w:name="DefaultOcxName378111" w:shapeid="_x0000_i1411"/>
        </w:object>
      </w:r>
      <w:r w:rsidR="00563D9D" w:rsidRPr="00A46590">
        <w:rPr>
          <w:rFonts w:ascii="Times New Roman" w:eastAsia="Times New Roman" w:hAnsi="Times New Roman" w:cs="Times New Roman"/>
          <w:sz w:val="28"/>
          <w:szCs w:val="28"/>
        </w:rPr>
        <w:t>Менее 1 года</w:t>
      </w:r>
    </w:p>
    <w:p w:rsidR="00BF6C5D" w:rsidRPr="00A46590" w:rsidRDefault="0026187F" w:rsidP="00176DDE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14" type="#_x0000_t75" style="width:20.15pt;height:17.85pt" o:ole="">
            <v:imagedata r:id="rId9" o:title=""/>
          </v:shape>
          <w:control r:id="rId36" w:name="DefaultOcxName378112" w:shapeid="_x0000_i1414"/>
        </w:object>
      </w:r>
      <w:r w:rsidR="00563D9D" w:rsidRPr="00A46590">
        <w:rPr>
          <w:rFonts w:ascii="Times New Roman" w:eastAsia="Times New Roman" w:hAnsi="Times New Roman" w:cs="Times New Roman"/>
          <w:sz w:val="28"/>
          <w:szCs w:val="28"/>
        </w:rPr>
        <w:t>От 1 до 3 лет</w:t>
      </w:r>
    </w:p>
    <w:p w:rsidR="00BF6C5D" w:rsidRPr="00A46590" w:rsidRDefault="0026187F" w:rsidP="00176DDE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17" type="#_x0000_t75" style="width:20.15pt;height:17.85pt" o:ole="">
            <v:imagedata r:id="rId9" o:title=""/>
          </v:shape>
          <w:control r:id="rId37" w:name="DefaultOcxName378113" w:shapeid="_x0000_i1417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т 3 до 5 лет</w:t>
      </w:r>
    </w:p>
    <w:p w:rsidR="00BF6C5D" w:rsidRPr="00A46590" w:rsidRDefault="0026187F" w:rsidP="00176DDE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20" type="#_x0000_t75" style="width:20.15pt;height:17.85pt" o:ole="">
            <v:imagedata r:id="rId9" o:title=""/>
          </v:shape>
          <w:control r:id="rId38" w:name="DefaultOcxName378114" w:shapeid="_x0000_i1420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т 5 до 10 лет</w:t>
      </w:r>
    </w:p>
    <w:p w:rsidR="00BF6C5D" w:rsidRPr="00A46590" w:rsidRDefault="0026187F" w:rsidP="00176DDE">
      <w:pPr>
        <w:pStyle w:val="a4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23" type="#_x0000_t75" style="width:20.15pt;height:17.85pt" o:ole="">
            <v:imagedata r:id="rId9" o:title=""/>
          </v:shape>
          <w:control r:id="rId39" w:name="DefaultOcxName378115" w:shapeid="_x0000_i1423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Более 10 лет</w:t>
      </w:r>
    </w:p>
    <w:p w:rsidR="00BF6C5D" w:rsidRPr="00A46590" w:rsidRDefault="00BF6C5D" w:rsidP="00BF6C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108D" w:rsidP="00176DDE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Пожалуйста, у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кажите численность сотрудников Ваше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6C5D" w:rsidRPr="00A46590" w:rsidRDefault="0026187F" w:rsidP="00176D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26" type="#_x0000_t75" style="width:20.15pt;height:17.85pt" o:ole="">
            <v:imagedata r:id="rId9" o:title=""/>
          </v:shape>
          <w:control r:id="rId40" w:name="DefaultOcxName378116" w:shapeid="_x0000_i1426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до 15 человек</w:t>
      </w:r>
    </w:p>
    <w:p w:rsidR="00BF6C5D" w:rsidRPr="00A46590" w:rsidRDefault="0026187F" w:rsidP="00176D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29" type="#_x0000_t75" style="width:20.15pt;height:17.85pt" o:ole="">
            <v:imagedata r:id="rId9" o:title=""/>
          </v:shape>
          <w:control r:id="rId41" w:name="DefaultOcxName378117" w:shapeid="_x0000_i1429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т 16 до 100 человек</w:t>
      </w:r>
    </w:p>
    <w:p w:rsidR="00BF6C5D" w:rsidRPr="00A46590" w:rsidRDefault="0026187F" w:rsidP="00176D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32" type="#_x0000_t75" style="width:20.15pt;height:17.85pt" o:ole="">
            <v:imagedata r:id="rId9" o:title=""/>
          </v:shape>
          <w:control r:id="rId42" w:name="DefaultOcxName378118" w:shapeid="_x0000_i1432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т 101 до 250 человек</w:t>
      </w:r>
    </w:p>
    <w:p w:rsidR="00BF6C5D" w:rsidRPr="00A46590" w:rsidRDefault="0026187F" w:rsidP="00176D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35" type="#_x0000_t75" style="width:20.15pt;height:17.85pt" o:ole="">
            <v:imagedata r:id="rId9" o:title=""/>
          </v:shape>
          <w:control r:id="rId43" w:name="DefaultOcxName378119" w:shapeid="_x0000_i1435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от 251 до 1000 человек</w:t>
      </w:r>
    </w:p>
    <w:p w:rsidR="00BF6C5D" w:rsidRPr="00A46590" w:rsidRDefault="0026187F" w:rsidP="00176D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38" type="#_x0000_t75" style="width:20.15pt;height:17.85pt" o:ole="">
            <v:imagedata r:id="rId9" o:title=""/>
          </v:shape>
          <w:control r:id="rId44" w:name="DefaultOcxName3781110" w:shapeid="_x0000_i1438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свыше 1000 человек</w:t>
      </w:r>
    </w:p>
    <w:p w:rsidR="00BF6C5D" w:rsidRPr="00A46590" w:rsidRDefault="00BF6C5D" w:rsidP="00BF6C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>, пожалуйста,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основной вид производимой Вашей организацией продукции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 xml:space="preserve"> (работы, услуги)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6C5D" w:rsidRPr="00A46590" w:rsidRDefault="00BF6C5D" w:rsidP="00BF6C5D">
      <w:pPr>
        <w:pStyle w:val="a4"/>
        <w:tabs>
          <w:tab w:val="left" w:pos="-142"/>
          <w:tab w:val="left" w:pos="851"/>
        </w:tabs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F6C5D" w:rsidRPr="00A46590" w:rsidRDefault="00BF6C5D" w:rsidP="00BF6C5D">
      <w:pPr>
        <w:pStyle w:val="a4"/>
        <w:tabs>
          <w:tab w:val="left" w:pos="-142"/>
          <w:tab w:val="left" w:pos="851"/>
        </w:tabs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 доля производимой Вашей организацией продукции</w:t>
      </w:r>
      <w:r w:rsidR="00E76692" w:rsidRPr="00A46590">
        <w:rPr>
          <w:rFonts w:ascii="Times New Roman" w:eastAsia="Times New Roman" w:hAnsi="Times New Roman" w:cs="Times New Roman"/>
          <w:sz w:val="28"/>
          <w:szCs w:val="28"/>
        </w:rPr>
        <w:t xml:space="preserve"> (работ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>ы, услуги</w:t>
      </w:r>
      <w:r w:rsidR="00E76692" w:rsidRPr="00A465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потре</w:t>
      </w:r>
      <w:r w:rsidR="00E76692" w:rsidRPr="00A46590">
        <w:rPr>
          <w:rFonts w:ascii="Times New Roman" w:eastAsia="Times New Roman" w:hAnsi="Times New Roman" w:cs="Times New Roman"/>
          <w:sz w:val="28"/>
          <w:szCs w:val="28"/>
        </w:rPr>
        <w:t xml:space="preserve">бляется в Челябинской области,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в других субъектах РФ </w:t>
      </w:r>
      <w:r w:rsidR="00E76692" w:rsidRPr="00A46590">
        <w:rPr>
          <w:rFonts w:ascii="Times New Roman" w:eastAsia="Times New Roman" w:hAnsi="Times New Roman" w:cs="Times New Roman"/>
          <w:sz w:val="28"/>
          <w:szCs w:val="28"/>
        </w:rPr>
        <w:t>и за рубежом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F6C5D" w:rsidRPr="00A46590" w:rsidRDefault="00FA709B" w:rsidP="00BF6C5D">
      <w:pPr>
        <w:pStyle w:val="a4"/>
        <w:tabs>
          <w:tab w:val="left" w:pos="567"/>
          <w:tab w:val="left" w:pos="851"/>
          <w:tab w:val="left" w:pos="1276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в Челябинской области ___</w:t>
      </w:r>
    </w:p>
    <w:p w:rsidR="00BF6C5D" w:rsidRPr="00A46590" w:rsidRDefault="00FA709B" w:rsidP="00BF6C5D">
      <w:pPr>
        <w:pStyle w:val="a4"/>
        <w:tabs>
          <w:tab w:val="left" w:pos="567"/>
          <w:tab w:val="left" w:pos="851"/>
          <w:tab w:val="left" w:pos="1276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в других субъектах РФ___</w:t>
      </w:r>
    </w:p>
    <w:p w:rsidR="00BF6C5D" w:rsidRPr="00A46590" w:rsidRDefault="00BF108D" w:rsidP="00BF6C5D">
      <w:pPr>
        <w:pStyle w:val="a4"/>
        <w:tabs>
          <w:tab w:val="left" w:pos="567"/>
          <w:tab w:val="left" w:pos="851"/>
          <w:tab w:val="left" w:pos="1276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Экспортируется</w:t>
      </w:r>
      <w:r w:rsidR="00FA709B" w:rsidRPr="00A46590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</w:p>
    <w:p w:rsidR="00BF6C5D" w:rsidRPr="00A46590" w:rsidRDefault="00BF6C5D" w:rsidP="00BF6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6C5D" w:rsidP="00BF6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Укажите, пожалуйста, субъекты РФ и 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>зарубежные регионы (страны)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, в которые Вы отправляете продукцию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выполняете работу, предоставляете услугу)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F6C5D" w:rsidRPr="00A46590" w:rsidTr="00927ECD">
        <w:tc>
          <w:tcPr>
            <w:tcW w:w="4785" w:type="dxa"/>
          </w:tcPr>
          <w:p w:rsidR="00BF6C5D" w:rsidRPr="00A46590" w:rsidRDefault="00BF108D" w:rsidP="00BF1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4785" w:type="dxa"/>
          </w:tcPr>
          <w:p w:rsidR="00BF6C5D" w:rsidRPr="00A46590" w:rsidRDefault="00BF108D" w:rsidP="00BF1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ье</w:t>
            </w: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927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41" type="#_x0000_t75" style="width:20.15pt;height:17.85pt" o:ole="">
                  <v:imagedata r:id="rId9" o:title=""/>
                </v:shape>
                <w:control r:id="rId45" w:name="DefaultOcxName363113" w:shapeid="_x0000_i1441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785" w:type="dxa"/>
          </w:tcPr>
          <w:p w:rsidR="00BF108D" w:rsidRPr="00A46590" w:rsidRDefault="002A76CE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44" type="#_x0000_t75" style="width:20.15pt;height:17.85pt" o:ole="">
                  <v:imagedata r:id="rId9" o:title=""/>
                </v:shape>
                <w:control r:id="rId46" w:name="DefaultOcxName3631136" w:shapeid="_x0000_i1444"/>
              </w:object>
            </w:r>
            <w:r w:rsidR="0009141C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ы </w: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</w:t>
            </w:r>
            <w:r w:rsidR="0009141C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BF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47" type="#_x0000_t75" style="width:20.15pt;height:17.85pt" o:ole="">
                  <v:imagedata r:id="rId9" o:title=""/>
                </v:shape>
                <w:control r:id="rId47" w:name="DefaultOcxName3631131" w:shapeid="_x0000_i1447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785" w:type="dxa"/>
          </w:tcPr>
          <w:p w:rsidR="00BF108D" w:rsidRPr="00A46590" w:rsidRDefault="002A76CE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50" type="#_x0000_t75" style="width:20.15pt;height:17.85pt" o:ole="">
                  <v:imagedata r:id="rId9" o:title=""/>
                </v:shape>
                <w:control r:id="rId48" w:name="DefaultOcxName3631137" w:shapeid="_x0000_i1450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BF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53" type="#_x0000_t75" style="width:20.15pt;height:17.85pt" o:ole="">
                  <v:imagedata r:id="rId9" o:title=""/>
                </v:shape>
                <w:control r:id="rId49" w:name="DefaultOcxName3631132" w:shapeid="_x0000_i1453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4785" w:type="dxa"/>
          </w:tcPr>
          <w:p w:rsidR="00BF108D" w:rsidRPr="00A46590" w:rsidRDefault="002A76CE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56" type="#_x0000_t75" style="width:20.15pt;height:17.85pt" o:ole="">
                  <v:imagedata r:id="rId9" o:title=""/>
                </v:shape>
                <w:control r:id="rId50" w:name="DefaultOcxName3631138" w:shapeid="_x0000_i1456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BF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59" type="#_x0000_t75" style="width:20.15pt;height:17.85pt" o:ole="">
                  <v:imagedata r:id="rId9" o:title=""/>
                </v:shape>
                <w:control r:id="rId51" w:name="DefaultOcxName3631133" w:shapeid="_x0000_i1459"/>
              </w:object>
            </w:r>
            <w:r w:rsidR="00BF108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785" w:type="dxa"/>
          </w:tcPr>
          <w:p w:rsidR="00BF108D" w:rsidRPr="00A46590" w:rsidRDefault="002A76CE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62" type="#_x0000_t75" style="width:20.15pt;height:17.85pt" o:ole="">
                  <v:imagedata r:id="rId9" o:title=""/>
                </v:shape>
                <w:control r:id="rId52" w:name="DefaultOcxName36311311" w:shapeid="_x0000_i1462"/>
              </w:object>
            </w:r>
            <w:r w:rsidR="00927EC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ия</w:t>
            </w: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BF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65" type="#_x0000_t75" style="width:20.15pt;height:17.85pt" o:ole="">
                  <v:imagedata r:id="rId9" o:title=""/>
                </v:shape>
                <w:control r:id="rId53" w:name="DefaultOcxName3631134" w:shapeid="_x0000_i1465"/>
              </w:object>
            </w:r>
            <w:r w:rsidR="00164ED6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785" w:type="dxa"/>
          </w:tcPr>
          <w:p w:rsidR="00BF108D" w:rsidRPr="00A46590" w:rsidRDefault="00BF108D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2A76CE" w:rsidP="00927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68" type="#_x0000_t75" style="width:20.15pt;height:17.85pt" o:ole="">
                  <v:imagedata r:id="rId9" o:title=""/>
                </v:shape>
                <w:control r:id="rId54" w:name="DefaultOcxName3631135" w:shapeid="_x0000_i1468"/>
              </w:object>
            </w:r>
            <w:r w:rsidR="00927EC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4785" w:type="dxa"/>
          </w:tcPr>
          <w:p w:rsidR="00BF108D" w:rsidRPr="00A46590" w:rsidRDefault="00BF108D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08D" w:rsidRPr="00A46590" w:rsidTr="00927ECD">
        <w:tc>
          <w:tcPr>
            <w:tcW w:w="4785" w:type="dxa"/>
          </w:tcPr>
          <w:p w:rsidR="00BF108D" w:rsidRPr="00A46590" w:rsidRDefault="00164ED6" w:rsidP="00BF10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Иной субъект (указать)</w:t>
            </w:r>
            <w:r w:rsidR="00927ECD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4785" w:type="dxa"/>
          </w:tcPr>
          <w:p w:rsidR="00BF108D" w:rsidRPr="00A46590" w:rsidRDefault="00927ECD" w:rsidP="00BF6C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страна (указать)______________</w:t>
            </w:r>
          </w:p>
        </w:tc>
      </w:tr>
    </w:tbl>
    <w:p w:rsidR="00BF6C5D" w:rsidRPr="00A46590" w:rsidRDefault="00BF6C5D" w:rsidP="00BF6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FA709B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Пожалуйста, у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кажите основные виды закупаемого Вашей организацией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сырья</w:t>
      </w:r>
      <w:r w:rsidR="00D52010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материалы и комплектующие)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для производства основного вида продукции (выполнения работы, предоставления услуги)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6C5D" w:rsidRPr="00A46590" w:rsidRDefault="00BF6C5D" w:rsidP="00BF6C5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F6C5D" w:rsidRPr="00A46590" w:rsidRDefault="00BF6C5D" w:rsidP="00BF6C5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Какую долю сырья, закупаемого для </w:t>
      </w:r>
      <w:r w:rsidR="00FA709B" w:rsidRPr="00A4659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основного вида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выполнения работы, предоставления услуги)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, Вы приобретаете в Челябинской области, в других субъектах РФ, за рубежом? </w:t>
      </w:r>
    </w:p>
    <w:p w:rsidR="00BF6C5D" w:rsidRPr="00A46590" w:rsidRDefault="00BF6C5D" w:rsidP="00BF6C5D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в Челябинской области ___%</w:t>
      </w:r>
    </w:p>
    <w:p w:rsidR="00BF6C5D" w:rsidRPr="00A46590" w:rsidRDefault="00BF6C5D" w:rsidP="00BF6C5D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в других субъектах РФ___%</w:t>
      </w:r>
    </w:p>
    <w:p w:rsidR="00BF6C5D" w:rsidRPr="00A46590" w:rsidRDefault="008F6F8B" w:rsidP="00BF6C5D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059F0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рубежом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___%</w:t>
      </w:r>
    </w:p>
    <w:p w:rsidR="00BF6C5D" w:rsidRPr="00A46590" w:rsidRDefault="00BF6C5D" w:rsidP="00BF6C5D">
      <w:pPr>
        <w:pStyle w:val="a4"/>
        <w:tabs>
          <w:tab w:val="left" w:pos="567"/>
          <w:tab w:val="left" w:pos="851"/>
          <w:tab w:val="left" w:pos="1276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176DDE" w:rsidRPr="00A46590" w:rsidRDefault="00BF6C5D" w:rsidP="00BA4F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 xml:space="preserve">, пожалуйста,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субъекты РФ и 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>зарубежные регионы (страны),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в которых Вы закупаете 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>сырье</w:t>
      </w:r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материалы и комплектующие)</w:t>
      </w:r>
      <w:r w:rsidR="00176DDE" w:rsidRPr="00A465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6DDE" w:rsidRPr="00A46590" w:rsidTr="00176DDE">
        <w:tc>
          <w:tcPr>
            <w:tcW w:w="4785" w:type="dxa"/>
          </w:tcPr>
          <w:p w:rsidR="00176DDE" w:rsidRPr="00A46590" w:rsidRDefault="00176DDE" w:rsidP="00176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4785" w:type="dxa"/>
          </w:tcPr>
          <w:p w:rsidR="00176DDE" w:rsidRPr="00A46590" w:rsidRDefault="00176DDE" w:rsidP="00176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ье</w:t>
            </w: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2A76CE" w:rsidP="00176DD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71" type="#_x0000_t75" style="width:20.15pt;height:17.85pt" o:ole="">
                  <v:imagedata r:id="rId9" o:title=""/>
                </v:shape>
                <w:control r:id="rId55" w:name="DefaultOcxName36311313" w:shapeid="_x0000_i1471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74" type="#_x0000_t75" style="width:20.15pt;height:17.85pt" o:ole="">
                  <v:imagedata r:id="rId9" o:title=""/>
                </v:shape>
                <w:control r:id="rId56" w:name="DefaultOcxName36311361" w:shapeid="_x0000_i1474"/>
              </w:object>
            </w:r>
            <w:r w:rsidR="0009141C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ы </w: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а</w:t>
            </w: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77" type="#_x0000_t75" style="width:20.15pt;height:17.85pt" o:ole="">
                  <v:imagedata r:id="rId9" o:title=""/>
                </v:shape>
                <w:control r:id="rId57" w:name="DefaultOcxName36311312" w:shapeid="_x0000_i1477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80" type="#_x0000_t75" style="width:20.15pt;height:17.85pt" o:ole="">
                  <v:imagedata r:id="rId9" o:title=""/>
                </v:shape>
                <w:control r:id="rId58" w:name="DefaultOcxName36311371" w:shapeid="_x0000_i1480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83" type="#_x0000_t75" style="width:20.15pt;height:17.85pt" o:ole="">
                  <v:imagedata r:id="rId9" o:title=""/>
                </v:shape>
                <w:control r:id="rId59" w:name="DefaultOcxName36311321" w:shapeid="_x0000_i1483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86" type="#_x0000_t75" style="width:20.15pt;height:17.85pt" o:ole="">
                  <v:imagedata r:id="rId9" o:title=""/>
                </v:shape>
                <w:control r:id="rId60" w:name="DefaultOcxName36311381" w:shapeid="_x0000_i1486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89" type="#_x0000_t75" style="width:20.15pt;height:17.85pt" o:ole="">
                  <v:imagedata r:id="rId9" o:title=""/>
                </v:shape>
                <w:control r:id="rId61" w:name="DefaultOcxName36311331" w:shapeid="_x0000_i1489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92" type="#_x0000_t75" style="width:20.15pt;height:17.85pt" o:ole="">
                  <v:imagedata r:id="rId9" o:title=""/>
                </v:shape>
                <w:control r:id="rId62" w:name="DefaultOcxName363113111" w:shapeid="_x0000_i1492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ия</w:t>
            </w: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2A76C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495" type="#_x0000_t75" style="width:20.15pt;height:17.85pt" o:ole="">
                  <v:imagedata r:id="rId9" o:title=""/>
                </v:shape>
                <w:control r:id="rId63" w:name="DefaultOcxName36311341" w:shapeid="_x0000_i1495"/>
              </w:object>
            </w:r>
            <w:r w:rsidR="00176DDE"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785" w:type="dxa"/>
          </w:tcPr>
          <w:p w:rsidR="00176DDE" w:rsidRPr="00A46590" w:rsidRDefault="00176DD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DDE" w:rsidRPr="00A46590" w:rsidTr="00176DDE">
        <w:tc>
          <w:tcPr>
            <w:tcW w:w="4785" w:type="dxa"/>
          </w:tcPr>
          <w:p w:rsidR="00176DDE" w:rsidRPr="00A46590" w:rsidRDefault="00176DD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Иной субъект (указать)____________</w:t>
            </w:r>
          </w:p>
        </w:tc>
        <w:tc>
          <w:tcPr>
            <w:tcW w:w="4785" w:type="dxa"/>
          </w:tcPr>
          <w:p w:rsidR="00176DDE" w:rsidRPr="00A46590" w:rsidRDefault="00176DDE" w:rsidP="00176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страна (указать)______________</w:t>
            </w:r>
          </w:p>
        </w:tc>
      </w:tr>
    </w:tbl>
    <w:p w:rsidR="00F14478" w:rsidRPr="00A46590" w:rsidRDefault="00F14478" w:rsidP="00BF6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BF6C5D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lastRenderedPageBreak/>
        <w:t>В какие направления в настоящее время Вы инвестируете?</w:t>
      </w:r>
    </w:p>
    <w:p w:rsidR="00BF6C5D" w:rsidRPr="00A46590" w:rsidRDefault="0026187F" w:rsidP="00BF6C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498" type="#_x0000_t75" style="width:20.15pt;height:17.85pt" o:ole="">
            <v:imagedata r:id="rId9" o:title=""/>
          </v:shape>
          <w:control r:id="rId64" w:name="DefaultOcxName3781111" w:shapeid="_x0000_i1498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в обновление основных фондов</w:t>
      </w:r>
    </w:p>
    <w:p w:rsidR="00BF6C5D" w:rsidRPr="00A46590" w:rsidRDefault="0026187F" w:rsidP="00BF6C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01" type="#_x0000_t75" style="width:20.15pt;height:17.85pt" o:ole="">
            <v:imagedata r:id="rId9" o:title=""/>
          </v:shape>
          <w:control r:id="rId65" w:name="DefaultOcxName3781112" w:shapeid="_x0000_i1501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в расширение оборотного капитала</w:t>
      </w:r>
    </w:p>
    <w:p w:rsidR="00563D9D" w:rsidRPr="00A46590" w:rsidRDefault="0026187F" w:rsidP="00563D9D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04" type="#_x0000_t75" style="width:20.15pt;height:17.85pt" o:ole="">
            <v:imagedata r:id="rId9" o:title=""/>
          </v:shape>
          <w:control r:id="rId66" w:name="DefaultOcxName3781113" w:shapeid="_x0000_i1504"/>
        </w:object>
      </w:r>
      <w:r w:rsidR="00563D9D" w:rsidRPr="00A46590">
        <w:rPr>
          <w:rFonts w:ascii="Times New Roman" w:eastAsia="Times New Roman" w:hAnsi="Times New Roman" w:cs="Times New Roman"/>
          <w:sz w:val="28"/>
          <w:szCs w:val="28"/>
        </w:rPr>
        <w:t>в приобретение оборудования для расширения имеющегося производства</w:t>
      </w:r>
    </w:p>
    <w:p w:rsidR="00BF6C5D" w:rsidRPr="00A46590" w:rsidRDefault="0026187F" w:rsidP="00BF6C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07" type="#_x0000_t75" style="width:20.15pt;height:17.85pt" o:ole="">
            <v:imagedata r:id="rId9" o:title=""/>
          </v:shape>
          <w:control r:id="rId67" w:name="DefaultOcxName3781114" w:shapeid="_x0000_i1507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в создание (развитие) другого направления</w:t>
      </w:r>
    </w:p>
    <w:p w:rsidR="00BF6C5D" w:rsidRPr="00A46590" w:rsidRDefault="0026187F" w:rsidP="00BF6C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10" type="#_x0000_t75" style="width:20.15pt;height:17.85pt" o:ole="">
            <v:imagedata r:id="rId9" o:title=""/>
          </v:shape>
          <w:control r:id="rId68" w:name="DefaultOcxName3781115" w:shapeid="_x0000_i1510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во внедрение новых технологий</w:t>
      </w:r>
    </w:p>
    <w:p w:rsidR="00BF6C5D" w:rsidRPr="00A46590" w:rsidRDefault="0026187F" w:rsidP="00BF6C5D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13" type="#_x0000_t75" style="width:20.15pt;height:17.85pt" o:ole="">
            <v:imagedata r:id="rId9" o:title=""/>
          </v:shape>
          <w:control r:id="rId69" w:name="DefaultOcxName3781116" w:shapeid="_x0000_i1513"/>
        </w:objec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привлечение квалифицированных кадров/повышение квалификации собственного персонала</w:t>
      </w:r>
    </w:p>
    <w:p w:rsidR="00BA4F1C" w:rsidRPr="00A46590" w:rsidRDefault="00BA4F1C" w:rsidP="00F14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D9D" w:rsidRPr="00A46590" w:rsidRDefault="00563D9D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Укажите примерные объемы средств, планируемых к инвестированию</w:t>
      </w:r>
      <w:r w:rsidR="00212CCB" w:rsidRPr="00A465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2CCB" w:rsidRPr="00A46590" w:rsidRDefault="0026187F" w:rsidP="00212C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16" type="#_x0000_t75" style="width:20.15pt;height:17.85pt" o:ole="">
            <v:imagedata r:id="rId9" o:title=""/>
          </v:shape>
          <w:control r:id="rId70" w:name="DefaultOcxName3781117" w:shapeid="_x0000_i1516"/>
        </w:object>
      </w:r>
      <w:r w:rsidR="00212CCB" w:rsidRPr="00A46590">
        <w:rPr>
          <w:rFonts w:ascii="Times New Roman" w:eastAsia="Times New Roman" w:hAnsi="Times New Roman" w:cs="Times New Roman"/>
          <w:sz w:val="28"/>
          <w:szCs w:val="28"/>
        </w:rPr>
        <w:t>До 3 млн. рублей</w:t>
      </w:r>
    </w:p>
    <w:p w:rsidR="00212CCB" w:rsidRPr="00A46590" w:rsidRDefault="0026187F" w:rsidP="00212C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19" type="#_x0000_t75" style="width:20.15pt;height:17.85pt" o:ole="">
            <v:imagedata r:id="rId9" o:title=""/>
          </v:shape>
          <w:control r:id="rId71" w:name="DefaultOcxName3781118" w:shapeid="_x0000_i1519"/>
        </w:object>
      </w:r>
      <w:r w:rsidR="00212CCB" w:rsidRPr="00A46590">
        <w:rPr>
          <w:rFonts w:ascii="Times New Roman" w:eastAsia="Times New Roman" w:hAnsi="Times New Roman" w:cs="Times New Roman"/>
          <w:sz w:val="28"/>
          <w:szCs w:val="28"/>
        </w:rPr>
        <w:t>До 10 млн. рублей</w:t>
      </w:r>
    </w:p>
    <w:p w:rsidR="00212CCB" w:rsidRPr="00A46590" w:rsidRDefault="0026187F" w:rsidP="00212CCB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22" type="#_x0000_t75" style="width:20.15pt;height:17.85pt" o:ole="">
            <v:imagedata r:id="rId9" o:title=""/>
          </v:shape>
          <w:control r:id="rId72" w:name="DefaultOcxName3781119" w:shapeid="_x0000_i1522"/>
        </w:object>
      </w:r>
      <w:r w:rsidR="00212CCB" w:rsidRPr="00A46590">
        <w:rPr>
          <w:rFonts w:ascii="Times New Roman" w:eastAsia="Times New Roman" w:hAnsi="Times New Roman" w:cs="Times New Roman"/>
          <w:sz w:val="28"/>
          <w:szCs w:val="28"/>
        </w:rPr>
        <w:t>До 100 млн. рублей</w:t>
      </w:r>
    </w:p>
    <w:p w:rsidR="00563D9D" w:rsidRPr="00A46590" w:rsidRDefault="0026187F" w:rsidP="00212CCB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525" type="#_x0000_t75" style="width:20.15pt;height:17.85pt" o:ole="">
            <v:imagedata r:id="rId9" o:title=""/>
          </v:shape>
          <w:control r:id="rId73" w:name="DefaultOcxName3781120" w:shapeid="_x0000_i1525"/>
        </w:object>
      </w:r>
      <w:r w:rsidR="00212CCB" w:rsidRPr="00A46590">
        <w:rPr>
          <w:rFonts w:ascii="Times New Roman" w:eastAsia="Times New Roman" w:hAnsi="Times New Roman" w:cs="Times New Roman"/>
          <w:sz w:val="28"/>
          <w:szCs w:val="28"/>
        </w:rPr>
        <w:t>Более 100 млн. рублей</w:t>
      </w:r>
    </w:p>
    <w:p w:rsidR="00212CCB" w:rsidRPr="00A46590" w:rsidRDefault="00212CCB" w:rsidP="00212CCB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F6C5D" w:rsidRPr="00A46590" w:rsidRDefault="00E76692" w:rsidP="00BF6C5D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формы государственной поддержки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34777B" w:rsidRPr="00A465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по Вашему мнению</w:t>
      </w:r>
      <w:r w:rsidR="0034777B" w:rsidRPr="00A465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ми</w:t>
      </w:r>
      <w:r w:rsidR="008A7E55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E55" w:rsidRPr="00A4659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ля предприятий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, какими Ваша организация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 xml:space="preserve"> уже воспользовалась, и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 xml:space="preserve"> какими </w:t>
      </w:r>
      <w:r w:rsidR="00BF108D" w:rsidRPr="00A46590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BF6C5D" w:rsidRPr="00A46590">
        <w:rPr>
          <w:rFonts w:ascii="Times New Roman" w:eastAsia="Times New Roman" w:hAnsi="Times New Roman" w:cs="Times New Roman"/>
          <w:sz w:val="28"/>
          <w:szCs w:val="28"/>
        </w:rPr>
        <w:t>хотели Вы воспользоваться в ближайшей перспективе?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665"/>
      </w:tblGrid>
      <w:tr w:rsidR="00BF6C5D" w:rsidRPr="00A46590" w:rsidTr="00BF108D">
        <w:tc>
          <w:tcPr>
            <w:tcW w:w="4111" w:type="dxa"/>
            <w:vAlign w:val="center"/>
          </w:tcPr>
          <w:p w:rsidR="00BF6C5D" w:rsidRPr="00A46590" w:rsidRDefault="00BF6C5D" w:rsidP="00BF108D">
            <w:pPr>
              <w:tabs>
                <w:tab w:val="left" w:pos="567"/>
                <w:tab w:val="left" w:pos="851"/>
              </w:tabs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оддержки</w:t>
            </w:r>
          </w:p>
        </w:tc>
        <w:tc>
          <w:tcPr>
            <w:tcW w:w="1985" w:type="dxa"/>
            <w:vAlign w:val="center"/>
          </w:tcPr>
          <w:p w:rsidR="00BF6C5D" w:rsidRPr="00A46590" w:rsidRDefault="00BF6C5D" w:rsidP="00BF108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</w:t>
            </w:r>
          </w:p>
          <w:p w:rsidR="00BF6C5D" w:rsidRPr="00A46590" w:rsidRDefault="00BF108D" w:rsidP="00BF108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BF6C5D"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ормы поддержки</w:t>
            </w:r>
          </w:p>
        </w:tc>
        <w:tc>
          <w:tcPr>
            <w:tcW w:w="1701" w:type="dxa"/>
            <w:vAlign w:val="center"/>
          </w:tcPr>
          <w:p w:rsidR="00BF6C5D" w:rsidRPr="00A46590" w:rsidRDefault="00BF6C5D" w:rsidP="00BF108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ьзовались формами поддержки</w:t>
            </w:r>
          </w:p>
        </w:tc>
        <w:tc>
          <w:tcPr>
            <w:tcW w:w="1665" w:type="dxa"/>
            <w:vAlign w:val="center"/>
          </w:tcPr>
          <w:p w:rsidR="00BF6C5D" w:rsidRPr="00A46590" w:rsidRDefault="00BF6C5D" w:rsidP="00BF108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Хотели бы воспользоваться формами поддержки</w:t>
            </w:r>
          </w:p>
        </w:tc>
      </w:tr>
      <w:tr w:rsidR="00BF6C5D" w:rsidRPr="00A46590" w:rsidTr="00BF6C5D">
        <w:tc>
          <w:tcPr>
            <w:tcW w:w="4111" w:type="dxa"/>
          </w:tcPr>
          <w:p w:rsidR="00BF6C5D" w:rsidRPr="00A46590" w:rsidRDefault="00BF6C5D" w:rsidP="00BF6C5D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нженерной инфраструктуры для нужд предприятий</w:t>
            </w:r>
          </w:p>
        </w:tc>
        <w:tc>
          <w:tcPr>
            <w:tcW w:w="1985" w:type="dxa"/>
          </w:tcPr>
          <w:p w:rsidR="00BF6C5D" w:rsidRPr="00A46590" w:rsidRDefault="0026187F" w:rsidP="00BF6C5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28" type="#_x0000_t75" style="width:20.15pt;height:17.85pt" o:ole="">
                  <v:imagedata r:id="rId9" o:title=""/>
                </v:shape>
                <w:control r:id="rId74" w:name="DefaultOcxName3781121" w:shapeid="_x0000_i1528"/>
              </w:object>
            </w:r>
          </w:p>
        </w:tc>
        <w:tc>
          <w:tcPr>
            <w:tcW w:w="1701" w:type="dxa"/>
          </w:tcPr>
          <w:p w:rsidR="00BF6C5D" w:rsidRPr="00A46590" w:rsidRDefault="0026187F" w:rsidP="00BF6C5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31" type="#_x0000_t75" style="width:20.15pt;height:17.85pt" o:ole="">
                  <v:imagedata r:id="rId9" o:title=""/>
                </v:shape>
                <w:control r:id="rId75" w:name="DefaultOcxName3781122" w:shapeid="_x0000_i1531"/>
              </w:object>
            </w:r>
          </w:p>
        </w:tc>
        <w:tc>
          <w:tcPr>
            <w:tcW w:w="1665" w:type="dxa"/>
          </w:tcPr>
          <w:p w:rsidR="00BF6C5D" w:rsidRPr="00A46590" w:rsidRDefault="0026187F" w:rsidP="00BF6C5D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34" type="#_x0000_t75" style="width:20.15pt;height:17.85pt" o:ole="">
                  <v:imagedata r:id="rId9" o:title=""/>
                </v:shape>
                <w:control r:id="rId76" w:name="DefaultOcxName3781123" w:shapeid="_x0000_i1534"/>
              </w:object>
            </w:r>
          </w:p>
        </w:tc>
      </w:tr>
      <w:tr w:rsidR="00BF6C5D" w:rsidRPr="00A46590" w:rsidTr="00BF6C5D">
        <w:tc>
          <w:tcPr>
            <w:tcW w:w="4111" w:type="dxa"/>
          </w:tcPr>
          <w:p w:rsidR="00BF6C5D" w:rsidRPr="00A46590" w:rsidRDefault="00BF6C5D" w:rsidP="00BF6C5D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социальной инфраструктуры</w:t>
            </w:r>
          </w:p>
        </w:tc>
        <w:tc>
          <w:tcPr>
            <w:tcW w:w="198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37" type="#_x0000_t75" style="width:20.15pt;height:17.85pt" o:ole="">
                  <v:imagedata r:id="rId9" o:title=""/>
                </v:shape>
                <w:control r:id="rId77" w:name="DefaultOcxName3781126" w:shapeid="_x0000_i1537"/>
              </w:object>
            </w:r>
          </w:p>
        </w:tc>
        <w:tc>
          <w:tcPr>
            <w:tcW w:w="1701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40" type="#_x0000_t75" style="width:20.15pt;height:17.85pt" o:ole="">
                  <v:imagedata r:id="rId9" o:title=""/>
                </v:shape>
                <w:control r:id="rId78" w:name="DefaultOcxName3781125" w:shapeid="_x0000_i1540"/>
              </w:object>
            </w:r>
          </w:p>
        </w:tc>
        <w:tc>
          <w:tcPr>
            <w:tcW w:w="166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43" type="#_x0000_t75" style="width:20.15pt;height:17.85pt" o:ole="">
                  <v:imagedata r:id="rId9" o:title=""/>
                </v:shape>
                <w:control r:id="rId79" w:name="DefaultOcxName3781124" w:shapeid="_x0000_i1543"/>
              </w:object>
            </w:r>
          </w:p>
        </w:tc>
      </w:tr>
      <w:tr w:rsidR="00BF6C5D" w:rsidRPr="00A46590" w:rsidTr="00BF6C5D">
        <w:tc>
          <w:tcPr>
            <w:tcW w:w="4111" w:type="dxa"/>
          </w:tcPr>
          <w:p w:rsidR="00BF6C5D" w:rsidRPr="00A46590" w:rsidRDefault="00BF6C5D" w:rsidP="00BF6C5D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обучения персонала</w:t>
            </w:r>
          </w:p>
        </w:tc>
        <w:tc>
          <w:tcPr>
            <w:tcW w:w="198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46" type="#_x0000_t75" style="width:20.15pt;height:17.85pt" o:ole="">
                  <v:imagedata r:id="rId9" o:title=""/>
                </v:shape>
                <w:control r:id="rId80" w:name="DefaultOcxName3781127" w:shapeid="_x0000_i1546"/>
              </w:object>
            </w:r>
          </w:p>
        </w:tc>
        <w:tc>
          <w:tcPr>
            <w:tcW w:w="1701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49" type="#_x0000_t75" style="width:20.15pt;height:17.85pt" o:ole="">
                  <v:imagedata r:id="rId9" o:title=""/>
                </v:shape>
                <w:control r:id="rId81" w:name="DefaultOcxName3781128" w:shapeid="_x0000_i1549"/>
              </w:object>
            </w:r>
          </w:p>
        </w:tc>
        <w:tc>
          <w:tcPr>
            <w:tcW w:w="166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52" type="#_x0000_t75" style="width:20.15pt;height:17.85pt" o:ole="">
                  <v:imagedata r:id="rId9" o:title=""/>
                </v:shape>
                <w:control r:id="rId82" w:name="DefaultOcxName3781129" w:shapeid="_x0000_i1552"/>
              </w:object>
            </w:r>
          </w:p>
        </w:tc>
      </w:tr>
      <w:tr w:rsidR="00BF6C5D" w:rsidRPr="00A46590" w:rsidTr="00BF6C5D">
        <w:tc>
          <w:tcPr>
            <w:tcW w:w="4111" w:type="dxa"/>
          </w:tcPr>
          <w:p w:rsidR="00BF6C5D" w:rsidRPr="00A46590" w:rsidRDefault="00BF6C5D" w:rsidP="00BF6C5D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ое налогообложение</w:t>
            </w:r>
          </w:p>
        </w:tc>
        <w:tc>
          <w:tcPr>
            <w:tcW w:w="198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55" type="#_x0000_t75" style="width:20.15pt;height:17.85pt" o:ole="">
                  <v:imagedata r:id="rId9" o:title=""/>
                </v:shape>
                <w:control r:id="rId83" w:name="DefaultOcxName3781132" w:shapeid="_x0000_i1555"/>
              </w:object>
            </w:r>
          </w:p>
        </w:tc>
        <w:tc>
          <w:tcPr>
            <w:tcW w:w="1701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58" type="#_x0000_t75" style="width:20.15pt;height:17.85pt" o:ole="">
                  <v:imagedata r:id="rId9" o:title=""/>
                </v:shape>
                <w:control r:id="rId84" w:name="DefaultOcxName3781131" w:shapeid="_x0000_i1558"/>
              </w:object>
            </w:r>
          </w:p>
        </w:tc>
        <w:tc>
          <w:tcPr>
            <w:tcW w:w="166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61" type="#_x0000_t75" style="width:20.15pt;height:17.85pt" o:ole="">
                  <v:imagedata r:id="rId9" o:title=""/>
                </v:shape>
                <w:control r:id="rId85" w:name="DefaultOcxName3781130" w:shapeid="_x0000_i1561"/>
              </w:object>
            </w:r>
          </w:p>
        </w:tc>
      </w:tr>
      <w:tr w:rsidR="00BF6C5D" w:rsidRPr="00A46590" w:rsidTr="00BF6C5D">
        <w:tc>
          <w:tcPr>
            <w:tcW w:w="4111" w:type="dxa"/>
          </w:tcPr>
          <w:p w:rsidR="00BF6C5D" w:rsidRPr="00A46590" w:rsidRDefault="00BF6C5D" w:rsidP="00BF6C5D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ты и субсидии на реализацию </w:t>
            </w:r>
            <w:proofErr w:type="spellStart"/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ов</w:t>
            </w:r>
            <w:proofErr w:type="spellEnd"/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е бизнеса</w:t>
            </w:r>
          </w:p>
        </w:tc>
        <w:tc>
          <w:tcPr>
            <w:tcW w:w="1985" w:type="dxa"/>
          </w:tcPr>
          <w:p w:rsidR="00BF6C5D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64" type="#_x0000_t75" style="width:20.15pt;height:17.85pt" o:ole="">
                  <v:imagedata r:id="rId9" o:title=""/>
                </v:shape>
                <w:control r:id="rId86" w:name="DefaultOcxName3781133" w:shapeid="_x0000_i1564"/>
              </w:object>
            </w:r>
          </w:p>
        </w:tc>
        <w:tc>
          <w:tcPr>
            <w:tcW w:w="1701" w:type="dxa"/>
          </w:tcPr>
          <w:p w:rsidR="00BF6C5D" w:rsidRPr="00A46590" w:rsidRDefault="0026187F" w:rsidP="002618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67" type="#_x0000_t75" style="width:20.15pt;height:17.85pt" o:ole="">
                  <v:imagedata r:id="rId9" o:title=""/>
                </v:shape>
                <w:control r:id="rId87" w:name="DefaultOcxName3781134" w:shapeid="_x0000_i1567"/>
              </w:object>
            </w:r>
          </w:p>
        </w:tc>
        <w:tc>
          <w:tcPr>
            <w:tcW w:w="1665" w:type="dxa"/>
          </w:tcPr>
          <w:p w:rsidR="00BF6C5D" w:rsidRPr="00A46590" w:rsidRDefault="0026187F" w:rsidP="002618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70" type="#_x0000_t75" style="width:20.15pt;height:17.85pt" o:ole="">
                  <v:imagedata r:id="rId9" o:title=""/>
                </v:shape>
                <w:control r:id="rId88" w:name="DefaultOcxName3781135" w:shapeid="_x0000_i1570"/>
              </w:object>
            </w:r>
          </w:p>
        </w:tc>
      </w:tr>
      <w:tr w:rsidR="00212CCB" w:rsidRPr="00A46590" w:rsidTr="00BF6C5D">
        <w:tc>
          <w:tcPr>
            <w:tcW w:w="4111" w:type="dxa"/>
          </w:tcPr>
          <w:p w:rsidR="00212CCB" w:rsidRPr="00A46590" w:rsidRDefault="00212CCB" w:rsidP="009F3922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процентов по кредитам, привлеченным для приобретения основных средств</w:t>
            </w:r>
          </w:p>
        </w:tc>
        <w:tc>
          <w:tcPr>
            <w:tcW w:w="198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73" type="#_x0000_t75" style="width:20.15pt;height:17.85pt" o:ole="">
                  <v:imagedata r:id="rId9" o:title=""/>
                </v:shape>
                <w:control r:id="rId89" w:name="DefaultOcxName3781138" w:shapeid="_x0000_i1573"/>
              </w:object>
            </w:r>
          </w:p>
        </w:tc>
        <w:tc>
          <w:tcPr>
            <w:tcW w:w="1701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76" type="#_x0000_t75" style="width:20.15pt;height:17.85pt" o:ole="">
                  <v:imagedata r:id="rId9" o:title=""/>
                </v:shape>
                <w:control r:id="rId90" w:name="DefaultOcxName3781137" w:shapeid="_x0000_i1576"/>
              </w:object>
            </w:r>
          </w:p>
        </w:tc>
        <w:tc>
          <w:tcPr>
            <w:tcW w:w="166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79" type="#_x0000_t75" style="width:20.15pt;height:17.85pt" o:ole="">
                  <v:imagedata r:id="rId9" o:title=""/>
                </v:shape>
                <w:control r:id="rId91" w:name="DefaultOcxName3781136" w:shapeid="_x0000_i1579"/>
              </w:object>
            </w:r>
          </w:p>
        </w:tc>
      </w:tr>
      <w:tr w:rsidR="00212CCB" w:rsidRPr="00A46590" w:rsidTr="00BF6C5D">
        <w:tc>
          <w:tcPr>
            <w:tcW w:w="4111" w:type="dxa"/>
          </w:tcPr>
          <w:p w:rsidR="00212CCB" w:rsidRPr="00A46590" w:rsidRDefault="00212CCB" w:rsidP="00212CCB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затрат на приобретение оборудования</w:t>
            </w:r>
          </w:p>
        </w:tc>
        <w:tc>
          <w:tcPr>
            <w:tcW w:w="198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82" type="#_x0000_t75" style="width:20.15pt;height:17.85pt" o:ole="">
                  <v:imagedata r:id="rId9" o:title=""/>
                </v:shape>
                <w:control r:id="rId92" w:name="DefaultOcxName3781139" w:shapeid="_x0000_i1582"/>
              </w:object>
            </w:r>
          </w:p>
        </w:tc>
        <w:tc>
          <w:tcPr>
            <w:tcW w:w="1701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85" type="#_x0000_t75" style="width:20.15pt;height:17.85pt" o:ole="">
                  <v:imagedata r:id="rId9" o:title=""/>
                </v:shape>
                <w:control r:id="rId93" w:name="DefaultOcxName3781140" w:shapeid="_x0000_i1585"/>
              </w:object>
            </w:r>
          </w:p>
        </w:tc>
        <w:tc>
          <w:tcPr>
            <w:tcW w:w="166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88" type="#_x0000_t75" style="width:20.15pt;height:17.85pt" o:ole="">
                  <v:imagedata r:id="rId9" o:title=""/>
                </v:shape>
                <w:control r:id="rId94" w:name="DefaultOcxName3781141" w:shapeid="_x0000_i1588"/>
              </w:object>
            </w:r>
          </w:p>
        </w:tc>
      </w:tr>
      <w:tr w:rsidR="00212CCB" w:rsidRPr="00A46590" w:rsidTr="00BF6C5D">
        <w:tc>
          <w:tcPr>
            <w:tcW w:w="4111" w:type="dxa"/>
          </w:tcPr>
          <w:p w:rsidR="00212CCB" w:rsidRPr="00A46590" w:rsidRDefault="00212CCB" w:rsidP="00212CCB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затрат на пополнение оборотных средств</w:t>
            </w:r>
          </w:p>
        </w:tc>
        <w:tc>
          <w:tcPr>
            <w:tcW w:w="198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91" type="#_x0000_t75" style="width:20.15pt;height:17.85pt" o:ole="">
                  <v:imagedata r:id="rId9" o:title=""/>
                </v:shape>
                <w:control r:id="rId95" w:name="DefaultOcxName3781142" w:shapeid="_x0000_i1591"/>
              </w:object>
            </w:r>
          </w:p>
        </w:tc>
        <w:tc>
          <w:tcPr>
            <w:tcW w:w="1701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94" type="#_x0000_t75" style="width:20.15pt;height:17.85pt" o:ole="">
                  <v:imagedata r:id="rId9" o:title=""/>
                </v:shape>
                <w:control r:id="rId96" w:name="DefaultOcxName3781143" w:shapeid="_x0000_i1594"/>
              </w:object>
            </w:r>
          </w:p>
        </w:tc>
        <w:tc>
          <w:tcPr>
            <w:tcW w:w="1665" w:type="dxa"/>
          </w:tcPr>
          <w:p w:rsidR="00212CCB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597" type="#_x0000_t75" style="width:20.15pt;height:17.85pt" o:ole="">
                  <v:imagedata r:id="rId9" o:title=""/>
                </v:shape>
                <w:control r:id="rId97" w:name="DefaultOcxName3781144" w:shapeid="_x0000_i1597"/>
              </w:object>
            </w:r>
          </w:p>
        </w:tc>
      </w:tr>
      <w:tr w:rsidR="00D23C02" w:rsidRPr="00A46590" w:rsidTr="00BF6C5D">
        <w:tc>
          <w:tcPr>
            <w:tcW w:w="4111" w:type="dxa"/>
          </w:tcPr>
          <w:p w:rsidR="00D23C02" w:rsidRPr="00A46590" w:rsidRDefault="00D23C02" w:rsidP="00D23C02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рование выставочной деятельности</w:t>
            </w:r>
          </w:p>
        </w:tc>
        <w:tc>
          <w:tcPr>
            <w:tcW w:w="1985" w:type="dxa"/>
          </w:tcPr>
          <w:p w:rsidR="00D23C02" w:rsidRPr="00A46590" w:rsidRDefault="0026187F" w:rsidP="00D23C0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00" type="#_x0000_t75" style="width:20.15pt;height:17.85pt" o:ole="">
                  <v:imagedata r:id="rId9" o:title=""/>
                </v:shape>
                <w:control r:id="rId98" w:name="DefaultOcxName3781147" w:shapeid="_x0000_i1600"/>
              </w:object>
            </w:r>
          </w:p>
        </w:tc>
        <w:tc>
          <w:tcPr>
            <w:tcW w:w="1701" w:type="dxa"/>
          </w:tcPr>
          <w:p w:rsidR="00D23C02" w:rsidRPr="00A46590" w:rsidRDefault="0026187F" w:rsidP="00D23C0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03" type="#_x0000_t75" style="width:20.15pt;height:17.85pt" o:ole="">
                  <v:imagedata r:id="rId9" o:title=""/>
                </v:shape>
                <w:control r:id="rId99" w:name="DefaultOcxName3781146" w:shapeid="_x0000_i1603"/>
              </w:object>
            </w:r>
          </w:p>
        </w:tc>
        <w:tc>
          <w:tcPr>
            <w:tcW w:w="1665" w:type="dxa"/>
          </w:tcPr>
          <w:p w:rsidR="00D23C02" w:rsidRPr="00A46590" w:rsidRDefault="0026187F" w:rsidP="00D23C0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06" type="#_x0000_t75" style="width:20.15pt;height:17.85pt" o:ole="">
                  <v:imagedata r:id="rId9" o:title=""/>
                </v:shape>
                <w:control r:id="rId100" w:name="DefaultOcxName3781145" w:shapeid="_x0000_i1606"/>
              </w:object>
            </w:r>
          </w:p>
        </w:tc>
      </w:tr>
      <w:tr w:rsidR="00D23C02" w:rsidRPr="00A46590" w:rsidTr="009F3922">
        <w:tc>
          <w:tcPr>
            <w:tcW w:w="4111" w:type="dxa"/>
          </w:tcPr>
          <w:p w:rsidR="00D23C02" w:rsidRPr="00A46590" w:rsidRDefault="00D23C02" w:rsidP="009F3922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технопарков, </w:t>
            </w:r>
            <w:proofErr w:type="gramStart"/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09" type="#_x0000_t75" style="width:20.15pt;height:17.85pt" o:ole="">
                  <v:imagedata r:id="rId9" o:title=""/>
                </v:shape>
                <w:control r:id="rId101" w:name="DefaultOcxName3781148" w:shapeid="_x0000_i1609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12" type="#_x0000_t75" style="width:20.15pt;height:17.85pt" o:ole="">
                  <v:imagedata r:id="rId9" o:title=""/>
                </v:shape>
                <w:control r:id="rId102" w:name="DefaultOcxName3781150" w:shapeid="_x0000_i1612"/>
              </w:object>
            </w:r>
          </w:p>
        </w:tc>
        <w:tc>
          <w:tcPr>
            <w:tcW w:w="166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15" type="#_x0000_t75" style="width:20.15pt;height:17.85pt" o:ole="">
                  <v:imagedata r:id="rId9" o:title=""/>
                </v:shape>
                <w:control r:id="rId103" w:name="DefaultOcxName3781152" w:shapeid="_x0000_i1615"/>
              </w:object>
            </w:r>
          </w:p>
        </w:tc>
      </w:tr>
      <w:tr w:rsidR="00D23C02" w:rsidRPr="00A46590" w:rsidTr="009F3922">
        <w:tc>
          <w:tcPr>
            <w:tcW w:w="4111" w:type="dxa"/>
          </w:tcPr>
          <w:p w:rsidR="00D23C02" w:rsidRPr="00A46590" w:rsidRDefault="00D23C02" w:rsidP="009F3922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нсультационных центров</w:t>
            </w:r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18" type="#_x0000_t75" style="width:20.15pt;height:17.85pt" o:ole="">
                  <v:imagedata r:id="rId9" o:title=""/>
                </v:shape>
                <w:control r:id="rId104" w:name="DefaultOcxName3781149" w:shapeid="_x0000_i1618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21" type="#_x0000_t75" style="width:20.15pt;height:17.85pt" o:ole="">
                  <v:imagedata r:id="rId9" o:title=""/>
                </v:shape>
                <w:control r:id="rId105" w:name="DefaultOcxName3781151" w:shapeid="_x0000_i1621"/>
              </w:object>
            </w:r>
          </w:p>
        </w:tc>
        <w:tc>
          <w:tcPr>
            <w:tcW w:w="166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24" type="#_x0000_t75" style="width:20.15pt;height:17.85pt" o:ole="">
                  <v:imagedata r:id="rId9" o:title=""/>
                </v:shape>
                <w:control r:id="rId106" w:name="DefaultOcxName3781153" w:shapeid="_x0000_i1624"/>
              </w:object>
            </w:r>
          </w:p>
        </w:tc>
      </w:tr>
      <w:tr w:rsidR="00D23C02" w:rsidRPr="00A46590" w:rsidTr="009F3922">
        <w:tc>
          <w:tcPr>
            <w:tcW w:w="4111" w:type="dxa"/>
          </w:tcPr>
          <w:p w:rsidR="00D23C02" w:rsidRPr="00A46590" w:rsidRDefault="00D23C02" w:rsidP="009F3922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совместных партнерских проектов бизнеса и государства в форме ГЧП</w:t>
            </w:r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27" type="#_x0000_t75" style="width:20.15pt;height:17.85pt" o:ole="">
                  <v:imagedata r:id="rId9" o:title=""/>
                </v:shape>
                <w:control r:id="rId107" w:name="DefaultOcxName3781156" w:shapeid="_x0000_i1627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30" type="#_x0000_t75" style="width:20.15pt;height:17.85pt" o:ole="">
                  <v:imagedata r:id="rId9" o:title=""/>
                </v:shape>
                <w:control r:id="rId108" w:name="DefaultOcxName3781155" w:shapeid="_x0000_i1630"/>
              </w:object>
            </w:r>
          </w:p>
        </w:tc>
        <w:tc>
          <w:tcPr>
            <w:tcW w:w="1665" w:type="dxa"/>
          </w:tcPr>
          <w:p w:rsidR="00D23C02" w:rsidRPr="00A46590" w:rsidRDefault="0026187F" w:rsidP="002618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33" type="#_x0000_t75" style="width:20.15pt;height:17.85pt" o:ole="">
                  <v:imagedata r:id="rId9" o:title=""/>
                </v:shape>
                <w:control r:id="rId109" w:name="DefaultOcxName3781154" w:shapeid="_x0000_i1633"/>
              </w:object>
            </w:r>
          </w:p>
        </w:tc>
      </w:tr>
      <w:tr w:rsidR="00D23C02" w:rsidRPr="00A46590" w:rsidTr="009F3922">
        <w:tc>
          <w:tcPr>
            <w:tcW w:w="4111" w:type="dxa"/>
          </w:tcPr>
          <w:p w:rsidR="00D23C02" w:rsidRPr="00A46590" w:rsidRDefault="00D23C02" w:rsidP="009F39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государственных гарантий</w:t>
            </w:r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36" type="#_x0000_t75" style="width:20.15pt;height:17.85pt" o:ole="">
                  <v:imagedata r:id="rId9" o:title=""/>
                </v:shape>
                <w:control r:id="rId110" w:name="DefaultOcxName3781157" w:shapeid="_x0000_i1636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39" type="#_x0000_t75" style="width:20.15pt;height:17.85pt" o:ole="">
                  <v:imagedata r:id="rId9" o:title=""/>
                </v:shape>
                <w:control r:id="rId111" w:name="DefaultOcxName3781162" w:shapeid="_x0000_i1639"/>
              </w:object>
            </w:r>
          </w:p>
        </w:tc>
        <w:tc>
          <w:tcPr>
            <w:tcW w:w="166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42" type="#_x0000_t75" style="width:20.15pt;height:17.85pt" o:ole="">
                  <v:imagedata r:id="rId9" o:title=""/>
                </v:shape>
                <w:control r:id="rId112" w:name="DefaultOcxName3781167" w:shapeid="_x0000_i1642"/>
              </w:object>
            </w:r>
          </w:p>
        </w:tc>
      </w:tr>
      <w:tr w:rsidR="00D23C02" w:rsidRPr="00A46590" w:rsidTr="009F3922">
        <w:tc>
          <w:tcPr>
            <w:tcW w:w="4111" w:type="dxa"/>
          </w:tcPr>
          <w:p w:rsidR="00D23C02" w:rsidRPr="00A46590" w:rsidRDefault="00D23C02" w:rsidP="009F3922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реализации продукции за пределами области</w:t>
            </w:r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45" type="#_x0000_t75" style="width:20.15pt;height:17.85pt" o:ole="">
                  <v:imagedata r:id="rId9" o:title=""/>
                </v:shape>
                <w:control r:id="rId113" w:name="DefaultOcxName3781158" w:shapeid="_x0000_i1645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48" type="#_x0000_t75" style="width:20.15pt;height:17.85pt" o:ole="">
                  <v:imagedata r:id="rId9" o:title=""/>
                </v:shape>
                <w:control r:id="rId114" w:name="DefaultOcxName3781163" w:shapeid="_x0000_i1648"/>
              </w:object>
            </w:r>
          </w:p>
        </w:tc>
        <w:tc>
          <w:tcPr>
            <w:tcW w:w="166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51" type="#_x0000_t75" style="width:20.15pt;height:17.85pt" o:ole="">
                  <v:imagedata r:id="rId9" o:title=""/>
                </v:shape>
                <w:control r:id="rId115" w:name="DefaultOcxName3781168" w:shapeid="_x0000_i1651"/>
              </w:object>
            </w:r>
          </w:p>
        </w:tc>
      </w:tr>
      <w:tr w:rsidR="00D23C02" w:rsidRPr="00A46590" w:rsidTr="00BF6C5D">
        <w:tc>
          <w:tcPr>
            <w:tcW w:w="4111" w:type="dxa"/>
          </w:tcPr>
          <w:p w:rsidR="00D23C02" w:rsidRPr="00A46590" w:rsidRDefault="00D23C02" w:rsidP="009F3922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редитов по льготным ставкам и микрокредитование</w:t>
            </w:r>
          </w:p>
        </w:tc>
        <w:tc>
          <w:tcPr>
            <w:tcW w:w="198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54" type="#_x0000_t75" style="width:20.15pt;height:17.85pt" o:ole="">
                  <v:imagedata r:id="rId9" o:title=""/>
                </v:shape>
                <w:control r:id="rId116" w:name="DefaultOcxName3781159" w:shapeid="_x0000_i1654"/>
              </w:object>
            </w:r>
          </w:p>
        </w:tc>
        <w:tc>
          <w:tcPr>
            <w:tcW w:w="1701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57" type="#_x0000_t75" style="width:20.15pt;height:17.85pt" o:ole="">
                  <v:imagedata r:id="rId9" o:title=""/>
                </v:shape>
                <w:control r:id="rId117" w:name="DefaultOcxName3781164" w:shapeid="_x0000_i1657"/>
              </w:object>
            </w:r>
          </w:p>
        </w:tc>
        <w:tc>
          <w:tcPr>
            <w:tcW w:w="1665" w:type="dxa"/>
          </w:tcPr>
          <w:p w:rsidR="00D23C02" w:rsidRPr="00A46590" w:rsidRDefault="0026187F" w:rsidP="009F392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60" type="#_x0000_t75" style="width:20.15pt;height:17.85pt" o:ole="">
                  <v:imagedata r:id="rId9" o:title=""/>
                </v:shape>
                <w:control r:id="rId118" w:name="DefaultOcxName3781169" w:shapeid="_x0000_i1660"/>
              </w:object>
            </w:r>
          </w:p>
        </w:tc>
      </w:tr>
      <w:tr w:rsidR="00D23C02" w:rsidRPr="00A46590" w:rsidTr="00BF6C5D">
        <w:tc>
          <w:tcPr>
            <w:tcW w:w="4111" w:type="dxa"/>
          </w:tcPr>
          <w:p w:rsidR="00D23C02" w:rsidRPr="00A46590" w:rsidRDefault="00D23C02" w:rsidP="00BF6C5D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кие</w:t>
            </w:r>
          </w:p>
        </w:tc>
        <w:tc>
          <w:tcPr>
            <w:tcW w:w="1985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63" type="#_x0000_t75" style="width:20.15pt;height:17.85pt" o:ole="">
                  <v:imagedata r:id="rId9" o:title=""/>
                </v:shape>
                <w:control r:id="rId119" w:name="DefaultOcxName3781160" w:shapeid="_x0000_i1663"/>
              </w:object>
            </w:r>
          </w:p>
        </w:tc>
        <w:tc>
          <w:tcPr>
            <w:tcW w:w="1701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66" type="#_x0000_t75" style="width:20.15pt;height:17.85pt" o:ole="">
                  <v:imagedata r:id="rId9" o:title=""/>
                </v:shape>
                <w:control r:id="rId120" w:name="DefaultOcxName3781165" w:shapeid="_x0000_i1666"/>
              </w:object>
            </w:r>
          </w:p>
        </w:tc>
        <w:tc>
          <w:tcPr>
            <w:tcW w:w="1665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69" type="#_x0000_t75" style="width:20.15pt;height:17.85pt" o:ole="">
                  <v:imagedata r:id="rId9" o:title=""/>
                </v:shape>
                <w:control r:id="rId121" w:name="DefaultOcxName3781170" w:shapeid="_x0000_i1669"/>
              </w:object>
            </w:r>
          </w:p>
        </w:tc>
      </w:tr>
      <w:tr w:rsidR="00D23C02" w:rsidRPr="00A46590" w:rsidTr="00BF6C5D">
        <w:tc>
          <w:tcPr>
            <w:tcW w:w="4111" w:type="dxa"/>
          </w:tcPr>
          <w:p w:rsidR="00D23C02" w:rsidRPr="00A46590" w:rsidRDefault="00D23C02" w:rsidP="00BF6C5D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вид</w:t>
            </w:r>
          </w:p>
        </w:tc>
        <w:tc>
          <w:tcPr>
            <w:tcW w:w="1985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72" type="#_x0000_t75" style="width:20.15pt;height:17.85pt" o:ole="">
                  <v:imagedata r:id="rId9" o:title=""/>
                </v:shape>
                <w:control r:id="rId122" w:name="DefaultOcxName3781161" w:shapeid="_x0000_i1672"/>
              </w:object>
            </w:r>
          </w:p>
        </w:tc>
        <w:tc>
          <w:tcPr>
            <w:tcW w:w="1701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75" type="#_x0000_t75" style="width:20.15pt;height:17.85pt" o:ole="">
                  <v:imagedata r:id="rId9" o:title=""/>
                </v:shape>
                <w:control r:id="rId123" w:name="DefaultOcxName3781166" w:shapeid="_x0000_i1675"/>
              </w:object>
            </w:r>
          </w:p>
        </w:tc>
        <w:tc>
          <w:tcPr>
            <w:tcW w:w="1665" w:type="dxa"/>
          </w:tcPr>
          <w:p w:rsidR="00D23C02" w:rsidRPr="00A46590" w:rsidRDefault="0026187F" w:rsidP="00BF6C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678" type="#_x0000_t75" style="width:20.15pt;height:17.85pt" o:ole="">
                  <v:imagedata r:id="rId9" o:title=""/>
                </v:shape>
                <w:control r:id="rId124" w:name="DefaultOcxName3781171" w:shapeid="_x0000_i1678"/>
              </w:object>
            </w:r>
          </w:p>
        </w:tc>
      </w:tr>
    </w:tbl>
    <w:p w:rsidR="000520B1" w:rsidRPr="00A46590" w:rsidRDefault="000520B1" w:rsidP="003F6AC5">
      <w:pPr>
        <w:jc w:val="center"/>
        <w:rPr>
          <w:rFonts w:ascii="Times New Roman CYR" w:hAnsi="Times New Roman CYR"/>
          <w:b/>
          <w:color w:val="CC0000"/>
          <w:sz w:val="28"/>
          <w:szCs w:val="28"/>
        </w:rPr>
      </w:pPr>
    </w:p>
    <w:p w:rsidR="00820A03" w:rsidRPr="00A46590" w:rsidRDefault="00820A03" w:rsidP="00820A03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Пожалуйста, охарактеризуйте взаимоотношения власти с представителями бизнеса:</w:t>
      </w:r>
    </w:p>
    <w:p w:rsidR="00820A03" w:rsidRPr="00A46590" w:rsidRDefault="0026187F" w:rsidP="00820A0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81" type="#_x0000_t75" style="width:20.15pt;height:17.85pt" o:ole="">
            <v:imagedata r:id="rId9" o:title=""/>
          </v:shape>
          <w:control r:id="rId125" w:name="DefaultOcxName3781172" w:shapeid="_x0000_i1681"/>
        </w:object>
      </w:r>
      <w:r w:rsidR="00820A03" w:rsidRPr="00A46590">
        <w:rPr>
          <w:rFonts w:ascii="Times New Roman" w:eastAsia="Times New Roman" w:hAnsi="Times New Roman" w:cs="Times New Roman"/>
          <w:sz w:val="28"/>
          <w:szCs w:val="28"/>
        </w:rPr>
        <w:t>продуктивные, взаимовыгодные, эффективные</w:t>
      </w:r>
    </w:p>
    <w:p w:rsidR="00820A03" w:rsidRPr="00A46590" w:rsidRDefault="0026187F" w:rsidP="00820A0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84" type="#_x0000_t75" style="width:20.15pt;height:17.85pt" o:ole="">
            <v:imagedata r:id="rId9" o:title=""/>
          </v:shape>
          <w:control r:id="rId126" w:name="DefaultOcxName3781173" w:shapeid="_x0000_i1684"/>
        </w:object>
      </w:r>
      <w:r w:rsidR="00820A03" w:rsidRPr="00A46590">
        <w:rPr>
          <w:rFonts w:ascii="Times New Roman" w:eastAsia="Times New Roman" w:hAnsi="Times New Roman" w:cs="Times New Roman"/>
          <w:sz w:val="28"/>
          <w:szCs w:val="28"/>
        </w:rPr>
        <w:t>нейтральные: бизнес и власть живут сами по себе</w:t>
      </w:r>
    </w:p>
    <w:p w:rsidR="00820A03" w:rsidRPr="00A46590" w:rsidRDefault="0026187F" w:rsidP="00820A0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87" type="#_x0000_t75" style="width:20.15pt;height:17.85pt" o:ole="">
            <v:imagedata r:id="rId9" o:title=""/>
          </v:shape>
          <w:control r:id="rId127" w:name="DefaultOcxName3781174" w:shapeid="_x0000_i1687"/>
        </w:object>
      </w:r>
      <w:r w:rsidR="00820A03" w:rsidRPr="00A46590">
        <w:rPr>
          <w:rFonts w:ascii="Times New Roman" w:eastAsia="Times New Roman" w:hAnsi="Times New Roman" w:cs="Times New Roman"/>
          <w:sz w:val="28"/>
          <w:szCs w:val="28"/>
        </w:rPr>
        <w:t>напряженные, непродуктивные</w:t>
      </w:r>
    </w:p>
    <w:p w:rsidR="00820A03" w:rsidRPr="00A46590" w:rsidRDefault="00820A03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E00C9" w:rsidRPr="00A46590" w:rsidRDefault="00CE00C9" w:rsidP="00CE00C9">
      <w:pPr>
        <w:jc w:val="center"/>
        <w:rPr>
          <w:rFonts w:ascii="Times New Roman CYR" w:hAnsi="Times New Roman CYR"/>
          <w:b/>
          <w:color w:val="CC0000"/>
          <w:sz w:val="28"/>
          <w:szCs w:val="28"/>
        </w:rPr>
      </w:pPr>
      <w:r w:rsidRPr="00A46590">
        <w:rPr>
          <w:rFonts w:ascii="Times New Roman CYR" w:hAnsi="Times New Roman CYR"/>
          <w:b/>
          <w:color w:val="CC0000"/>
          <w:sz w:val="28"/>
          <w:szCs w:val="28"/>
        </w:rPr>
        <w:t>Социально-экономическое положение Челябинской области</w:t>
      </w:r>
    </w:p>
    <w:p w:rsidR="00CE00C9" w:rsidRPr="00A46590" w:rsidRDefault="00CE00C9" w:rsidP="00CE00C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Как Вы оцениваете текущее состояние и перспективы развития </w:t>
      </w:r>
      <w:r w:rsidR="00BA4F1C" w:rsidRPr="00A46590">
        <w:rPr>
          <w:rFonts w:ascii="Times New Roman" w:eastAsia="Times New Roman" w:hAnsi="Times New Roman" w:cs="Times New Roman"/>
          <w:sz w:val="28"/>
          <w:szCs w:val="28"/>
        </w:rPr>
        <w:t xml:space="preserve">в Челябинской области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отрасли, в которой </w:t>
      </w:r>
      <w:r w:rsidR="00F116F8" w:rsidRPr="00A46590">
        <w:rPr>
          <w:rFonts w:ascii="Times New Roman" w:eastAsia="Times New Roman" w:hAnsi="Times New Roman" w:cs="Times New Roman"/>
          <w:sz w:val="28"/>
          <w:szCs w:val="28"/>
        </w:rPr>
        <w:t>осуществляет деятельность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Ваша организация:</w:t>
      </w:r>
    </w:p>
    <w:p w:rsidR="00CE00C9" w:rsidRPr="00A46590" w:rsidRDefault="0026187F" w:rsidP="00CE00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90" type="#_x0000_t75" style="width:20.15pt;height:17.85pt" o:ole="">
            <v:imagedata r:id="rId9" o:title=""/>
          </v:shape>
          <w:control r:id="rId128" w:name="DefaultOcxName3781175" w:shapeid="_x0000_i1690"/>
        </w:objec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динамично развивается</w:t>
      </w:r>
    </w:p>
    <w:p w:rsidR="009F3922" w:rsidRPr="00A46590" w:rsidRDefault="0026187F" w:rsidP="009F39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93" type="#_x0000_t75" style="width:20.15pt;height:17.85pt" o:ole="">
            <v:imagedata r:id="rId9" o:title=""/>
          </v:shape>
          <w:control r:id="rId129" w:name="DefaultOcxName3781176" w:shapeid="_x0000_i1693"/>
        </w:object>
      </w:r>
      <w:r w:rsidR="009F3922" w:rsidRPr="00A46590">
        <w:rPr>
          <w:rFonts w:ascii="Times New Roman" w:eastAsia="Times New Roman" w:hAnsi="Times New Roman" w:cs="Times New Roman"/>
          <w:sz w:val="28"/>
          <w:szCs w:val="28"/>
        </w:rPr>
        <w:t>развивается, но медленнее чем нужно</w:t>
      </w:r>
    </w:p>
    <w:p w:rsidR="00CE00C9" w:rsidRPr="00A46590" w:rsidRDefault="0026187F" w:rsidP="00CE00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96" type="#_x0000_t75" style="width:20.15pt;height:17.85pt" o:ole="">
            <v:imagedata r:id="rId9" o:title=""/>
          </v:shape>
          <w:control r:id="rId130" w:name="DefaultOcxName3781177" w:shapeid="_x0000_i1696"/>
        </w:objec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находится в стагнации</w:t>
      </w:r>
    </w:p>
    <w:p w:rsidR="00CE00C9" w:rsidRPr="00A46590" w:rsidRDefault="0026187F" w:rsidP="00CE00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699" type="#_x0000_t75" style="width:20.15pt;height:17.85pt" o:ole="">
            <v:imagedata r:id="rId9" o:title=""/>
          </v:shape>
          <w:control r:id="rId131" w:name="DefaultOcxName3781178" w:shapeid="_x0000_i1699"/>
        </w:objec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находится в упадке</w:t>
      </w:r>
    </w:p>
    <w:p w:rsidR="00CE00C9" w:rsidRPr="00A46590" w:rsidRDefault="0026187F" w:rsidP="00CE00C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02" type="#_x0000_t75" style="width:20.15pt;height:17.85pt" o:ole="">
            <v:imagedata r:id="rId9" o:title=""/>
          </v:shape>
          <w:control r:id="rId132" w:name="DefaultOcxName3781179" w:shapeid="_x0000_i1702"/>
        </w:objec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невозможно оценить</w:t>
      </w:r>
    </w:p>
    <w:p w:rsidR="00A643A9" w:rsidRPr="00A46590" w:rsidRDefault="00A643A9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E00C9" w:rsidRPr="00A46590" w:rsidRDefault="00CE00C9" w:rsidP="00CE00C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Каковы, по Вашему мнению, основные проблемы отрасли</w:t>
      </w:r>
      <w:r w:rsidR="00F116F8" w:rsidRPr="00A46590">
        <w:rPr>
          <w:rFonts w:ascii="Times New Roman" w:eastAsia="Times New Roman" w:hAnsi="Times New Roman" w:cs="Times New Roman"/>
          <w:sz w:val="28"/>
          <w:szCs w:val="28"/>
        </w:rPr>
        <w:t>, в которой осуществляет деятельность Ваша организация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  <w:r w:rsidR="00BA4F1C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F1C" w:rsidRPr="00A46590">
        <w:rPr>
          <w:rFonts w:ascii="Times New Roman" w:hAnsi="Times New Roman" w:cs="Times New Roman"/>
          <w:sz w:val="28"/>
          <w:szCs w:val="28"/>
        </w:rPr>
        <w:t>(укажите не более трех направлений)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05" type="#_x0000_t75" style="width:20.15pt;height:17.85pt" o:ole="">
            <v:imagedata r:id="rId9" o:title=""/>
          </v:shape>
          <w:control r:id="rId133" w:name="DefaultOcxName363114" w:shapeid="_x0000_i1705"/>
        </w:object>
      </w:r>
      <w:r w:rsidR="00CE00C9" w:rsidRPr="00A46590">
        <w:rPr>
          <w:rFonts w:ascii="Times New Roman" w:hAnsi="Times New Roman" w:cs="Times New Roman"/>
          <w:sz w:val="28"/>
          <w:szCs w:val="28"/>
        </w:rPr>
        <w:t>неопределенность экономической ситуации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08" type="#_x0000_t75" style="width:20.15pt;height:17.85pt" o:ole="">
            <v:imagedata r:id="rId9" o:title=""/>
          </v:shape>
          <w:control r:id="rId134" w:name="DefaultOcxName3631111" w:shapeid="_x0000_i1708"/>
        </w:object>
      </w:r>
      <w:r w:rsidR="00CE00C9" w:rsidRPr="00A46590">
        <w:rPr>
          <w:rFonts w:ascii="Times New Roman" w:hAnsi="Times New Roman" w:cs="Times New Roman"/>
          <w:sz w:val="28"/>
          <w:szCs w:val="28"/>
        </w:rPr>
        <w:t>недостаточный спрос на внутреннем рынке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11" type="#_x0000_t75" style="width:20.15pt;height:17.85pt" o:ole="">
            <v:imagedata r:id="rId9" o:title=""/>
          </v:shape>
          <w:control r:id="rId135" w:name="DefaultOcxName3631122" w:shapeid="_x0000_i1711"/>
        </w:object>
      </w:r>
      <w:r w:rsidR="00CE00C9" w:rsidRPr="00A46590">
        <w:rPr>
          <w:rFonts w:ascii="Times New Roman" w:hAnsi="Times New Roman" w:cs="Times New Roman"/>
          <w:sz w:val="28"/>
          <w:szCs w:val="28"/>
        </w:rPr>
        <w:t>высокий уровень налогообложения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14" type="#_x0000_t75" style="width:20.15pt;height:17.85pt" o:ole="">
            <v:imagedata r:id="rId9" o:title=""/>
          </v:shape>
          <w:control r:id="rId136" w:name="DefaultOcxName36311212" w:shapeid="_x0000_i1714"/>
        </w:object>
      </w:r>
      <w:r w:rsidR="009F3922" w:rsidRPr="00A46590">
        <w:rPr>
          <w:rFonts w:ascii="Times New Roman" w:eastAsia="Times New Roman" w:hAnsi="Times New Roman" w:cs="Times New Roman"/>
          <w:sz w:val="28"/>
          <w:szCs w:val="28"/>
        </w:rPr>
        <w:t>недоступность банковских кредитов</w:t>
      </w:r>
    </w:p>
    <w:p w:rsidR="009F3922" w:rsidRPr="00A46590" w:rsidRDefault="002A76CE" w:rsidP="009F392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17" type="#_x0000_t75" style="width:20.15pt;height:17.85pt" o:ole="">
            <v:imagedata r:id="rId9" o:title=""/>
          </v:shape>
          <w:control r:id="rId137" w:name="DefaultOcxName363112123" w:shapeid="_x0000_i1717"/>
        </w:object>
      </w:r>
      <w:r w:rsidR="009F3922" w:rsidRPr="00A46590">
        <w:rPr>
          <w:rFonts w:ascii="Times New Roman" w:eastAsia="Times New Roman" w:hAnsi="Times New Roman" w:cs="Times New Roman"/>
          <w:sz w:val="28"/>
          <w:szCs w:val="28"/>
        </w:rPr>
        <w:t>высокие ставки по банковским кредитам в сравнении с нормой прибыльности бизнеса</w:t>
      </w:r>
    </w:p>
    <w:p w:rsidR="009F3922" w:rsidRPr="00A46590" w:rsidRDefault="002A76CE" w:rsidP="00A47B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20" type="#_x0000_t75" style="width:20.15pt;height:17.85pt" o:ole="">
            <v:imagedata r:id="rId9" o:title=""/>
          </v:shape>
          <w:control r:id="rId138" w:name="DefaultOcxName363112124" w:shapeid="_x0000_i1720"/>
        </w:object>
      </w:r>
      <w:r w:rsidR="009F3922" w:rsidRPr="00A46590">
        <w:rPr>
          <w:rFonts w:ascii="Times New Roman" w:eastAsia="Times New Roman" w:hAnsi="Times New Roman" w:cs="Times New Roman"/>
          <w:sz w:val="28"/>
          <w:szCs w:val="28"/>
        </w:rPr>
        <w:t>низкая склонность к инвестированию частных инвесторов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23" type="#_x0000_t75" style="width:20.15pt;height:17.85pt" o:ole="">
            <v:imagedata r:id="rId9" o:title=""/>
          </v:shape>
          <w:control r:id="rId139" w:name="DefaultOcxName36311111" w:shapeid="_x0000_i1723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затрудненность</w:t>
      </w:r>
      <w:r w:rsidR="00D52010" w:rsidRPr="00A46590">
        <w:rPr>
          <w:rFonts w:ascii="Times New Roman" w:eastAsia="Times New Roman" w:hAnsi="Times New Roman" w:cs="Times New Roman"/>
          <w:sz w:val="28"/>
          <w:szCs w:val="28"/>
        </w:rPr>
        <w:t xml:space="preserve"> доступа на внешние рынки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26" type="#_x0000_t75" style="width:20.15pt;height:17.85pt" o:ole="">
            <v:imagedata r:id="rId9" o:title=""/>
          </v:shape>
          <w:control r:id="rId140" w:name="DefaultOcxName36311221" w:shapeid="_x0000_i1726"/>
        </w:object>
      </w:r>
      <w:r w:rsidR="00B77534" w:rsidRPr="00A46590">
        <w:rPr>
          <w:rFonts w:ascii="Times New Roman" w:hAnsi="Times New Roman" w:cs="Times New Roman"/>
          <w:sz w:val="28"/>
          <w:szCs w:val="28"/>
        </w:rPr>
        <w:t>недостаточный спрос на внешнем рынке</w:t>
      </w:r>
      <w:r w:rsidR="00A47B0E" w:rsidRPr="00A46590">
        <w:rPr>
          <w:rFonts w:ascii="Times New Roman" w:hAnsi="Times New Roman" w:cs="Times New Roman"/>
          <w:sz w:val="28"/>
          <w:szCs w:val="28"/>
        </w:rPr>
        <w:t xml:space="preserve"> </w: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в связи с недостаточной ценовой конкурентоспособностью продукции</w:t>
      </w:r>
    </w:p>
    <w:p w:rsidR="00A47B0E" w:rsidRPr="00A46590" w:rsidRDefault="002A76CE" w:rsidP="00A47B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29" type="#_x0000_t75" style="width:20.15pt;height:17.85pt" o:ole="">
            <v:imagedata r:id="rId9" o:title=""/>
          </v:shape>
          <w:control r:id="rId141" w:name="DefaultOcxName363112213" w:shapeid="_x0000_i1729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недостаточный спрос на внешнем рынке в связи с менее высоким качеством продукции по сравнению с иностранными аналогами</w:t>
      </w:r>
      <w:r w:rsidR="00A47B0E" w:rsidRPr="00A46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object w:dxaOrig="225" w:dyaOrig="225">
          <v:shape id="_x0000_i1732" type="#_x0000_t75" style="width:20.15pt;height:17.85pt" o:ole="">
            <v:imagedata r:id="rId9" o:title=""/>
          </v:shape>
          <w:control r:id="rId142" w:name="DefaultOcxName363112121" w:shapeid="_x0000_i1732"/>
        </w:object>
      </w:r>
      <w:r w:rsidR="00B77534" w:rsidRPr="00A46590">
        <w:rPr>
          <w:rFonts w:ascii="Times New Roman" w:hAnsi="Times New Roman" w:cs="Times New Roman"/>
          <w:sz w:val="28"/>
          <w:szCs w:val="28"/>
        </w:rPr>
        <w:t>демографические вызовы, недостаток квалифицированных рабочих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35" type="#_x0000_t75" style="width:20.15pt;height:17.85pt" o:ole="">
            <v:imagedata r:id="rId9" o:title=""/>
          </v:shape>
          <w:control r:id="rId143" w:name="DefaultOcxName3631121121" w:shapeid="_x0000_i1735"/>
        </w:object>
      </w:r>
      <w:proofErr w:type="spellStart"/>
      <w:r w:rsidR="00B77534" w:rsidRPr="00A4659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B77534" w:rsidRPr="00A46590">
        <w:rPr>
          <w:rFonts w:ascii="Times New Roman" w:hAnsi="Times New Roman" w:cs="Times New Roman"/>
          <w:sz w:val="28"/>
          <w:szCs w:val="28"/>
        </w:rPr>
        <w:t xml:space="preserve"> от мировых финансовых рынков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38" type="#_x0000_t75" style="width:20.15pt;height:17.85pt" o:ole="">
            <v:imagedata r:id="rId9" o:title=""/>
          </v:shape>
          <w:control r:id="rId144" w:name="DefaultOcxName363111111" w:shapeid="_x0000_i1738"/>
        </w:object>
      </w:r>
      <w:r w:rsidR="00B77534" w:rsidRPr="00A46590"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, низкая производительность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41" type="#_x0000_t75" style="width:20.15pt;height:17.85pt" o:ole="">
            <v:imagedata r:id="rId9" o:title=""/>
          </v:shape>
          <w:control r:id="rId145" w:name="DefaultOcxName363112211" w:shapeid="_x0000_i1741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производить качественную продукцию на имеющемся устаревшем оборудовании </w:t>
      </w:r>
    </w:p>
    <w:p w:rsidR="00A47B0E" w:rsidRPr="00A46590" w:rsidRDefault="002A76CE" w:rsidP="00A47B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44" type="#_x0000_t75" style="width:20.15pt;height:17.85pt" o:ole="">
            <v:imagedata r:id="rId9" o:title=""/>
          </v:shape>
          <w:control r:id="rId146" w:name="DefaultOcxName363112125" w:shapeid="_x0000_i1744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отсутствие доступа в связи с санкциями к современному оборудованию и отсутствие российских аналогов</w:t>
      </w:r>
    </w:p>
    <w:p w:rsidR="00A47B0E" w:rsidRPr="00A46590" w:rsidRDefault="002A76CE" w:rsidP="00A47B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47" type="#_x0000_t75" style="width:20.15pt;height:17.85pt" o:ole="">
            <v:imagedata r:id="rId9" o:title=""/>
          </v:shape>
          <w:control r:id="rId147" w:name="DefaultOcxName363112126" w:shapeid="_x0000_i1747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дороговизна импортного оборудования при отсутствии качественных отечественных аналогов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50" type="#_x0000_t75" style="width:20.15pt;height:17.85pt" o:ole="">
            <v:imagedata r:id="rId9" o:title=""/>
          </v:shape>
          <w:control r:id="rId148" w:name="DefaultOcxName3631121211" w:shapeid="_x0000_i1750"/>
        </w:object>
      </w:r>
      <w:r w:rsidR="00B77534" w:rsidRPr="00A46590">
        <w:rPr>
          <w:rFonts w:ascii="Times New Roman" w:eastAsia="Times New Roman" w:hAnsi="Times New Roman" w:cs="Times New Roman"/>
          <w:sz w:val="28"/>
          <w:szCs w:val="28"/>
        </w:rPr>
        <w:t>высокие издержки (стоимость сырья</w:t>
      </w:r>
      <w:r w:rsidR="00137BEB" w:rsidRPr="00A46590">
        <w:rPr>
          <w:rFonts w:ascii="Times New Roman" w:eastAsia="Times New Roman" w:hAnsi="Times New Roman" w:cs="Times New Roman"/>
          <w:sz w:val="28"/>
          <w:szCs w:val="28"/>
        </w:rPr>
        <w:t>, материалов и комплектующих</w:t>
      </w:r>
      <w:r w:rsidR="00B77534" w:rsidRPr="00A465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53" type="#_x0000_t75" style="width:20.15pt;height:17.85pt" o:ole="">
            <v:imagedata r:id="rId9" o:title=""/>
          </v:shape>
          <w:control r:id="rId149" w:name="DefaultOcxName36311211211" w:shapeid="_x0000_i1753"/>
        </w:object>
      </w:r>
      <w:r w:rsidR="00B77534" w:rsidRPr="00A46590">
        <w:rPr>
          <w:rFonts w:ascii="Times New Roman" w:eastAsia="Times New Roman" w:hAnsi="Times New Roman" w:cs="Times New Roman"/>
          <w:sz w:val="28"/>
          <w:szCs w:val="28"/>
        </w:rPr>
        <w:t>конкурирующий импорт</w:t>
      </w:r>
    </w:p>
    <w:p w:rsidR="00B77534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56" type="#_x0000_t75" style="width:20.15pt;height:17.85pt" o:ole="">
            <v:imagedata r:id="rId9" o:title=""/>
          </v:shape>
          <w:control r:id="rId150" w:name="DefaultOcxName363112112111" w:shapeid="_x0000_i1756"/>
        </w:object>
      </w:r>
      <w:r w:rsidR="00B77534" w:rsidRPr="00A46590">
        <w:rPr>
          <w:rFonts w:ascii="Times New Roman" w:eastAsia="Times New Roman" w:hAnsi="Times New Roman" w:cs="Times New Roman"/>
          <w:sz w:val="28"/>
          <w:szCs w:val="28"/>
        </w:rPr>
        <w:t>низкое качество государственного управления</w:t>
      </w:r>
    </w:p>
    <w:p w:rsidR="00CE00C9" w:rsidRPr="00A46590" w:rsidRDefault="002A76CE" w:rsidP="00B7753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1759" type="#_x0000_t75" style="width:20.15pt;height:17.85pt" o:ole="">
            <v:imagedata r:id="rId9" o:title=""/>
          </v:shape>
          <w:control r:id="rId151" w:name="DefaultOcxName3631121121111" w:shapeid="_x0000_i1759"/>
        </w:objec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риски, создаваемые текущей правоохранительной и судебной</w:t>
      </w:r>
      <w:r w:rsidR="008F6F8B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0C9" w:rsidRPr="00A46590">
        <w:rPr>
          <w:rFonts w:ascii="Times New Roman" w:eastAsia="Times New Roman" w:hAnsi="Times New Roman" w:cs="Times New Roman"/>
          <w:sz w:val="28"/>
          <w:szCs w:val="28"/>
        </w:rPr>
        <w:t>системой</w:t>
      </w:r>
    </w:p>
    <w:p w:rsidR="00CE00C9" w:rsidRPr="00A46590" w:rsidRDefault="00CE00C9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116F8" w:rsidRPr="00A46590" w:rsidRDefault="00F116F8" w:rsidP="00F116F8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12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Как Вы оцениваете ситуацию в следующих сферах жизнедеятельности Челябинской области?</w:t>
      </w:r>
      <w:r w:rsidR="008F6F8B" w:rsidRPr="00A46590">
        <w:rPr>
          <w:rFonts w:ascii="Times New Roman" w:eastAsia="Times New Roman" w:hAnsi="Times New Roman" w:cs="Times New Roman"/>
          <w:sz w:val="28"/>
          <w:szCs w:val="28"/>
        </w:rPr>
        <w:t xml:space="preserve"> (по пятибалльной шкале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1191"/>
        <w:gridCol w:w="1190"/>
        <w:gridCol w:w="1190"/>
        <w:gridCol w:w="1190"/>
        <w:gridCol w:w="1190"/>
      </w:tblGrid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116F8" w:rsidRPr="00A46590" w:rsidRDefault="00F116F8" w:rsidP="00F116F8">
            <w:pPr>
              <w:pStyle w:val="a4"/>
              <w:tabs>
                <w:tab w:val="left" w:pos="243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F116F8" w:rsidRPr="00A46590" w:rsidRDefault="00F116F8" w:rsidP="00F116F8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F116F8" w:rsidRPr="00A46590" w:rsidRDefault="00F116F8" w:rsidP="00F116F8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F116F8" w:rsidRPr="00A46590" w:rsidRDefault="00F116F8" w:rsidP="00F116F8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F116F8" w:rsidRPr="00A46590" w:rsidRDefault="00F116F8" w:rsidP="00F116F8">
            <w:pPr>
              <w:pStyle w:val="a4"/>
              <w:tabs>
                <w:tab w:val="left" w:pos="567"/>
                <w:tab w:val="left" w:pos="851"/>
              </w:tabs>
              <w:spacing w:after="120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региона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62" type="#_x0000_t75" style="width:20.15pt;height:17.85pt" o:ole="">
                  <v:imagedata r:id="rId9" o:title=""/>
                </v:shape>
                <w:control r:id="rId152" w:name="DefaultOcxName3781180" w:shapeid="_x0000_i176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65" type="#_x0000_t75" style="width:20.15pt;height:17.85pt" o:ole="">
                  <v:imagedata r:id="rId9" o:title=""/>
                </v:shape>
                <w:control r:id="rId153" w:name="DefaultOcxName3781181" w:shapeid="_x0000_i176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68" type="#_x0000_t75" style="width:20.15pt;height:17.85pt" o:ole="">
                  <v:imagedata r:id="rId9" o:title=""/>
                </v:shape>
                <w:control r:id="rId154" w:name="DefaultOcxName3781182" w:shapeid="_x0000_i176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71" type="#_x0000_t75" style="width:20.15pt;height:17.85pt" o:ole="">
                  <v:imagedata r:id="rId9" o:title=""/>
                </v:shape>
                <w:control r:id="rId155" w:name="DefaultOcxName3781183" w:shapeid="_x0000_i177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74" type="#_x0000_t75" style="width:20.15pt;height:17.85pt" o:ole="">
                  <v:imagedata r:id="rId9" o:title=""/>
                </v:shape>
                <w:control r:id="rId156" w:name="DefaultOcxName3781184" w:shapeid="_x0000_i177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состояние населения</w:t>
            </w:r>
          </w:p>
        </w:tc>
        <w:tc>
          <w:tcPr>
            <w:tcW w:w="1191" w:type="dxa"/>
          </w:tcPr>
          <w:p w:rsidR="00F116F8" w:rsidRPr="00A46590" w:rsidRDefault="0026187F" w:rsidP="002618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77" type="#_x0000_t75" style="width:20.15pt;height:17.85pt" o:ole="">
                  <v:imagedata r:id="rId9" o:title=""/>
                </v:shape>
                <w:control r:id="rId157" w:name="DefaultOcxName3781189" w:shapeid="_x0000_i177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80" type="#_x0000_t75" style="width:20.15pt;height:17.85pt" o:ole="">
                  <v:imagedata r:id="rId9" o:title=""/>
                </v:shape>
                <w:control r:id="rId158" w:name="DefaultOcxName3781188" w:shapeid="_x0000_i178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83" type="#_x0000_t75" style="width:20.15pt;height:17.85pt" o:ole="">
                  <v:imagedata r:id="rId9" o:title=""/>
                </v:shape>
                <w:control r:id="rId159" w:name="DefaultOcxName3781187" w:shapeid="_x0000_i178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86" type="#_x0000_t75" style="width:20.15pt;height:17.85pt" o:ole="">
                  <v:imagedata r:id="rId9" o:title=""/>
                </v:shape>
                <w:control r:id="rId160" w:name="DefaultOcxName3781186" w:shapeid="_x0000_i178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89" type="#_x0000_t75" style="width:20.15pt;height:17.85pt" o:ole="">
                  <v:imagedata r:id="rId9" o:title=""/>
                </v:shape>
                <w:control r:id="rId161" w:name="DefaultOcxName3781185" w:shapeid="_x0000_i178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92" type="#_x0000_t75" style="width:20.15pt;height:17.85pt" o:ole="">
                  <v:imagedata r:id="rId9" o:title=""/>
                </v:shape>
                <w:control r:id="rId162" w:name="DefaultOcxName3781190" w:shapeid="_x0000_i179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95" type="#_x0000_t75" style="width:20.15pt;height:17.85pt" o:ole="">
                  <v:imagedata r:id="rId9" o:title=""/>
                </v:shape>
                <w:control r:id="rId163" w:name="DefaultOcxName3781191" w:shapeid="_x0000_i179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798" type="#_x0000_t75" style="width:20.15pt;height:17.85pt" o:ole="">
                  <v:imagedata r:id="rId9" o:title=""/>
                </v:shape>
                <w:control r:id="rId164" w:name="DefaultOcxName3781192" w:shapeid="_x0000_i179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01" type="#_x0000_t75" style="width:20.15pt;height:17.85pt" o:ole="">
                  <v:imagedata r:id="rId9" o:title=""/>
                </v:shape>
                <w:control r:id="rId165" w:name="DefaultOcxName3781193" w:shapeid="_x0000_i180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04" type="#_x0000_t75" style="width:20.15pt;height:17.85pt" o:ole="">
                  <v:imagedata r:id="rId9" o:title=""/>
                </v:shape>
                <w:control r:id="rId166" w:name="DefaultOcxName3781194" w:shapeid="_x0000_i180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а рынке труда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07" type="#_x0000_t75" style="width:20.15pt;height:17.85pt" o:ole="">
                  <v:imagedata r:id="rId9" o:title=""/>
                </v:shape>
                <w:control r:id="rId167" w:name="DefaultOcxName3781199" w:shapeid="_x0000_i180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10" type="#_x0000_t75" style="width:20.15pt;height:17.85pt" o:ole="">
                  <v:imagedata r:id="rId9" o:title=""/>
                </v:shape>
                <w:control r:id="rId168" w:name="DefaultOcxName3781198" w:shapeid="_x0000_i181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13" type="#_x0000_t75" style="width:20.15pt;height:17.85pt" o:ole="">
                  <v:imagedata r:id="rId9" o:title=""/>
                </v:shape>
                <w:control r:id="rId169" w:name="DefaultOcxName3781197" w:shapeid="_x0000_i181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16" type="#_x0000_t75" style="width:20.15pt;height:17.85pt" o:ole="">
                  <v:imagedata r:id="rId9" o:title=""/>
                </v:shape>
                <w:control r:id="rId170" w:name="DefaultOcxName3781196" w:shapeid="_x0000_i181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19" type="#_x0000_t75" style="width:20.15pt;height:17.85pt" o:ole="">
                  <v:imagedata r:id="rId9" o:title=""/>
                </v:shape>
                <w:control r:id="rId171" w:name="DefaultOcxName3781195" w:shapeid="_x0000_i181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и правоохранительная деятельность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22" type="#_x0000_t75" style="width:20.15pt;height:17.85pt" o:ole="">
                  <v:imagedata r:id="rId9" o:title=""/>
                </v:shape>
                <w:control r:id="rId172" w:name="DefaultOcxName37811100" w:shapeid="_x0000_i182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25" type="#_x0000_t75" style="width:20.15pt;height:17.85pt" o:ole="">
                  <v:imagedata r:id="rId9" o:title=""/>
                </v:shape>
                <w:control r:id="rId173" w:name="DefaultOcxName37811101" w:shapeid="_x0000_i182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28" type="#_x0000_t75" style="width:20.15pt;height:17.85pt" o:ole="">
                  <v:imagedata r:id="rId9" o:title=""/>
                </v:shape>
                <w:control r:id="rId174" w:name="DefaultOcxName37811102" w:shapeid="_x0000_i182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31" type="#_x0000_t75" style="width:20.15pt;height:17.85pt" o:ole="">
                  <v:imagedata r:id="rId9" o:title=""/>
                </v:shape>
                <w:control r:id="rId175" w:name="DefaultOcxName37811103" w:shapeid="_x0000_i183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34" type="#_x0000_t75" style="width:20.15pt;height:17.85pt" o:ole="">
                  <v:imagedata r:id="rId9" o:title=""/>
                </v:shape>
                <w:control r:id="rId176" w:name="DefaultOcxName37811104" w:shapeid="_x0000_i183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37" type="#_x0000_t75" style="width:20.15pt;height:17.85pt" o:ole="">
                  <v:imagedata r:id="rId9" o:title=""/>
                </v:shape>
                <w:control r:id="rId177" w:name="DefaultOcxName37811109" w:shapeid="_x0000_i183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40" type="#_x0000_t75" style="width:20.15pt;height:17.85pt" o:ole="">
                  <v:imagedata r:id="rId9" o:title=""/>
                </v:shape>
                <w:control r:id="rId178" w:name="DefaultOcxName37811108" w:shapeid="_x0000_i184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43" type="#_x0000_t75" style="width:20.15pt;height:17.85pt" o:ole="">
                  <v:imagedata r:id="rId9" o:title=""/>
                </v:shape>
                <w:control r:id="rId179" w:name="DefaultOcxName37811107" w:shapeid="_x0000_i184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46" type="#_x0000_t75" style="width:20.15pt;height:17.85pt" o:ole="">
                  <v:imagedata r:id="rId9" o:title=""/>
                </v:shape>
                <w:control r:id="rId180" w:name="DefaultOcxName37811106" w:shapeid="_x0000_i184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49" type="#_x0000_t75" style="width:20.15pt;height:17.85pt" o:ole="">
                  <v:imagedata r:id="rId9" o:title=""/>
                </v:shape>
                <w:control r:id="rId181" w:name="DefaultOcxName37811105" w:shapeid="_x0000_i184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52" type="#_x0000_t75" style="width:20.15pt;height:17.85pt" o:ole="">
                  <v:imagedata r:id="rId9" o:title=""/>
                </v:shape>
                <w:control r:id="rId182" w:name="DefaultOcxName37811110" w:shapeid="_x0000_i185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55" type="#_x0000_t75" style="width:20.15pt;height:17.85pt" o:ole="">
                  <v:imagedata r:id="rId9" o:title=""/>
                </v:shape>
                <w:control r:id="rId183" w:name="DefaultOcxName37811111" w:shapeid="_x0000_i185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58" type="#_x0000_t75" style="width:20.15pt;height:17.85pt" o:ole="">
                  <v:imagedata r:id="rId9" o:title=""/>
                </v:shape>
                <w:control r:id="rId184" w:name="DefaultOcxName37811112" w:shapeid="_x0000_i185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61" type="#_x0000_t75" style="width:20.15pt;height:17.85pt" o:ole="">
                  <v:imagedata r:id="rId9" o:title=""/>
                </v:shape>
                <w:control r:id="rId185" w:name="DefaultOcxName37811113" w:shapeid="_x0000_i186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64" type="#_x0000_t75" style="width:20.15pt;height:17.85pt" o:ole="">
                  <v:imagedata r:id="rId9" o:title=""/>
                </v:shape>
                <w:control r:id="rId186" w:name="DefaultOcxName37811114" w:shapeid="_x0000_i186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итуация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67" type="#_x0000_t75" style="width:20.15pt;height:17.85pt" o:ole="">
                  <v:imagedata r:id="rId9" o:title=""/>
                </v:shape>
                <w:control r:id="rId187" w:name="DefaultOcxName37811119" w:shapeid="_x0000_i186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70" type="#_x0000_t75" style="width:20.15pt;height:17.85pt" o:ole="">
                  <v:imagedata r:id="rId9" o:title=""/>
                </v:shape>
                <w:control r:id="rId188" w:name="DefaultOcxName37811118" w:shapeid="_x0000_i187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73" type="#_x0000_t75" style="width:20.15pt;height:17.85pt" o:ole="">
                  <v:imagedata r:id="rId9" o:title=""/>
                </v:shape>
                <w:control r:id="rId189" w:name="DefaultOcxName37811117" w:shapeid="_x0000_i187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76" type="#_x0000_t75" style="width:20.15pt;height:17.85pt" o:ole="">
                  <v:imagedata r:id="rId9" o:title=""/>
                </v:shape>
                <w:control r:id="rId190" w:name="DefaultOcxName37811116" w:shapeid="_x0000_i187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79" type="#_x0000_t75" style="width:20.15pt;height:17.85pt" o:ole="">
                  <v:imagedata r:id="rId9" o:title=""/>
                </v:shape>
                <w:control r:id="rId191" w:name="DefaultOcxName37811115" w:shapeid="_x0000_i187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82" type="#_x0000_t75" style="width:20.15pt;height:17.85pt" o:ole="">
                  <v:imagedata r:id="rId9" o:title=""/>
                </v:shape>
                <w:control r:id="rId192" w:name="DefaultOcxName37811120" w:shapeid="_x0000_i188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85" type="#_x0000_t75" style="width:20.15pt;height:17.85pt" o:ole="">
                  <v:imagedata r:id="rId9" o:title=""/>
                </v:shape>
                <w:control r:id="rId193" w:name="DefaultOcxName37811125" w:shapeid="_x0000_i188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88" type="#_x0000_t75" style="width:20.15pt;height:17.85pt" o:ole="">
                  <v:imagedata r:id="rId9" o:title=""/>
                </v:shape>
                <w:control r:id="rId194" w:name="DefaultOcxName37811130" w:shapeid="_x0000_i188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91" type="#_x0000_t75" style="width:20.15pt;height:17.85pt" o:ole="">
                  <v:imagedata r:id="rId9" o:title=""/>
                </v:shape>
                <w:control r:id="rId195" w:name="DefaultOcxName37811135" w:shapeid="_x0000_i189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94" type="#_x0000_t75" style="width:20.15pt;height:17.85pt" o:ole="">
                  <v:imagedata r:id="rId9" o:title=""/>
                </v:shape>
                <w:control r:id="rId196" w:name="DefaultOcxName37811140" w:shapeid="_x0000_i189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897" type="#_x0000_t75" style="width:20.15pt;height:17.85pt" o:ole="">
                  <v:imagedata r:id="rId9" o:title=""/>
                </v:shape>
                <w:control r:id="rId197" w:name="DefaultOcxName37811121" w:shapeid="_x0000_i189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00" type="#_x0000_t75" style="width:20.15pt;height:17.85pt" o:ole="">
                  <v:imagedata r:id="rId9" o:title=""/>
                </v:shape>
                <w:control r:id="rId198" w:name="DefaultOcxName37811126" w:shapeid="_x0000_i190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03" type="#_x0000_t75" style="width:20.15pt;height:17.85pt" o:ole="">
                  <v:imagedata r:id="rId9" o:title=""/>
                </v:shape>
                <w:control r:id="rId199" w:name="DefaultOcxName37811131" w:shapeid="_x0000_i190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06" type="#_x0000_t75" style="width:20.15pt;height:17.85pt" o:ole="">
                  <v:imagedata r:id="rId9" o:title=""/>
                </v:shape>
                <w:control r:id="rId200" w:name="DefaultOcxName37811136" w:shapeid="_x0000_i190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09" type="#_x0000_t75" style="width:20.15pt;height:17.85pt" o:ole="">
                  <v:imagedata r:id="rId9" o:title=""/>
                </v:shape>
                <w:control r:id="rId201" w:name="DefaultOcxName37811141" w:shapeid="_x0000_i190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спорт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12" type="#_x0000_t75" style="width:20.15pt;height:17.85pt" o:ole="">
                  <v:imagedata r:id="rId9" o:title=""/>
                </v:shape>
                <w:control r:id="rId202" w:name="DefaultOcxName37811122" w:shapeid="_x0000_i191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15" type="#_x0000_t75" style="width:20.15pt;height:17.85pt" o:ole="">
                  <v:imagedata r:id="rId9" o:title=""/>
                </v:shape>
                <w:control r:id="rId203" w:name="DefaultOcxName37811127" w:shapeid="_x0000_i191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18" type="#_x0000_t75" style="width:20.15pt;height:17.85pt" o:ole="">
                  <v:imagedata r:id="rId9" o:title=""/>
                </v:shape>
                <w:control r:id="rId204" w:name="DefaultOcxName37811132" w:shapeid="_x0000_i191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21" type="#_x0000_t75" style="width:20.15pt;height:17.85pt" o:ole="">
                  <v:imagedata r:id="rId9" o:title=""/>
                </v:shape>
                <w:control r:id="rId205" w:name="DefaultOcxName37811137" w:shapeid="_x0000_i192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24" type="#_x0000_t75" style="width:20.15pt;height:17.85pt" o:ole="">
                  <v:imagedata r:id="rId9" o:title=""/>
                </v:shape>
                <w:control r:id="rId206" w:name="DefaultOcxName37811142" w:shapeid="_x0000_i1924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F116F8" w:rsidP="00F116F8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вестиций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27" type="#_x0000_t75" style="width:20.15pt;height:17.85pt" o:ole="">
                  <v:imagedata r:id="rId9" o:title=""/>
                </v:shape>
                <w:control r:id="rId207" w:name="DefaultOcxName37811123" w:shapeid="_x0000_i1927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30" type="#_x0000_t75" style="width:20.15pt;height:17.85pt" o:ole="">
                  <v:imagedata r:id="rId9" o:title=""/>
                </v:shape>
                <w:control r:id="rId208" w:name="DefaultOcxName37811128" w:shapeid="_x0000_i1930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33" type="#_x0000_t75" style="width:20.15pt;height:17.85pt" o:ole="">
                  <v:imagedata r:id="rId9" o:title=""/>
                </v:shape>
                <w:control r:id="rId209" w:name="DefaultOcxName37811133" w:shapeid="_x0000_i1933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36" type="#_x0000_t75" style="width:20.15pt;height:17.85pt" o:ole="">
                  <v:imagedata r:id="rId9" o:title=""/>
                </v:shape>
                <w:control r:id="rId210" w:name="DefaultOcxName37811138" w:shapeid="_x0000_i1936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39" type="#_x0000_t75" style="width:20.15pt;height:17.85pt" o:ole="">
                  <v:imagedata r:id="rId9" o:title=""/>
                </v:shape>
                <w:control r:id="rId211" w:name="DefaultOcxName37811143" w:shapeid="_x0000_i1939"/>
              </w:object>
            </w:r>
          </w:p>
        </w:tc>
      </w:tr>
      <w:tr w:rsidR="00F116F8" w:rsidRPr="00A46590" w:rsidTr="00F116F8">
        <w:tc>
          <w:tcPr>
            <w:tcW w:w="2910" w:type="dxa"/>
          </w:tcPr>
          <w:p w:rsidR="00F116F8" w:rsidRPr="00A46590" w:rsidRDefault="008F6F8B" w:rsidP="00F116F8">
            <w:pPr>
              <w:tabs>
                <w:tab w:val="left" w:pos="567"/>
                <w:tab w:val="left" w:pos="851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ринимательства</w:t>
            </w:r>
          </w:p>
        </w:tc>
        <w:tc>
          <w:tcPr>
            <w:tcW w:w="1191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42" type="#_x0000_t75" style="width:20.15pt;height:17.85pt" o:ole="">
                  <v:imagedata r:id="rId9" o:title=""/>
                </v:shape>
                <w:control r:id="rId212" w:name="DefaultOcxName37811124" w:shapeid="_x0000_i1942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45" type="#_x0000_t75" style="width:20.15pt;height:17.85pt" o:ole="">
                  <v:imagedata r:id="rId9" o:title=""/>
                </v:shape>
                <w:control r:id="rId213" w:name="DefaultOcxName37811129" w:shapeid="_x0000_i1945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48" type="#_x0000_t75" style="width:20.15pt;height:17.85pt" o:ole="">
                  <v:imagedata r:id="rId9" o:title=""/>
                </v:shape>
                <w:control r:id="rId214" w:name="DefaultOcxName37811134" w:shapeid="_x0000_i1948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51" type="#_x0000_t75" style="width:20.15pt;height:17.85pt" o:ole="">
                  <v:imagedata r:id="rId9" o:title=""/>
                </v:shape>
                <w:control r:id="rId215" w:name="DefaultOcxName37811139" w:shapeid="_x0000_i1951"/>
              </w:object>
            </w:r>
          </w:p>
        </w:tc>
        <w:tc>
          <w:tcPr>
            <w:tcW w:w="1190" w:type="dxa"/>
          </w:tcPr>
          <w:p w:rsidR="00F116F8" w:rsidRPr="00A46590" w:rsidRDefault="0026187F" w:rsidP="00F116F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54" type="#_x0000_t75" style="width:20.15pt;height:17.85pt" o:ole="">
                  <v:imagedata r:id="rId9" o:title=""/>
                </v:shape>
                <w:control r:id="rId216" w:name="DefaultOcxName37811144" w:shapeid="_x0000_i1954"/>
              </w:object>
            </w:r>
          </w:p>
        </w:tc>
      </w:tr>
    </w:tbl>
    <w:p w:rsidR="00F116F8" w:rsidRPr="00A46590" w:rsidRDefault="00F116F8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716A7" w:rsidRPr="00A46590" w:rsidRDefault="007716A7" w:rsidP="007716A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Есть ли у Вас </w:t>
      </w:r>
      <w:r w:rsidR="00BE0F09" w:rsidRPr="00A4659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отребности 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для развития вашего бизнес</w: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2157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a5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40"/>
        <w:gridCol w:w="1363"/>
        <w:gridCol w:w="2133"/>
        <w:gridCol w:w="1795"/>
      </w:tblGrid>
      <w:tr w:rsidR="001D4DC8" w:rsidRPr="00A46590" w:rsidTr="00687358">
        <w:tc>
          <w:tcPr>
            <w:tcW w:w="1985" w:type="dxa"/>
          </w:tcPr>
          <w:p w:rsidR="00D52010" w:rsidRPr="00A46590" w:rsidRDefault="00D52010" w:rsidP="00D52010">
            <w:pPr>
              <w:tabs>
                <w:tab w:val="left" w:pos="567"/>
                <w:tab w:val="left" w:pos="851"/>
              </w:tabs>
              <w:spacing w:after="12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52010" w:rsidRPr="00A46590" w:rsidRDefault="00D52010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ощностях</w:t>
            </w:r>
            <w:proofErr w:type="spellEnd"/>
          </w:p>
        </w:tc>
        <w:tc>
          <w:tcPr>
            <w:tcW w:w="1363" w:type="dxa"/>
          </w:tcPr>
          <w:p w:rsidR="00D52010" w:rsidRPr="00A46590" w:rsidRDefault="00D52010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В мощностях по газу</w:t>
            </w:r>
          </w:p>
        </w:tc>
        <w:tc>
          <w:tcPr>
            <w:tcW w:w="2133" w:type="dxa"/>
          </w:tcPr>
          <w:p w:rsidR="00D52010" w:rsidRPr="00A46590" w:rsidRDefault="00D52010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одственных площадях</w:t>
            </w:r>
          </w:p>
        </w:tc>
        <w:tc>
          <w:tcPr>
            <w:tcW w:w="1795" w:type="dxa"/>
          </w:tcPr>
          <w:p w:rsidR="00D52010" w:rsidRPr="00A46590" w:rsidRDefault="00D52010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ах водоснабжения</w:t>
            </w:r>
          </w:p>
        </w:tc>
      </w:tr>
      <w:tr w:rsidR="001D4DC8" w:rsidRPr="00A46590" w:rsidTr="00687358">
        <w:trPr>
          <w:trHeight w:val="2695"/>
        </w:trPr>
        <w:tc>
          <w:tcPr>
            <w:tcW w:w="1985" w:type="dxa"/>
          </w:tcPr>
          <w:p w:rsidR="00687358" w:rsidRPr="00A46590" w:rsidRDefault="00D52010" w:rsidP="000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е </w:t>
            </w:r>
            <w:proofErr w:type="gramStart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</w:t>
            </w:r>
            <w:proofErr w:type="gramEnd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бизнеса, но даже если бы планировал</w:t>
            </w:r>
            <w:r w:rsidR="00DB33B6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ня есть дополнительные </w:t>
            </w:r>
            <w:r w:rsidR="0009141C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040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57" type="#_x0000_t75" style="width:20.15pt;height:17.85pt" o:ole="">
                  <v:imagedata r:id="rId9" o:title=""/>
                </v:shape>
                <w:control r:id="rId217" w:name="DefaultOcxName37811145" w:shapeid="_x0000_i1957"/>
              </w:object>
            </w:r>
          </w:p>
        </w:tc>
        <w:tc>
          <w:tcPr>
            <w:tcW w:w="136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60" type="#_x0000_t75" style="width:20.15pt;height:17.85pt" o:ole="">
                  <v:imagedata r:id="rId9" o:title=""/>
                </v:shape>
                <w:control r:id="rId218" w:name="DefaultOcxName37811146" w:shapeid="_x0000_i1960"/>
              </w:object>
            </w:r>
          </w:p>
        </w:tc>
        <w:tc>
          <w:tcPr>
            <w:tcW w:w="213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63" type="#_x0000_t75" style="width:20.15pt;height:17.85pt" o:ole="">
                  <v:imagedata r:id="rId9" o:title=""/>
                </v:shape>
                <w:control r:id="rId219" w:name="DefaultOcxName37811147" w:shapeid="_x0000_i1963"/>
              </w:object>
            </w:r>
          </w:p>
        </w:tc>
        <w:tc>
          <w:tcPr>
            <w:tcW w:w="1795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66" type="#_x0000_t75" style="width:20.15pt;height:17.85pt" o:ole="">
                  <v:imagedata r:id="rId9" o:title=""/>
                </v:shape>
                <w:control r:id="rId220" w:name="DefaultOcxName37811148" w:shapeid="_x0000_i1966"/>
              </w:object>
            </w:r>
          </w:p>
        </w:tc>
      </w:tr>
      <w:tr w:rsidR="001D4DC8" w:rsidRPr="00A46590" w:rsidTr="00687358">
        <w:tc>
          <w:tcPr>
            <w:tcW w:w="1985" w:type="dxa"/>
          </w:tcPr>
          <w:p w:rsidR="00BE0F09" w:rsidRPr="00A46590" w:rsidRDefault="00D52010" w:rsidP="001D4DC8">
            <w:pPr>
              <w:tabs>
                <w:tab w:val="left" w:pos="567"/>
                <w:tab w:val="left" w:pos="851"/>
              </w:tabs>
              <w:spacing w:after="12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е </w:t>
            </w:r>
            <w:proofErr w:type="gramStart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</w:t>
            </w:r>
            <w:proofErr w:type="gramEnd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бизнеса, но если бы планировал</w:t>
            </w:r>
            <w:r w:rsidR="00DB33B6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ня е</w:t>
            </w:r>
            <w:r w:rsidR="001D4DC8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сть потребность в дополнительных ресурсах</w:t>
            </w:r>
          </w:p>
        </w:tc>
        <w:tc>
          <w:tcPr>
            <w:tcW w:w="2040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69" type="#_x0000_t75" style="width:20.15pt;height:17.85pt" o:ole="">
                  <v:imagedata r:id="rId9" o:title=""/>
                </v:shape>
                <w:control r:id="rId221" w:name="DefaultOcxName37811152" w:shapeid="_x0000_i1969"/>
              </w:object>
            </w:r>
          </w:p>
        </w:tc>
        <w:tc>
          <w:tcPr>
            <w:tcW w:w="136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72" type="#_x0000_t75" style="width:20.15pt;height:17.85pt" o:ole="">
                  <v:imagedata r:id="rId9" o:title=""/>
                </v:shape>
                <w:control r:id="rId222" w:name="DefaultOcxName37811151" w:shapeid="_x0000_i1972"/>
              </w:object>
            </w:r>
          </w:p>
        </w:tc>
        <w:tc>
          <w:tcPr>
            <w:tcW w:w="213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75" type="#_x0000_t75" style="width:20.15pt;height:17.85pt" o:ole="">
                  <v:imagedata r:id="rId9" o:title=""/>
                </v:shape>
                <w:control r:id="rId223" w:name="DefaultOcxName37811150" w:shapeid="_x0000_i1975"/>
              </w:object>
            </w:r>
          </w:p>
        </w:tc>
        <w:tc>
          <w:tcPr>
            <w:tcW w:w="1795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78" type="#_x0000_t75" style="width:20.15pt;height:17.85pt" o:ole="">
                  <v:imagedata r:id="rId9" o:title=""/>
                </v:shape>
                <w:control r:id="rId224" w:name="DefaultOcxName37811149" w:shapeid="_x0000_i1978"/>
              </w:object>
            </w:r>
          </w:p>
        </w:tc>
      </w:tr>
      <w:tr w:rsidR="001D4DC8" w:rsidRPr="00A46590" w:rsidTr="00687358">
        <w:tc>
          <w:tcPr>
            <w:tcW w:w="1985" w:type="dxa"/>
          </w:tcPr>
          <w:p w:rsidR="00D52010" w:rsidRPr="00A46590" w:rsidRDefault="00D52010" w:rsidP="001D4DC8">
            <w:pPr>
              <w:tabs>
                <w:tab w:val="left" w:pos="567"/>
                <w:tab w:val="left" w:pos="851"/>
              </w:tabs>
              <w:spacing w:after="12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</w:t>
            </w:r>
            <w:proofErr w:type="gramEnd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бизнеса, но у меня нет потребности в дополнительн</w:t>
            </w:r>
            <w:r w:rsidR="001D4DC8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ых ресурсах</w:t>
            </w: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81" type="#_x0000_t75" style="width:20.15pt;height:17.85pt" o:ole="">
                  <v:imagedata r:id="rId9" o:title=""/>
                </v:shape>
                <w:control r:id="rId225" w:name="DefaultOcxName37811153" w:shapeid="_x0000_i1981"/>
              </w:object>
            </w:r>
          </w:p>
        </w:tc>
        <w:tc>
          <w:tcPr>
            <w:tcW w:w="136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84" type="#_x0000_t75" style="width:20.15pt;height:17.85pt" o:ole="">
                  <v:imagedata r:id="rId9" o:title=""/>
                </v:shape>
                <w:control r:id="rId226" w:name="DefaultOcxName37811154" w:shapeid="_x0000_i1984"/>
              </w:object>
            </w:r>
          </w:p>
        </w:tc>
        <w:tc>
          <w:tcPr>
            <w:tcW w:w="213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87" type="#_x0000_t75" style="width:20.15pt;height:17.85pt" o:ole="">
                  <v:imagedata r:id="rId9" o:title=""/>
                </v:shape>
                <w:control r:id="rId227" w:name="DefaultOcxName37811155" w:shapeid="_x0000_i1987"/>
              </w:object>
            </w:r>
          </w:p>
        </w:tc>
        <w:tc>
          <w:tcPr>
            <w:tcW w:w="1795" w:type="dxa"/>
          </w:tcPr>
          <w:p w:rsidR="00D52010" w:rsidRPr="00A46590" w:rsidRDefault="0026187F" w:rsidP="002618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90" type="#_x0000_t75" style="width:20.15pt;height:17.85pt" o:ole="">
                  <v:imagedata r:id="rId9" o:title=""/>
                </v:shape>
                <w:control r:id="rId228" w:name="DefaultOcxName37811156" w:shapeid="_x0000_i1990"/>
              </w:object>
            </w:r>
          </w:p>
        </w:tc>
      </w:tr>
      <w:tr w:rsidR="001D4DC8" w:rsidRPr="00A46590" w:rsidTr="00687358">
        <w:tc>
          <w:tcPr>
            <w:tcW w:w="1985" w:type="dxa"/>
          </w:tcPr>
          <w:p w:rsidR="00D52010" w:rsidRPr="00A46590" w:rsidRDefault="00D52010" w:rsidP="001D4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</w:t>
            </w:r>
            <w:proofErr w:type="gramEnd"/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бизнеса, и у меня е</w:t>
            </w:r>
            <w:r w:rsidR="001D4DC8"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>сть потребности в дополнительных ресурсах</w:t>
            </w:r>
            <w:r w:rsidRPr="00A46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93" type="#_x0000_t75" style="width:20.15pt;height:17.85pt" o:ole="">
                  <v:imagedata r:id="rId9" o:title=""/>
                </v:shape>
                <w:control r:id="rId229" w:name="DefaultOcxName37811160" w:shapeid="_x0000_i1993"/>
              </w:object>
            </w:r>
          </w:p>
        </w:tc>
        <w:tc>
          <w:tcPr>
            <w:tcW w:w="136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96" type="#_x0000_t75" style="width:20.15pt;height:17.85pt" o:ole="">
                  <v:imagedata r:id="rId9" o:title=""/>
                </v:shape>
                <w:control r:id="rId230" w:name="DefaultOcxName37811159" w:shapeid="_x0000_i1996"/>
              </w:object>
            </w:r>
          </w:p>
        </w:tc>
        <w:tc>
          <w:tcPr>
            <w:tcW w:w="2133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1999" type="#_x0000_t75" style="width:20.15pt;height:17.85pt" o:ole="">
                  <v:imagedata r:id="rId9" o:title=""/>
                </v:shape>
                <w:control r:id="rId231" w:name="DefaultOcxName37811158" w:shapeid="_x0000_i1999"/>
              </w:object>
            </w:r>
          </w:p>
        </w:tc>
        <w:tc>
          <w:tcPr>
            <w:tcW w:w="1795" w:type="dxa"/>
          </w:tcPr>
          <w:p w:rsidR="00D52010" w:rsidRPr="00A46590" w:rsidRDefault="0026187F" w:rsidP="00D5201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225" w:dyaOrig="225">
                <v:shape id="_x0000_i2002" type="#_x0000_t75" style="width:20.15pt;height:17.85pt" o:ole="">
                  <v:imagedata r:id="rId9" o:title=""/>
                </v:shape>
                <w:control r:id="rId232" w:name="DefaultOcxName37811157" w:shapeid="_x0000_i2002"/>
              </w:object>
            </w:r>
          </w:p>
        </w:tc>
      </w:tr>
    </w:tbl>
    <w:p w:rsidR="007716A7" w:rsidRPr="00A46590" w:rsidRDefault="007716A7" w:rsidP="00BE0F09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716A7" w:rsidRPr="00A46590" w:rsidRDefault="007716A7" w:rsidP="0042503B">
      <w:pPr>
        <w:pStyle w:val="a4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Есть ли у Вас иные инфраструктурные потребности в плане развития бизнеса</w:t>
      </w:r>
      <w:r w:rsidR="003F2157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2659" w:rsidRPr="00A46590" w:rsidRDefault="0026187F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05" type="#_x0000_t75" style="width:20.15pt;height:17.85pt" o:ole="">
            <v:imagedata r:id="rId9" o:title=""/>
          </v:shape>
          <w:control r:id="rId233" w:name="DefaultOcxName37811161" w:shapeid="_x0000_i2005"/>
        </w:object>
      </w:r>
      <w:r w:rsidR="00112659" w:rsidRPr="00A4659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роги </w:t>
      </w:r>
    </w:p>
    <w:p w:rsidR="00112659" w:rsidRPr="00A46590" w:rsidRDefault="0026187F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08" type="#_x0000_t75" style="width:20.15pt;height:17.85pt" o:ole="">
            <v:imagedata r:id="rId9" o:title=""/>
          </v:shape>
          <w:control r:id="rId234" w:name="DefaultOcxName37811162" w:shapeid="_x0000_i2008"/>
        </w:object>
      </w:r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 xml:space="preserve"> Водоотведение</w:t>
      </w:r>
    </w:p>
    <w:p w:rsidR="00112659" w:rsidRPr="00A46590" w:rsidRDefault="0026187F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11" type="#_x0000_t75" style="width:20.15pt;height:17.85pt" o:ole="">
            <v:imagedata r:id="rId9" o:title=""/>
          </v:shape>
          <w:control r:id="rId235" w:name="DefaultOcxName37811163" w:shapeid="_x0000_i2011"/>
        </w:object>
      </w:r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>/Д пути</w:t>
      </w:r>
    </w:p>
    <w:p w:rsidR="00112659" w:rsidRPr="00A46590" w:rsidRDefault="0026187F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14" type="#_x0000_t75" style="width:20.15pt;height:17.85pt" o:ole="">
            <v:imagedata r:id="rId9" o:title=""/>
          </v:shape>
          <w:control r:id="rId236" w:name="DefaultOcxName37811164" w:shapeid="_x0000_i2014"/>
        </w:object>
      </w:r>
      <w:r w:rsidR="00112659" w:rsidRPr="00A46590">
        <w:rPr>
          <w:rFonts w:ascii="Times New Roman" w:eastAsia="Times New Roman" w:hAnsi="Times New Roman" w:cs="Times New Roman"/>
          <w:sz w:val="28"/>
          <w:szCs w:val="28"/>
        </w:rPr>
        <w:t xml:space="preserve"> Иное</w: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12659" w:rsidRPr="00A46590" w:rsidRDefault="00112659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1D4DC8" w:rsidRPr="00A46590" w:rsidRDefault="001D4DC8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1D4DC8" w:rsidRPr="00A46590" w:rsidRDefault="001D4DC8" w:rsidP="0011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1D4DC8" w:rsidRPr="00935D0F" w:rsidRDefault="001D4DC8" w:rsidP="00935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716A7" w:rsidRPr="00A46590" w:rsidRDefault="007716A7" w:rsidP="001D4DC8">
      <w:pPr>
        <w:jc w:val="center"/>
        <w:rPr>
          <w:rFonts w:ascii="Times New Roman CYR" w:hAnsi="Times New Roman CYR"/>
          <w:b/>
          <w:color w:val="CC0000"/>
          <w:sz w:val="28"/>
          <w:szCs w:val="28"/>
        </w:rPr>
      </w:pPr>
      <w:r w:rsidRPr="00A46590">
        <w:rPr>
          <w:rFonts w:ascii="Times New Roman CYR" w:hAnsi="Times New Roman CYR"/>
          <w:b/>
          <w:color w:val="CC0000"/>
          <w:sz w:val="28"/>
          <w:szCs w:val="28"/>
        </w:rPr>
        <w:lastRenderedPageBreak/>
        <w:t>Стратегия 2035</w:t>
      </w:r>
    </w:p>
    <w:p w:rsidR="0082502E" w:rsidRPr="00A46590" w:rsidRDefault="003A1782" w:rsidP="00F460C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Является ли</w:t>
      </w:r>
      <w:r w:rsidR="008F6F8B" w:rsidRPr="00A465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221" w:rsidRPr="00A46590">
        <w:rPr>
          <w:rFonts w:ascii="Times New Roman" w:eastAsia="Times New Roman" w:hAnsi="Times New Roman" w:cs="Times New Roman"/>
          <w:sz w:val="28"/>
          <w:szCs w:val="28"/>
        </w:rPr>
        <w:t xml:space="preserve"> по Вашему мнению</w:t>
      </w:r>
      <w:r w:rsidR="008F6F8B" w:rsidRPr="00A465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F0" w:rsidRPr="00A46590">
        <w:rPr>
          <w:rFonts w:ascii="Times New Roman" w:eastAsia="Times New Roman" w:hAnsi="Times New Roman" w:cs="Times New Roman"/>
          <w:sz w:val="28"/>
          <w:szCs w:val="28"/>
        </w:rPr>
        <w:t>Челябинская область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опорной точкой роста для </w:t>
      </w:r>
      <w:r w:rsidR="00D864F0" w:rsidRPr="00A4659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2502E" w:rsidRPr="00A46590" w:rsidRDefault="0026187F" w:rsidP="00D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17" type="#_x0000_t75" style="width:20.15pt;height:17.85pt" o:ole="">
            <v:imagedata r:id="rId9" o:title=""/>
          </v:shape>
          <w:control r:id="rId237" w:name="DefaultOcxName37811165" w:shapeid="_x0000_i2017"/>
        </w:object>
      </w:r>
      <w:r w:rsidR="00665DD2" w:rsidRPr="00A46590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82502E" w:rsidRDefault="0026187F" w:rsidP="0044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20" type="#_x0000_t75" style="width:20.15pt;height:17.85pt" o:ole="">
            <v:imagedata r:id="rId9" o:title=""/>
          </v:shape>
          <w:control r:id="rId238" w:name="DefaultOcxName37811166" w:shapeid="_x0000_i2020"/>
        </w:object>
      </w:r>
      <w:r w:rsidR="00665DD2" w:rsidRPr="00A46590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935D0F" w:rsidRPr="00935D0F" w:rsidRDefault="00935D0F" w:rsidP="0044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502E" w:rsidRPr="00A46590" w:rsidRDefault="00484221" w:rsidP="00FE248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Как вы считаете, к</w:t>
      </w:r>
      <w:r w:rsidR="00665DD2" w:rsidRPr="00A46590">
        <w:rPr>
          <w:rFonts w:ascii="Times New Roman" w:eastAsia="Times New Roman" w:hAnsi="Times New Roman" w:cs="Times New Roman"/>
          <w:sz w:val="28"/>
          <w:szCs w:val="28"/>
        </w:rPr>
        <w:t>акой имидж у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D2" w:rsidRPr="00A4659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2502E" w:rsidRPr="00A46590" w:rsidRDefault="0026187F" w:rsidP="008515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23" type="#_x0000_t75" style="width:20.15pt;height:17.85pt" o:ole="">
            <v:imagedata r:id="rId9" o:title=""/>
          </v:shape>
          <w:control r:id="rId239" w:name="DefaultOcxName37811167" w:shapeid="_x0000_i2023"/>
        </w:object>
      </w:r>
      <w:r w:rsidR="00F46B10" w:rsidRPr="00A46590">
        <w:rPr>
          <w:rFonts w:ascii="Times New Roman" w:eastAsia="Times New Roman" w:hAnsi="Times New Roman" w:cs="Times New Roman"/>
          <w:sz w:val="28"/>
          <w:szCs w:val="28"/>
        </w:rPr>
        <w:t>положительный</w:t>
      </w:r>
    </w:p>
    <w:p w:rsidR="00F46B10" w:rsidRPr="00A46590" w:rsidRDefault="0026187F" w:rsidP="008515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26" type="#_x0000_t75" style="width:20.15pt;height:17.85pt" o:ole="">
            <v:imagedata r:id="rId9" o:title=""/>
          </v:shape>
          <w:control r:id="rId240" w:name="DefaultOcxName37811168" w:shapeid="_x0000_i2026"/>
        </w:object>
      </w:r>
      <w:r w:rsidR="00F46B10" w:rsidRPr="00A46590">
        <w:rPr>
          <w:rFonts w:ascii="Times New Roman" w:eastAsia="Times New Roman" w:hAnsi="Times New Roman" w:cs="Times New Roman"/>
          <w:sz w:val="28"/>
          <w:szCs w:val="28"/>
        </w:rPr>
        <w:t>негативный</w:t>
      </w:r>
    </w:p>
    <w:p w:rsidR="00FA709B" w:rsidRPr="00A46590" w:rsidRDefault="0026187F" w:rsidP="00FA70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29" type="#_x0000_t75" style="width:20.15pt;height:17.85pt" o:ole="">
            <v:imagedata r:id="rId9" o:title=""/>
          </v:shape>
          <w:control r:id="rId241" w:name="DefaultOcxName37811169" w:shapeid="_x0000_i2029"/>
        </w:object>
      </w:r>
      <w:r w:rsidR="00FA709B" w:rsidRPr="00A46590">
        <w:rPr>
          <w:rFonts w:ascii="Times New Roman" w:eastAsia="Times New Roman" w:hAnsi="Times New Roman" w:cs="Times New Roman"/>
          <w:sz w:val="28"/>
          <w:szCs w:val="28"/>
        </w:rPr>
        <w:t>противоречивый</w:t>
      </w:r>
    </w:p>
    <w:p w:rsidR="00FA709B" w:rsidRPr="00A46590" w:rsidRDefault="0026187F" w:rsidP="00FA70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32" type="#_x0000_t75" style="width:20.15pt;height:17.85pt" o:ole="">
            <v:imagedata r:id="rId9" o:title=""/>
          </v:shape>
          <w:control r:id="rId242" w:name="DefaultOcxName37811170" w:shapeid="_x0000_i2032"/>
        </w:object>
      </w:r>
      <w:r w:rsidR="00FA709B" w:rsidRPr="00A46590">
        <w:rPr>
          <w:rFonts w:ascii="Times New Roman" w:eastAsia="Times New Roman" w:hAnsi="Times New Roman" w:cs="Times New Roman"/>
          <w:sz w:val="28"/>
          <w:szCs w:val="28"/>
        </w:rPr>
        <w:t>слабовыраженный</w:t>
      </w:r>
    </w:p>
    <w:p w:rsidR="00FA709B" w:rsidRPr="00A46590" w:rsidRDefault="00FA709B" w:rsidP="00FA70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502E" w:rsidRPr="00A46590" w:rsidRDefault="00F46B10" w:rsidP="00484221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Каким бы Вам хотелось видеть имидж Челябинской области к 2035 году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6187F" w:rsidRPr="0026187F" w:rsidRDefault="0026187F" w:rsidP="0026187F">
      <w:pPr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26187F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2502E" w:rsidRPr="00A46590" w:rsidRDefault="0082502E" w:rsidP="000A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02E" w:rsidRPr="00A46590" w:rsidRDefault="000E33E7" w:rsidP="003A1782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В каком направлении, по Вашему мнению, сегодня развивается  </w:t>
      </w:r>
      <w:r w:rsidR="00E1398A" w:rsidRPr="00A46590">
        <w:rPr>
          <w:rFonts w:ascii="Times New Roman" w:eastAsia="Times New Roman" w:hAnsi="Times New Roman" w:cs="Times New Roman"/>
          <w:sz w:val="28"/>
          <w:szCs w:val="28"/>
        </w:rPr>
        <w:t>Челябинская область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1398A" w:rsidRPr="00A46590" w:rsidRDefault="0026187F" w:rsidP="00E139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35" type="#_x0000_t75" style="width:20.15pt;height:17.85pt" o:ole="">
            <v:imagedata r:id="rId9" o:title=""/>
          </v:shape>
          <w:control r:id="rId243" w:name="DefaultOcxName37811171" w:shapeid="_x0000_i2035"/>
        </w:object>
      </w:r>
      <w:r w:rsidR="00E1398A" w:rsidRPr="00A46590">
        <w:rPr>
          <w:rFonts w:ascii="Times New Roman" w:eastAsia="Times New Roman" w:hAnsi="Times New Roman" w:cs="Times New Roman"/>
          <w:sz w:val="28"/>
          <w:szCs w:val="28"/>
        </w:rPr>
        <w:t>в правильном</w:t>
      </w:r>
    </w:p>
    <w:p w:rsidR="00E1398A" w:rsidRPr="00A46590" w:rsidRDefault="0026187F" w:rsidP="00E139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38" type="#_x0000_t75" style="width:20.15pt;height:17.85pt" o:ole="">
            <v:imagedata r:id="rId9" o:title=""/>
          </v:shape>
          <w:control r:id="rId244" w:name="DefaultOcxName37811172" w:shapeid="_x0000_i2038"/>
        </w:object>
      </w:r>
      <w:r w:rsidR="00E1398A" w:rsidRPr="00A46590">
        <w:rPr>
          <w:rFonts w:ascii="Times New Roman" w:eastAsia="Times New Roman" w:hAnsi="Times New Roman" w:cs="Times New Roman"/>
          <w:sz w:val="28"/>
          <w:szCs w:val="28"/>
        </w:rPr>
        <w:t>в неправильном</w:t>
      </w:r>
    </w:p>
    <w:p w:rsidR="00820A03" w:rsidRPr="00A46590" w:rsidRDefault="0026187F" w:rsidP="00F116F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41" type="#_x0000_t75" style="width:20.15pt;height:17.85pt" o:ole="">
            <v:imagedata r:id="rId9" o:title=""/>
          </v:shape>
          <w:control r:id="rId245" w:name="DefaultOcxName37811173" w:shapeid="_x0000_i2041"/>
        </w:object>
      </w:r>
      <w:r w:rsidR="00E1398A" w:rsidRPr="00A46590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8D320D" w:rsidRPr="00A46590" w:rsidRDefault="008D320D" w:rsidP="00425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proofErr w:type="gramStart"/>
      <w:r w:rsidRPr="00A46590">
        <w:rPr>
          <w:rFonts w:ascii="Times New Roman" w:eastAsia="Times New Roman" w:hAnsi="Times New Roman" w:cs="Times New Roman"/>
          <w:sz w:val="28"/>
          <w:szCs w:val="28"/>
        </w:rPr>
        <w:t>неправильном</w:t>
      </w:r>
      <w:proofErr w:type="gramEnd"/>
      <w:r w:rsidRPr="00A46590">
        <w:rPr>
          <w:rFonts w:ascii="Times New Roman" w:eastAsia="Times New Roman" w:hAnsi="Times New Roman" w:cs="Times New Roman"/>
          <w:sz w:val="28"/>
          <w:szCs w:val="28"/>
        </w:rPr>
        <w:t>, то почему</w:t>
      </w:r>
      <w:r w:rsidR="0042503B" w:rsidRPr="00A4659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D320D" w:rsidRPr="00A46590" w:rsidRDefault="008D320D" w:rsidP="00F116F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02D" w:rsidRPr="00A46590" w:rsidRDefault="002E62AE" w:rsidP="00820A03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>На достижение какой цели</w:t>
      </w:r>
      <w:r w:rsidR="00DB0B4A"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B4A" w:rsidRPr="00A46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первую очередь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равлена Стратегия 2035</w:t>
      </w:r>
      <w:r w:rsidR="0045202D" w:rsidRPr="00A46590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2AE" w:rsidRPr="00A46590" w:rsidRDefault="0026187F" w:rsidP="00820A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44" type="#_x0000_t75" style="width:20.15pt;height:17.85pt" o:ole="">
            <v:imagedata r:id="rId9" o:title=""/>
          </v:shape>
          <w:control r:id="rId246" w:name="DefaultOcxName37811174" w:shapeid="_x0000_i2044"/>
        </w:object>
      </w:r>
      <w:r w:rsidR="002E62AE" w:rsidRPr="00A46590">
        <w:rPr>
          <w:rFonts w:ascii="Times New Roman" w:eastAsia="Times New Roman" w:hAnsi="Times New Roman" w:cs="Times New Roman"/>
          <w:sz w:val="28"/>
          <w:szCs w:val="28"/>
        </w:rPr>
        <w:t>рост благосостояния и качества жизни населения</w:t>
      </w:r>
    </w:p>
    <w:p w:rsidR="00027D94" w:rsidRPr="00A46590" w:rsidRDefault="0026187F" w:rsidP="00027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47" type="#_x0000_t75" style="width:20.15pt;height:17.85pt" o:ole="">
            <v:imagedata r:id="rId9" o:title=""/>
          </v:shape>
          <w:control r:id="rId247" w:name="DefaultOcxName37811175" w:shapeid="_x0000_i2047"/>
        </w:object>
      </w:r>
      <w:r w:rsidR="00027D94" w:rsidRPr="00A46590">
        <w:rPr>
          <w:rFonts w:ascii="Times New Roman" w:eastAsia="Times New Roman" w:hAnsi="Times New Roman" w:cs="Times New Roman"/>
          <w:sz w:val="28"/>
          <w:szCs w:val="28"/>
        </w:rPr>
        <w:t>развитие человеческого капитала</w:t>
      </w:r>
    </w:p>
    <w:p w:rsidR="00F67651" w:rsidRPr="00A46590" w:rsidRDefault="0026187F" w:rsidP="00820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50" type="#_x0000_t75" style="width:20.15pt;height:17.85pt" o:ole="">
            <v:imagedata r:id="rId9" o:title=""/>
          </v:shape>
          <w:control r:id="rId248" w:name="DefaultOcxName37811176" w:shapeid="_x0000_i2050"/>
        </w:object>
      </w:r>
      <w:r w:rsidR="005059F0" w:rsidRPr="00A46590">
        <w:t xml:space="preserve"> </w:t>
      </w:r>
      <w:r w:rsidR="005059F0" w:rsidRPr="00A46590">
        <w:rPr>
          <w:rFonts w:ascii="Times New Roman" w:eastAsia="Times New Roman" w:hAnsi="Times New Roman" w:cs="Times New Roman"/>
          <w:sz w:val="28"/>
          <w:szCs w:val="28"/>
        </w:rPr>
        <w:t>развитие ВПК в регионе в целях укрепления обороноспособности</w:t>
      </w:r>
    </w:p>
    <w:p w:rsidR="00D602B0" w:rsidRPr="00A46590" w:rsidRDefault="0026187F" w:rsidP="00820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53" type="#_x0000_t75" style="width:20.15pt;height:17.85pt" o:ole="">
            <v:imagedata r:id="rId9" o:title=""/>
          </v:shape>
          <w:control r:id="rId249" w:name="DefaultOcxName37811177" w:shapeid="_x0000_i2053"/>
        </w:object>
      </w:r>
      <w:r w:rsidR="00D602B0" w:rsidRPr="00A46590"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экономики и создание условий для устойчивого экономического роста</w:t>
      </w:r>
    </w:p>
    <w:p w:rsidR="00A47B0E" w:rsidRPr="00A46590" w:rsidRDefault="0026187F" w:rsidP="00820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56" type="#_x0000_t75" style="width:20.15pt;height:17.85pt" o:ole="">
            <v:imagedata r:id="rId9" o:title=""/>
          </v:shape>
          <w:control r:id="rId250" w:name="DefaultOcxName37811178" w:shapeid="_x0000_i2056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улучшение экологии</w:t>
      </w:r>
    </w:p>
    <w:p w:rsidR="00A47B0E" w:rsidRPr="00A46590" w:rsidRDefault="0026187F" w:rsidP="00820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59" type="#_x0000_t75" style="width:20.15pt;height:17.85pt" o:ole="">
            <v:imagedata r:id="rId9" o:title=""/>
          </v:shape>
          <w:control r:id="rId251" w:name="DefaultOcxName37811179" w:shapeid="_x0000_i2059"/>
        </w:object>
      </w:r>
      <w:r w:rsidR="00A47B0E" w:rsidRPr="00A46590">
        <w:rPr>
          <w:rFonts w:ascii="Times New Roman" w:eastAsia="Times New Roman" w:hAnsi="Times New Roman" w:cs="Times New Roman"/>
          <w:sz w:val="28"/>
          <w:szCs w:val="28"/>
        </w:rPr>
        <w:t>развитие науки</w: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 xml:space="preserve"> и инноваций</w:t>
      </w:r>
    </w:p>
    <w:p w:rsidR="00DA4E89" w:rsidRPr="00A46590" w:rsidRDefault="0026187F" w:rsidP="00DA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62" type="#_x0000_t75" style="width:20.15pt;height:17.85pt" o:ole="">
            <v:imagedata r:id="rId9" o:title=""/>
          </v:shape>
          <w:control r:id="rId252" w:name="DefaultOcxName37811180" w:shapeid="_x0000_i2062"/>
        </w:object>
      </w:r>
      <w:r w:rsidR="00DA4E89" w:rsidRPr="00A46590">
        <w:rPr>
          <w:rFonts w:ascii="Times New Roman" w:eastAsia="Times New Roman" w:hAnsi="Times New Roman" w:cs="Times New Roman"/>
          <w:sz w:val="28"/>
          <w:szCs w:val="28"/>
        </w:rPr>
        <w:t>развитие социальной сферы</w:t>
      </w:r>
    </w:p>
    <w:p w:rsidR="00DA4E89" w:rsidRPr="00A46590" w:rsidRDefault="0026187F" w:rsidP="00DA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65" type="#_x0000_t75" style="width:20.15pt;height:17.85pt" o:ole="">
            <v:imagedata r:id="rId9" o:title=""/>
          </v:shape>
          <w:control r:id="rId253" w:name="DefaultOcxName37811181" w:shapeid="_x0000_i2065"/>
        </w:object>
      </w:r>
      <w:r w:rsidR="00DA4E89" w:rsidRPr="00A46590">
        <w:rPr>
          <w:rFonts w:ascii="Times New Roman" w:eastAsia="Times New Roman" w:hAnsi="Times New Roman" w:cs="Times New Roman"/>
          <w:sz w:val="28"/>
          <w:szCs w:val="28"/>
        </w:rPr>
        <w:t>иное____________</w:t>
      </w:r>
    </w:p>
    <w:p w:rsidR="008D320D" w:rsidRPr="00A46590" w:rsidRDefault="008D320D" w:rsidP="00F116F8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25A5F" w:rsidRPr="00A46590" w:rsidRDefault="00F116F8" w:rsidP="00F116F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hAnsi="Times New Roman" w:cs="Times New Roman"/>
          <w:sz w:val="28"/>
          <w:szCs w:val="28"/>
        </w:rPr>
        <w:t>С чем Вы связываете возможность улучшения экономической ситуации отрасли, в которой осуществляет деятельность Ваша организация? (укажите не более трех направлений)</w:t>
      </w:r>
    </w:p>
    <w:p w:rsidR="00F116F8" w:rsidRPr="00A46590" w:rsidRDefault="002A76CE" w:rsidP="00A47B0E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object w:dxaOrig="225" w:dyaOrig="225">
          <v:shape id="_x0000_i2068" type="#_x0000_t75" style="width:20.15pt;height:17.85pt" o:ole="">
            <v:imagedata r:id="rId9" o:title=""/>
          </v:shape>
          <w:control r:id="rId254" w:name="DefaultOcxName3631141" w:shapeid="_x0000_i2068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возвращение определенности в ваших ожиданиях (стабильность налоговой системы, валютного курса, инфляции, законодательства)</w:t>
      </w:r>
    </w:p>
    <w:p w:rsidR="00112659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71" type="#_x0000_t75" style="width:20.15pt;height:17.85pt" o:ole="">
            <v:imagedata r:id="rId9" o:title=""/>
          </v:shape>
          <w:control r:id="rId255" w:name="DefaultOcxName36311112" w:shapeid="_x0000_i2071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снятие (уменьшение) количественных и качественных ограничений в сфере человеческого капитала</w:t>
      </w:r>
      <w:r w:rsidR="00832D37" w:rsidRPr="00A465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74" type="#_x0000_t75" style="width:20.15pt;height:17.85pt" o:ole="">
            <v:imagedata r:id="rId9" o:title=""/>
          </v:shape>
          <w:control r:id="rId256" w:name="DefaultOcxName36311222" w:shapeid="_x0000_i2074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уменьшение проблемы бедности</w:t>
      </w:r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77" type="#_x0000_t75" style="width:20.15pt;height:17.85pt" o:ole="">
            <v:imagedata r:id="rId9" o:title=""/>
          </v:shape>
          <w:control r:id="rId257" w:name="DefaultOcxName363112122" w:shapeid="_x0000_i2077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уменьшение проблемы неравенства доходов</w:t>
      </w:r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80" type="#_x0000_t75" style="width:20.15pt;height:17.85pt" o:ole="">
            <v:imagedata r:id="rId9" o:title=""/>
          </v:shape>
          <w:control r:id="rId258" w:name="DefaultOcxName3631121122" w:shapeid="_x0000_i2080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снятие (уменьшение) ограничений, связанных с инвестиционной активностью, в части их объема и качества</w:t>
      </w:r>
    </w:p>
    <w:p w:rsidR="00F116F8" w:rsidRPr="00A46590" w:rsidRDefault="002A76CE" w:rsidP="00F116F8">
      <w:pPr>
        <w:pStyle w:val="a4"/>
        <w:tabs>
          <w:tab w:val="left" w:pos="1134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83" type="#_x0000_t75" style="width:20.15pt;height:17.85pt" o:ole="">
            <v:imagedata r:id="rId9" o:title=""/>
          </v:shape>
          <w:control r:id="rId259" w:name="DefaultOcxName363111112" w:shapeid="_x0000_i2083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развитие инноваций</w:t>
      </w:r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86" type="#_x0000_t75" style="width:20.15pt;height:17.85pt" o:ole="">
            <v:imagedata r:id="rId9" o:title=""/>
          </v:shape>
          <w:control r:id="rId260" w:name="DefaultOcxName363112212" w:shapeid="_x0000_i2086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снятие (уменьшение) ограничений для международной кооперации и экспорта</w:t>
      </w:r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89" type="#_x0000_t75" style="width:20.15pt;height:17.85pt" o:ole="">
            <v:imagedata r:id="rId9" o:title=""/>
          </v:shape>
          <w:control r:id="rId261" w:name="DefaultOcxName3631121212" w:shapeid="_x0000_i2089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 xml:space="preserve">уменьшение уровня </w:t>
      </w:r>
      <w:proofErr w:type="spellStart"/>
      <w:r w:rsidR="00F116F8" w:rsidRPr="00A46590">
        <w:rPr>
          <w:rFonts w:ascii="Times New Roman" w:hAnsi="Times New Roman" w:cs="Times New Roman"/>
          <w:sz w:val="28"/>
          <w:szCs w:val="28"/>
        </w:rPr>
        <w:t>трансакционных</w:t>
      </w:r>
      <w:proofErr w:type="spellEnd"/>
      <w:r w:rsidR="00F116F8" w:rsidRPr="00A46590">
        <w:rPr>
          <w:rFonts w:ascii="Times New Roman" w:hAnsi="Times New Roman" w:cs="Times New Roman"/>
          <w:sz w:val="28"/>
          <w:szCs w:val="28"/>
        </w:rPr>
        <w:t xml:space="preserve"> издержек в экономике, недоступности информации, низкой скорости </w:t>
      </w:r>
      <w:proofErr w:type="spellStart"/>
      <w:r w:rsidR="00F116F8" w:rsidRPr="00A4659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</w:p>
    <w:p w:rsidR="00F116F8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92" type="#_x0000_t75" style="width:20.15pt;height:17.85pt" o:ole="">
            <v:imagedata r:id="rId9" o:title=""/>
          </v:shape>
          <w:control r:id="rId262" w:name="DefaultOcxName36311211212" w:shapeid="_x0000_i2092"/>
        </w:object>
      </w:r>
      <w:r w:rsidR="00F116F8" w:rsidRPr="00A46590">
        <w:rPr>
          <w:rFonts w:ascii="Times New Roman" w:hAnsi="Times New Roman" w:cs="Times New Roman"/>
          <w:sz w:val="28"/>
          <w:szCs w:val="28"/>
        </w:rPr>
        <w:t>уменьшение проблемы высокой доли теневой экономики</w:t>
      </w:r>
    </w:p>
    <w:p w:rsidR="005059F0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95" type="#_x0000_t75" style="width:20.15pt;height:17.85pt" o:ole="">
            <v:imagedata r:id="rId9" o:title=""/>
          </v:shape>
          <w:control r:id="rId263" w:name="DefaultOcxName363112112121" w:shapeid="_x0000_i2095"/>
        </w:object>
      </w:r>
      <w:r w:rsidR="005059F0" w:rsidRPr="00A46590">
        <w:rPr>
          <w:rFonts w:ascii="Times New Roman" w:hAnsi="Times New Roman" w:cs="Times New Roman"/>
          <w:sz w:val="28"/>
          <w:szCs w:val="28"/>
        </w:rPr>
        <w:t xml:space="preserve">стабилизация роста тарифов на электроэнергию, газ и </w:t>
      </w:r>
      <w:proofErr w:type="spellStart"/>
      <w:r w:rsidR="005059F0" w:rsidRPr="00A4659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059F0" w:rsidRPr="00A4659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32D37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098" type="#_x0000_t75" style="width:20.15pt;height:17.85pt" o:ole="">
            <v:imagedata r:id="rId9" o:title=""/>
          </v:shape>
          <w:control r:id="rId264" w:name="DefaultOcxName363112112122" w:shapeid="_x0000_i2098"/>
        </w:object>
      </w:r>
      <w:r w:rsidR="005059F0" w:rsidRPr="00A46590">
        <w:rPr>
          <w:rFonts w:ascii="Times New Roman" w:hAnsi="Times New Roman" w:cs="Times New Roman"/>
          <w:sz w:val="28"/>
          <w:szCs w:val="28"/>
        </w:rPr>
        <w:t xml:space="preserve">решение экологических проблем </w:t>
      </w:r>
    </w:p>
    <w:p w:rsidR="005059F0" w:rsidRPr="00A46590" w:rsidRDefault="002A76CE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01" type="#_x0000_t75" style="width:20.15pt;height:17.85pt" o:ole="">
            <v:imagedata r:id="rId9" o:title=""/>
          </v:shape>
          <w:control r:id="rId265" w:name="DefaultOcxName363112112123" w:shapeid="_x0000_i2101"/>
        </w:object>
      </w:r>
      <w:r w:rsidR="005059F0" w:rsidRPr="00A46590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здравоохранения</w:t>
      </w:r>
    </w:p>
    <w:p w:rsidR="005059F0" w:rsidRPr="00A46590" w:rsidRDefault="002A76CE" w:rsidP="0050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04" type="#_x0000_t75" style="width:20.15pt;height:17.85pt" o:ole="">
            <v:imagedata r:id="rId9" o:title=""/>
          </v:shape>
          <w:control r:id="rId266" w:name="DefaultOcxName3631121121231" w:shapeid="_x0000_i2104"/>
        </w:object>
      </w:r>
      <w:r w:rsidR="005059F0" w:rsidRPr="00A46590">
        <w:rPr>
          <w:rFonts w:ascii="Times New Roman" w:hAnsi="Times New Roman" w:cs="Times New Roman"/>
          <w:sz w:val="28"/>
          <w:szCs w:val="28"/>
        </w:rPr>
        <w:t>рост качества образования</w:t>
      </w:r>
    </w:p>
    <w:p w:rsidR="005059F0" w:rsidRPr="00A46590" w:rsidRDefault="002A76CE" w:rsidP="0050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07" type="#_x0000_t75" style="width:20.15pt;height:17.85pt" o:ole="">
            <v:imagedata r:id="rId9" o:title=""/>
          </v:shape>
          <w:control r:id="rId267" w:name="DefaultOcxName36311211212311" w:shapeid="_x0000_i2107"/>
        </w:object>
      </w:r>
      <w:r w:rsidR="005059F0" w:rsidRPr="00A46590">
        <w:rPr>
          <w:rFonts w:ascii="Times New Roman" w:hAnsi="Times New Roman" w:cs="Times New Roman"/>
          <w:sz w:val="28"/>
          <w:szCs w:val="28"/>
        </w:rPr>
        <w:t>улучшение качества городской среды</w:t>
      </w:r>
    </w:p>
    <w:p w:rsidR="00832D37" w:rsidRPr="00A46590" w:rsidRDefault="00832D37" w:rsidP="00F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2E" w:rsidRPr="00A46590" w:rsidRDefault="00937200" w:rsidP="00820A03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Каковы, по Вашему мнению, </w:t>
      </w:r>
      <w:r w:rsidR="00F26584" w:rsidRPr="00A46590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r w:rsidR="00F26584" w:rsidRPr="00A46590">
        <w:rPr>
          <w:rFonts w:ascii="Times New Roman" w:eastAsia="Times New Roman" w:hAnsi="Times New Roman" w:cs="Times New Roman"/>
          <w:sz w:val="28"/>
          <w:szCs w:val="28"/>
        </w:rPr>
        <w:t>ные отрасл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в </w:t>
      </w:r>
      <w:r w:rsidR="00F26584" w:rsidRPr="00A4659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027D94" w:rsidRPr="00A46590">
        <w:rPr>
          <w:rFonts w:ascii="Times New Roman" w:hAnsi="Times New Roman" w:cs="Times New Roman"/>
          <w:sz w:val="28"/>
          <w:szCs w:val="28"/>
        </w:rPr>
        <w:t>(укажите не более трех направлений)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10" type="#_x0000_t75" style="width:20.15pt;height:17.85pt" o:ole="">
            <v:imagedata r:id="rId9" o:title=""/>
          </v:shape>
          <w:control r:id="rId268" w:name="DefaultOcxName363" w:shapeid="_x0000_i2110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Сельское хозяйство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13" type="#_x0000_t75" style="width:20.15pt;height:17.85pt" o:ole="">
            <v:imagedata r:id="rId9" o:title=""/>
          </v:shape>
          <w:control r:id="rId269" w:name="DefaultOcxName364" w:shapeid="_x0000_i2113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Пищевая промышленность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16" type="#_x0000_t75" style="width:20.15pt;height:17.85pt" o:ole="">
            <v:imagedata r:id="rId9" o:title=""/>
          </v:shape>
          <w:control r:id="rId270" w:name="DefaultOcxName365" w:shapeid="_x0000_i2116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Легкая промышленность</w:t>
      </w:r>
    </w:p>
    <w:p w:rsidR="008261E6" w:rsidRPr="00A46590" w:rsidRDefault="002A76CE" w:rsidP="00826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19" type="#_x0000_t75" style="width:20.15pt;height:17.85pt" o:ole="">
            <v:imagedata r:id="rId9" o:title=""/>
          </v:shape>
          <w:control r:id="rId271" w:name="DefaultOcxName3643" w:shapeid="_x0000_i2119"/>
        </w:object>
      </w:r>
      <w:r w:rsidR="008261E6" w:rsidRPr="00A46590">
        <w:rPr>
          <w:rFonts w:ascii="Times New Roman" w:eastAsia="Times New Roman" w:hAnsi="Times New Roman" w:cs="Times New Roman"/>
          <w:sz w:val="28"/>
          <w:szCs w:val="28"/>
        </w:rPr>
        <w:t>Металлургическое производство и производство готовых металлических изделий</w:t>
      </w:r>
    </w:p>
    <w:p w:rsidR="005059F0" w:rsidRPr="00A46590" w:rsidRDefault="002A76CE" w:rsidP="005059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22" type="#_x0000_t75" style="width:20.15pt;height:17.85pt" o:ole="">
            <v:imagedata r:id="rId9" o:title=""/>
          </v:shape>
          <w:control r:id="rId272" w:name="DefaultOcxName365211" w:shapeid="_x0000_i2122"/>
        </w:object>
      </w:r>
      <w:r w:rsidR="005059F0" w:rsidRPr="00A46590">
        <w:rPr>
          <w:rFonts w:ascii="Times New Roman" w:eastAsia="Times New Roman" w:hAnsi="Times New Roman" w:cs="Times New Roman"/>
          <w:sz w:val="28"/>
          <w:szCs w:val="28"/>
        </w:rPr>
        <w:t>Машиностроение, приборостроение</w:t>
      </w:r>
    </w:p>
    <w:p w:rsidR="001D4DC8" w:rsidRPr="00A46590" w:rsidRDefault="002A76CE" w:rsidP="001D4D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25" type="#_x0000_t75" style="width:20.15pt;height:17.85pt" o:ole="">
            <v:imagedata r:id="rId9" o:title=""/>
          </v:shape>
          <w:control r:id="rId273" w:name="DefaultOcxName3783211" w:shapeid="_x0000_i2125"/>
        </w:objec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>Оборонная промышленность</w:t>
      </w:r>
    </w:p>
    <w:p w:rsidR="001D4DC8" w:rsidRPr="00A46590" w:rsidRDefault="002A76CE" w:rsidP="001D4D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28" type="#_x0000_t75" style="width:20.15pt;height:17.85pt" o:ole="">
            <v:imagedata r:id="rId9" o:title=""/>
          </v:shape>
          <w:control r:id="rId274" w:name="DefaultOcxName378322" w:shapeid="_x0000_i2128"/>
        </w:objec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>Горнодобывающая промышленность</w:t>
      </w:r>
    </w:p>
    <w:p w:rsidR="001D4DC8" w:rsidRPr="00A46590" w:rsidRDefault="002A76CE" w:rsidP="001D4D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31" type="#_x0000_t75" style="width:20.15pt;height:17.85pt" o:ole="">
            <v:imagedata r:id="rId9" o:title=""/>
          </v:shape>
          <w:control r:id="rId275" w:name="DefaultOcxName3781421" w:shapeid="_x0000_i2131"/>
        </w:object>
      </w:r>
      <w:r w:rsidR="001D4DC8" w:rsidRPr="00A46590">
        <w:rPr>
          <w:rFonts w:ascii="Times New Roman" w:eastAsia="Times New Roman" w:hAnsi="Times New Roman" w:cs="Times New Roman"/>
          <w:sz w:val="28"/>
          <w:szCs w:val="28"/>
        </w:rPr>
        <w:t>Производство строительных материалов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34" type="#_x0000_t75" style="width:20.15pt;height:17.85pt" o:ole="">
            <v:imagedata r:id="rId9" o:title=""/>
          </v:shape>
          <w:control r:id="rId276" w:name="DefaultOcxName368" w:shapeid="_x0000_i2134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Связь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37" type="#_x0000_t75" style="width:20.15pt;height:17.85pt" o:ole="">
            <v:imagedata r:id="rId9" o:title=""/>
          </v:shape>
          <w:control r:id="rId277" w:name="DefaultOcxName369" w:shapeid="_x0000_i2137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40" type="#_x0000_t75" style="width:20.15pt;height:17.85pt" o:ole="">
            <v:imagedata r:id="rId9" o:title=""/>
          </v:shape>
          <w:control r:id="rId278" w:name="DefaultOcxName370" w:shapeid="_x0000_i2140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Энергетика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43" type="#_x0000_t75" style="width:20.15pt;height:17.85pt" o:ole="">
            <v:imagedata r:id="rId9" o:title=""/>
          </v:shape>
          <w:control r:id="rId279" w:name="DefaultOcxName371" w:shapeid="_x0000_i2143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Транспорт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46" type="#_x0000_t75" style="width:20.15pt;height:17.85pt" o:ole="">
            <v:imagedata r:id="rId9" o:title=""/>
          </v:shape>
          <w:control r:id="rId280" w:name="DefaultOcxName372" w:shapeid="_x0000_i2146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Торговля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49" type="#_x0000_t75" style="width:20.15pt;height:17.85pt" o:ole="">
            <v:imagedata r:id="rId9" o:title=""/>
          </v:shape>
          <w:control r:id="rId281" w:name="DefaultOcxName373" w:shapeid="_x0000_i2149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Сфера услуг, бытовое обслуживание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object w:dxaOrig="225" w:dyaOrig="225">
          <v:shape id="_x0000_i2152" type="#_x0000_t75" style="width:20.15pt;height:17.85pt" o:ole="">
            <v:imagedata r:id="rId9" o:title=""/>
          </v:shape>
          <w:control r:id="rId282" w:name="DefaultOcxName375" w:shapeid="_x0000_i2152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55" type="#_x0000_t75" style="width:20.15pt;height:17.85pt" o:ole="">
            <v:imagedata r:id="rId9" o:title=""/>
          </v:shape>
          <w:control r:id="rId283" w:name="DefaultOcxName376" w:shapeid="_x0000_i2155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Образование, наука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58" type="#_x0000_t75" style="width:20.15pt;height:17.85pt" o:ole="">
            <v:imagedata r:id="rId9" o:title=""/>
          </v:shape>
          <w:control r:id="rId284" w:name="DefaultOcxName377" w:shapeid="_x0000_i2158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</w:p>
    <w:p w:rsidR="0082502E" w:rsidRPr="00A46590" w:rsidRDefault="002A76CE" w:rsidP="003F35C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61" type="#_x0000_t75" style="width:20.15pt;height:17.85pt" o:ole="">
            <v:imagedata r:id="rId9" o:title=""/>
          </v:shape>
          <w:control r:id="rId285" w:name="DefaultOcxName378" w:shapeid="_x0000_i2161"/>
        </w:object>
      </w:r>
      <w:r w:rsidR="0082502E" w:rsidRPr="00A46590">
        <w:rPr>
          <w:rFonts w:ascii="Times New Roman" w:eastAsia="Times New Roman" w:hAnsi="Times New Roman" w:cs="Times New Roman"/>
          <w:sz w:val="28"/>
          <w:szCs w:val="28"/>
        </w:rPr>
        <w:t>Культура и искусство</w:t>
      </w:r>
    </w:p>
    <w:p w:rsidR="00C25A5F" w:rsidRPr="00A46590" w:rsidRDefault="00C25A5F" w:rsidP="00C25A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76CE"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64" type="#_x0000_t75" style="width:20.15pt;height:17.85pt" o:ole="">
            <v:imagedata r:id="rId9" o:title=""/>
          </v:shape>
          <w:control r:id="rId286" w:name="DefaultOcxName37812" w:shapeid="_x0000_i2164"/>
        </w:object>
      </w:r>
      <w:r w:rsidRPr="00A46590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-технологии</w:t>
      </w:r>
    </w:p>
    <w:p w:rsidR="003F5741" w:rsidRPr="00A46590" w:rsidRDefault="003F5741" w:rsidP="003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76CE"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67" type="#_x0000_t75" style="width:20.15pt;height:17.85pt" o:ole="">
            <v:imagedata r:id="rId9" o:title=""/>
          </v:shape>
          <w:control r:id="rId287" w:name="DefaultOcxName378131" w:shapeid="_x0000_i2167"/>
        </w:objec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Финансовая деятельность</w:t>
      </w:r>
    </w:p>
    <w:p w:rsidR="003F5741" w:rsidRPr="00A46590" w:rsidRDefault="003F5741" w:rsidP="003F57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76CE"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70" type="#_x0000_t75" style="width:20.15pt;height:17.85pt" o:ole="">
            <v:imagedata r:id="rId9" o:title=""/>
          </v:shape>
          <w:control r:id="rId288" w:name="DefaultOcxName378141" w:shapeid="_x0000_i2170"/>
        </w:object>
      </w:r>
      <w:r w:rsidRPr="00A46590">
        <w:rPr>
          <w:rFonts w:ascii="Times New Roman" w:eastAsia="Times New Roman" w:hAnsi="Times New Roman" w:cs="Times New Roman"/>
          <w:sz w:val="28"/>
          <w:szCs w:val="28"/>
        </w:rPr>
        <w:t>Инвестиции</w:t>
      </w:r>
    </w:p>
    <w:p w:rsidR="001231B3" w:rsidRPr="00A46590" w:rsidRDefault="002A76CE" w:rsidP="005059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 id="_x0000_i2173" type="#_x0000_t75" style="width:20.15pt;height:17.85pt" o:ole="">
            <v:imagedata r:id="rId9" o:title=""/>
          </v:shape>
          <w:control r:id="rId289" w:name="DefaultOcxName37831" w:shapeid="_x0000_i2173"/>
        </w:object>
      </w:r>
      <w:r w:rsidR="00C25A5F" w:rsidRPr="00A46590">
        <w:rPr>
          <w:rFonts w:ascii="Times New Roman" w:eastAsia="Times New Roman" w:hAnsi="Times New Roman" w:cs="Times New Roman"/>
          <w:sz w:val="28"/>
          <w:szCs w:val="28"/>
        </w:rPr>
        <w:t>Иное</w:t>
      </w:r>
    </w:p>
    <w:p w:rsidR="005059F0" w:rsidRPr="00A46590" w:rsidRDefault="005059F0" w:rsidP="005059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2502E" w:rsidRDefault="00D54939" w:rsidP="00C25A5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590">
        <w:rPr>
          <w:rFonts w:ascii="Times New Roman" w:eastAsia="Times New Roman" w:hAnsi="Times New Roman" w:cs="Times New Roman"/>
          <w:b/>
          <w:sz w:val="28"/>
          <w:szCs w:val="28"/>
        </w:rPr>
        <w:t>Благодарим Вас за согласие и участие в исследовании!</w:t>
      </w:r>
    </w:p>
    <w:sectPr w:rsidR="0082502E" w:rsidSect="00C25A5F">
      <w:headerReference w:type="default" r:id="rId29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90" w:rsidRDefault="00A46590" w:rsidP="00117FDA">
      <w:pPr>
        <w:spacing w:after="0" w:line="240" w:lineRule="auto"/>
      </w:pPr>
      <w:r>
        <w:separator/>
      </w:r>
    </w:p>
  </w:endnote>
  <w:endnote w:type="continuationSeparator" w:id="0">
    <w:p w:rsidR="00A46590" w:rsidRDefault="00A46590" w:rsidP="0011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90" w:rsidRDefault="00A46590" w:rsidP="00117FDA">
      <w:pPr>
        <w:spacing w:after="0" w:line="240" w:lineRule="auto"/>
      </w:pPr>
      <w:r>
        <w:separator/>
      </w:r>
    </w:p>
  </w:footnote>
  <w:footnote w:type="continuationSeparator" w:id="0">
    <w:p w:rsidR="00A46590" w:rsidRDefault="00A46590" w:rsidP="0011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3352"/>
      <w:docPartObj>
        <w:docPartGallery w:val="Page Numbers (Top of Page)"/>
        <w:docPartUnique/>
      </w:docPartObj>
    </w:sdtPr>
    <w:sdtEndPr/>
    <w:sdtContent>
      <w:p w:rsidR="00A46590" w:rsidRDefault="002A76CE" w:rsidP="00117FDA">
        <w:pPr>
          <w:pStyle w:val="a6"/>
          <w:jc w:val="center"/>
        </w:pPr>
        <w:r w:rsidRPr="00117FDA">
          <w:rPr>
            <w:rFonts w:ascii="Times New Roman" w:hAnsi="Times New Roman" w:cs="Times New Roman"/>
          </w:rPr>
          <w:fldChar w:fldCharType="begin"/>
        </w:r>
        <w:r w:rsidR="00A46590" w:rsidRPr="00117FDA">
          <w:rPr>
            <w:rFonts w:ascii="Times New Roman" w:hAnsi="Times New Roman" w:cs="Times New Roman"/>
          </w:rPr>
          <w:instrText xml:space="preserve"> PAGE   \* MERGEFORMAT </w:instrText>
        </w:r>
        <w:r w:rsidRPr="00117FDA">
          <w:rPr>
            <w:rFonts w:ascii="Times New Roman" w:hAnsi="Times New Roman" w:cs="Times New Roman"/>
          </w:rPr>
          <w:fldChar w:fldCharType="separate"/>
        </w:r>
        <w:r w:rsidR="002E6C69">
          <w:rPr>
            <w:rFonts w:ascii="Times New Roman" w:hAnsi="Times New Roman" w:cs="Times New Roman"/>
            <w:noProof/>
          </w:rPr>
          <w:t>10</w:t>
        </w:r>
        <w:r w:rsidRPr="00117FD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30A"/>
    <w:multiLevelType w:val="hybridMultilevel"/>
    <w:tmpl w:val="424A8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7D99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52C5"/>
    <w:multiLevelType w:val="hybridMultilevel"/>
    <w:tmpl w:val="A232ECA2"/>
    <w:lvl w:ilvl="0" w:tplc="6B226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B3B40"/>
    <w:multiLevelType w:val="hybridMultilevel"/>
    <w:tmpl w:val="E23243C2"/>
    <w:lvl w:ilvl="0" w:tplc="E216F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8C530E"/>
    <w:multiLevelType w:val="hybridMultilevel"/>
    <w:tmpl w:val="AA4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36F82"/>
    <w:multiLevelType w:val="multilevel"/>
    <w:tmpl w:val="AE5A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5902A30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25181"/>
    <w:multiLevelType w:val="hybridMultilevel"/>
    <w:tmpl w:val="EF6247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E"/>
    <w:rsid w:val="00017714"/>
    <w:rsid w:val="00027D94"/>
    <w:rsid w:val="00044048"/>
    <w:rsid w:val="000520B1"/>
    <w:rsid w:val="000705CD"/>
    <w:rsid w:val="0008342B"/>
    <w:rsid w:val="00083C9E"/>
    <w:rsid w:val="0009141C"/>
    <w:rsid w:val="000A51C8"/>
    <w:rsid w:val="000E33E7"/>
    <w:rsid w:val="001064FD"/>
    <w:rsid w:val="00112659"/>
    <w:rsid w:val="00117FDA"/>
    <w:rsid w:val="001231B3"/>
    <w:rsid w:val="00137BEB"/>
    <w:rsid w:val="00154D7F"/>
    <w:rsid w:val="00164ED6"/>
    <w:rsid w:val="00176DDE"/>
    <w:rsid w:val="001D37A7"/>
    <w:rsid w:val="001D4DC8"/>
    <w:rsid w:val="001D7C27"/>
    <w:rsid w:val="00212CCB"/>
    <w:rsid w:val="00214052"/>
    <w:rsid w:val="00222AAC"/>
    <w:rsid w:val="00251AA0"/>
    <w:rsid w:val="0026187F"/>
    <w:rsid w:val="002A76CE"/>
    <w:rsid w:val="002C7176"/>
    <w:rsid w:val="002E62AE"/>
    <w:rsid w:val="002E6C69"/>
    <w:rsid w:val="00316E8D"/>
    <w:rsid w:val="00341A34"/>
    <w:rsid w:val="0034777B"/>
    <w:rsid w:val="003752B0"/>
    <w:rsid w:val="00397EBD"/>
    <w:rsid w:val="003A1782"/>
    <w:rsid w:val="003D4740"/>
    <w:rsid w:val="003F2157"/>
    <w:rsid w:val="003F35C9"/>
    <w:rsid w:val="003F5741"/>
    <w:rsid w:val="003F60FF"/>
    <w:rsid w:val="003F6AC5"/>
    <w:rsid w:val="0042503B"/>
    <w:rsid w:val="00434A0D"/>
    <w:rsid w:val="00445486"/>
    <w:rsid w:val="0045202D"/>
    <w:rsid w:val="00455409"/>
    <w:rsid w:val="00484221"/>
    <w:rsid w:val="004B26D8"/>
    <w:rsid w:val="004C098F"/>
    <w:rsid w:val="004C3EFD"/>
    <w:rsid w:val="004E1685"/>
    <w:rsid w:val="004F5461"/>
    <w:rsid w:val="005059F0"/>
    <w:rsid w:val="00554EA6"/>
    <w:rsid w:val="0055585D"/>
    <w:rsid w:val="00563D9D"/>
    <w:rsid w:val="00582AD7"/>
    <w:rsid w:val="005B2024"/>
    <w:rsid w:val="005E05B7"/>
    <w:rsid w:val="00665DD2"/>
    <w:rsid w:val="00684FA1"/>
    <w:rsid w:val="00687358"/>
    <w:rsid w:val="006C58B2"/>
    <w:rsid w:val="00710444"/>
    <w:rsid w:val="0076386B"/>
    <w:rsid w:val="007716A7"/>
    <w:rsid w:val="00782D62"/>
    <w:rsid w:val="00793F1D"/>
    <w:rsid w:val="007A07F6"/>
    <w:rsid w:val="007A42F8"/>
    <w:rsid w:val="007B6B97"/>
    <w:rsid w:val="007C1652"/>
    <w:rsid w:val="00820A03"/>
    <w:rsid w:val="0082502E"/>
    <w:rsid w:val="008261E6"/>
    <w:rsid w:val="00832D37"/>
    <w:rsid w:val="008515EF"/>
    <w:rsid w:val="00873D31"/>
    <w:rsid w:val="00887341"/>
    <w:rsid w:val="00895835"/>
    <w:rsid w:val="008A7E55"/>
    <w:rsid w:val="008D320D"/>
    <w:rsid w:val="008F2827"/>
    <w:rsid w:val="008F5105"/>
    <w:rsid w:val="008F6F8B"/>
    <w:rsid w:val="00906FAB"/>
    <w:rsid w:val="00925B58"/>
    <w:rsid w:val="00927ECD"/>
    <w:rsid w:val="00935D0F"/>
    <w:rsid w:val="00937200"/>
    <w:rsid w:val="00970BB6"/>
    <w:rsid w:val="009953D8"/>
    <w:rsid w:val="009F1EF9"/>
    <w:rsid w:val="009F3922"/>
    <w:rsid w:val="00A2656C"/>
    <w:rsid w:val="00A341E6"/>
    <w:rsid w:val="00A46590"/>
    <w:rsid w:val="00A47B0E"/>
    <w:rsid w:val="00A5649B"/>
    <w:rsid w:val="00A643A9"/>
    <w:rsid w:val="00A66135"/>
    <w:rsid w:val="00A67311"/>
    <w:rsid w:val="00A86056"/>
    <w:rsid w:val="00A87CD1"/>
    <w:rsid w:val="00A91FCE"/>
    <w:rsid w:val="00A96FE3"/>
    <w:rsid w:val="00AF444D"/>
    <w:rsid w:val="00AF6408"/>
    <w:rsid w:val="00B1269D"/>
    <w:rsid w:val="00B77534"/>
    <w:rsid w:val="00B828E4"/>
    <w:rsid w:val="00B919B9"/>
    <w:rsid w:val="00BA4F1C"/>
    <w:rsid w:val="00BD3898"/>
    <w:rsid w:val="00BD5722"/>
    <w:rsid w:val="00BE0F09"/>
    <w:rsid w:val="00BF108D"/>
    <w:rsid w:val="00BF6C5D"/>
    <w:rsid w:val="00C25A5F"/>
    <w:rsid w:val="00C9619A"/>
    <w:rsid w:val="00CE00C9"/>
    <w:rsid w:val="00D06E67"/>
    <w:rsid w:val="00D15FAE"/>
    <w:rsid w:val="00D23C02"/>
    <w:rsid w:val="00D52010"/>
    <w:rsid w:val="00D54939"/>
    <w:rsid w:val="00D602B0"/>
    <w:rsid w:val="00D60903"/>
    <w:rsid w:val="00D76484"/>
    <w:rsid w:val="00D864F0"/>
    <w:rsid w:val="00D97654"/>
    <w:rsid w:val="00DA370E"/>
    <w:rsid w:val="00DA49F9"/>
    <w:rsid w:val="00DA4E89"/>
    <w:rsid w:val="00DB0B4A"/>
    <w:rsid w:val="00DB33B6"/>
    <w:rsid w:val="00DE455C"/>
    <w:rsid w:val="00DE601B"/>
    <w:rsid w:val="00E02A37"/>
    <w:rsid w:val="00E1398A"/>
    <w:rsid w:val="00E3324B"/>
    <w:rsid w:val="00E44270"/>
    <w:rsid w:val="00E76692"/>
    <w:rsid w:val="00EC7875"/>
    <w:rsid w:val="00EF1B2E"/>
    <w:rsid w:val="00EF6919"/>
    <w:rsid w:val="00F02455"/>
    <w:rsid w:val="00F116F8"/>
    <w:rsid w:val="00F14478"/>
    <w:rsid w:val="00F2587A"/>
    <w:rsid w:val="00F26584"/>
    <w:rsid w:val="00F460CC"/>
    <w:rsid w:val="00F46B10"/>
    <w:rsid w:val="00F67651"/>
    <w:rsid w:val="00F83E38"/>
    <w:rsid w:val="00FA709B"/>
    <w:rsid w:val="00FD73CD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2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-text">
    <w:name w:val="title-text"/>
    <w:basedOn w:val="a0"/>
    <w:rsid w:val="0082502E"/>
  </w:style>
  <w:style w:type="character" w:customStyle="1" w:styleId="apple-converted-space">
    <w:name w:val="apple-converted-space"/>
    <w:basedOn w:val="a0"/>
    <w:rsid w:val="0082502E"/>
  </w:style>
  <w:style w:type="character" w:styleId="a3">
    <w:name w:val="Emphasis"/>
    <w:basedOn w:val="a0"/>
    <w:uiPriority w:val="20"/>
    <w:qFormat/>
    <w:rsid w:val="008250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0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-number">
    <w:name w:val="question-number"/>
    <w:basedOn w:val="a0"/>
    <w:rsid w:val="0082502E"/>
  </w:style>
  <w:style w:type="character" w:customStyle="1" w:styleId="question-dot">
    <w:name w:val="question-dot"/>
    <w:basedOn w:val="a0"/>
    <w:rsid w:val="0082502E"/>
  </w:style>
  <w:style w:type="character" w:customStyle="1" w:styleId="user-generated">
    <w:name w:val="user-generated"/>
    <w:basedOn w:val="a0"/>
    <w:rsid w:val="0082502E"/>
  </w:style>
  <w:style w:type="character" w:customStyle="1" w:styleId="matrix-row-label">
    <w:name w:val="matrix-row-label"/>
    <w:basedOn w:val="a0"/>
    <w:rsid w:val="0082502E"/>
  </w:style>
  <w:style w:type="character" w:customStyle="1" w:styleId="radio-button-display">
    <w:name w:val="radio-button-display"/>
    <w:basedOn w:val="a0"/>
    <w:rsid w:val="0082502E"/>
  </w:style>
  <w:style w:type="character" w:customStyle="1" w:styleId="radio-button-label-text">
    <w:name w:val="radio-button-label-text"/>
    <w:basedOn w:val="a0"/>
    <w:rsid w:val="0082502E"/>
  </w:style>
  <w:style w:type="character" w:customStyle="1" w:styleId="smusrradio-row-text">
    <w:name w:val="smusr_radio-row-text"/>
    <w:basedOn w:val="a0"/>
    <w:rsid w:val="0082502E"/>
  </w:style>
  <w:style w:type="character" w:customStyle="1" w:styleId="checkbox-button-display">
    <w:name w:val="checkbox-button-display"/>
    <w:basedOn w:val="a0"/>
    <w:rsid w:val="0082502E"/>
  </w:style>
  <w:style w:type="character" w:customStyle="1" w:styleId="checkbox-button-label-text">
    <w:name w:val="checkbox-button-label-text"/>
    <w:basedOn w:val="a0"/>
    <w:rsid w:val="008250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0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76484"/>
    <w:pPr>
      <w:ind w:left="720"/>
      <w:contextualSpacing/>
    </w:pPr>
  </w:style>
  <w:style w:type="table" w:styleId="a5">
    <w:name w:val="Table Grid"/>
    <w:basedOn w:val="a1"/>
    <w:uiPriority w:val="59"/>
    <w:rsid w:val="00F2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FDA"/>
  </w:style>
  <w:style w:type="paragraph" w:styleId="a8">
    <w:name w:val="footer"/>
    <w:basedOn w:val="a"/>
    <w:link w:val="a9"/>
    <w:uiPriority w:val="99"/>
    <w:semiHidden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A"/>
  </w:style>
  <w:style w:type="paragraph" w:styleId="aa">
    <w:name w:val="Balloon Text"/>
    <w:basedOn w:val="a"/>
    <w:link w:val="ab"/>
    <w:uiPriority w:val="99"/>
    <w:semiHidden/>
    <w:unhideWhenUsed/>
    <w:rsid w:val="001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D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0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2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-text">
    <w:name w:val="title-text"/>
    <w:basedOn w:val="a0"/>
    <w:rsid w:val="0082502E"/>
  </w:style>
  <w:style w:type="character" w:customStyle="1" w:styleId="apple-converted-space">
    <w:name w:val="apple-converted-space"/>
    <w:basedOn w:val="a0"/>
    <w:rsid w:val="0082502E"/>
  </w:style>
  <w:style w:type="character" w:styleId="a3">
    <w:name w:val="Emphasis"/>
    <w:basedOn w:val="a0"/>
    <w:uiPriority w:val="20"/>
    <w:qFormat/>
    <w:rsid w:val="008250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0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-number">
    <w:name w:val="question-number"/>
    <w:basedOn w:val="a0"/>
    <w:rsid w:val="0082502E"/>
  </w:style>
  <w:style w:type="character" w:customStyle="1" w:styleId="question-dot">
    <w:name w:val="question-dot"/>
    <w:basedOn w:val="a0"/>
    <w:rsid w:val="0082502E"/>
  </w:style>
  <w:style w:type="character" w:customStyle="1" w:styleId="user-generated">
    <w:name w:val="user-generated"/>
    <w:basedOn w:val="a0"/>
    <w:rsid w:val="0082502E"/>
  </w:style>
  <w:style w:type="character" w:customStyle="1" w:styleId="matrix-row-label">
    <w:name w:val="matrix-row-label"/>
    <w:basedOn w:val="a0"/>
    <w:rsid w:val="0082502E"/>
  </w:style>
  <w:style w:type="character" w:customStyle="1" w:styleId="radio-button-display">
    <w:name w:val="radio-button-display"/>
    <w:basedOn w:val="a0"/>
    <w:rsid w:val="0082502E"/>
  </w:style>
  <w:style w:type="character" w:customStyle="1" w:styleId="radio-button-label-text">
    <w:name w:val="radio-button-label-text"/>
    <w:basedOn w:val="a0"/>
    <w:rsid w:val="0082502E"/>
  </w:style>
  <w:style w:type="character" w:customStyle="1" w:styleId="smusrradio-row-text">
    <w:name w:val="smusr_radio-row-text"/>
    <w:basedOn w:val="a0"/>
    <w:rsid w:val="0082502E"/>
  </w:style>
  <w:style w:type="character" w:customStyle="1" w:styleId="checkbox-button-display">
    <w:name w:val="checkbox-button-display"/>
    <w:basedOn w:val="a0"/>
    <w:rsid w:val="0082502E"/>
  </w:style>
  <w:style w:type="character" w:customStyle="1" w:styleId="checkbox-button-label-text">
    <w:name w:val="checkbox-button-label-text"/>
    <w:basedOn w:val="a0"/>
    <w:rsid w:val="008250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0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76484"/>
    <w:pPr>
      <w:ind w:left="720"/>
      <w:contextualSpacing/>
    </w:pPr>
  </w:style>
  <w:style w:type="table" w:styleId="a5">
    <w:name w:val="Table Grid"/>
    <w:basedOn w:val="a1"/>
    <w:uiPriority w:val="59"/>
    <w:rsid w:val="00F2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FDA"/>
  </w:style>
  <w:style w:type="paragraph" w:styleId="a8">
    <w:name w:val="footer"/>
    <w:basedOn w:val="a"/>
    <w:link w:val="a9"/>
    <w:uiPriority w:val="99"/>
    <w:semiHidden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A"/>
  </w:style>
  <w:style w:type="paragraph" w:styleId="aa">
    <w:name w:val="Balloon Text"/>
    <w:basedOn w:val="a"/>
    <w:link w:val="ab"/>
    <w:uiPriority w:val="99"/>
    <w:semiHidden/>
    <w:unhideWhenUsed/>
    <w:rsid w:val="001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D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10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7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16289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2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50482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180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497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354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03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2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6451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363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045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428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199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2382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69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9963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1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3484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16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360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624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32751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8283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921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51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0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3204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4787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0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1439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1102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3320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818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141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248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112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110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88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07329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718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4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97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2860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676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9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582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89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80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698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348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69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59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59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491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9742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9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9292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6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9520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9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8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2011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3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079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648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8838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83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21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01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3524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5010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0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612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226" Type="http://schemas.openxmlformats.org/officeDocument/2006/relationships/control" Target="activeX/activeX217.xml"/><Relationship Id="rId247" Type="http://schemas.openxmlformats.org/officeDocument/2006/relationships/control" Target="activeX/activeX238.xml"/><Relationship Id="rId107" Type="http://schemas.openxmlformats.org/officeDocument/2006/relationships/control" Target="activeX/activeX98.xml"/><Relationship Id="rId268" Type="http://schemas.openxmlformats.org/officeDocument/2006/relationships/control" Target="activeX/activeX259.xml"/><Relationship Id="rId289" Type="http://schemas.openxmlformats.org/officeDocument/2006/relationships/control" Target="activeX/activeX280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5" Type="http://schemas.openxmlformats.org/officeDocument/2006/relationships/settings" Target="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81" Type="http://schemas.openxmlformats.org/officeDocument/2006/relationships/control" Target="activeX/activeX172.xml"/><Relationship Id="rId216" Type="http://schemas.openxmlformats.org/officeDocument/2006/relationships/control" Target="activeX/activeX207.xml"/><Relationship Id="rId237" Type="http://schemas.openxmlformats.org/officeDocument/2006/relationships/control" Target="activeX/activeX228.xml"/><Relationship Id="rId258" Type="http://schemas.openxmlformats.org/officeDocument/2006/relationships/control" Target="activeX/activeX249.xml"/><Relationship Id="rId279" Type="http://schemas.openxmlformats.org/officeDocument/2006/relationships/control" Target="activeX/activeX270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139" Type="http://schemas.openxmlformats.org/officeDocument/2006/relationships/control" Target="activeX/activeX130.xml"/><Relationship Id="rId290" Type="http://schemas.openxmlformats.org/officeDocument/2006/relationships/header" Target="header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71" Type="http://schemas.openxmlformats.org/officeDocument/2006/relationships/control" Target="activeX/activeX162.xml"/><Relationship Id="rId192" Type="http://schemas.openxmlformats.org/officeDocument/2006/relationships/control" Target="activeX/activeX183.xml"/><Relationship Id="rId206" Type="http://schemas.openxmlformats.org/officeDocument/2006/relationships/control" Target="activeX/activeX197.xml"/><Relationship Id="rId227" Type="http://schemas.openxmlformats.org/officeDocument/2006/relationships/control" Target="activeX/activeX218.xml"/><Relationship Id="rId248" Type="http://schemas.openxmlformats.org/officeDocument/2006/relationships/control" Target="activeX/activeX239.xml"/><Relationship Id="rId269" Type="http://schemas.openxmlformats.org/officeDocument/2006/relationships/control" Target="activeX/activeX260.xml"/><Relationship Id="rId12" Type="http://schemas.openxmlformats.org/officeDocument/2006/relationships/control" Target="activeX/activeX3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9.xml"/><Relationship Id="rId129" Type="http://schemas.openxmlformats.org/officeDocument/2006/relationships/control" Target="activeX/activeX120.xml"/><Relationship Id="rId280" Type="http://schemas.openxmlformats.org/officeDocument/2006/relationships/control" Target="activeX/activeX271.xml"/><Relationship Id="rId54" Type="http://schemas.openxmlformats.org/officeDocument/2006/relationships/control" Target="activeX/activeX45.xml"/><Relationship Id="rId75" Type="http://schemas.openxmlformats.org/officeDocument/2006/relationships/control" Target="activeX/activeX66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61" Type="http://schemas.openxmlformats.org/officeDocument/2006/relationships/control" Target="activeX/activeX152.xml"/><Relationship Id="rId182" Type="http://schemas.openxmlformats.org/officeDocument/2006/relationships/control" Target="activeX/activeX173.xml"/><Relationship Id="rId217" Type="http://schemas.openxmlformats.org/officeDocument/2006/relationships/control" Target="activeX/activeX208.xml"/><Relationship Id="rId6" Type="http://schemas.openxmlformats.org/officeDocument/2006/relationships/webSettings" Target="webSettings.xml"/><Relationship Id="rId238" Type="http://schemas.openxmlformats.org/officeDocument/2006/relationships/control" Target="activeX/activeX229.xml"/><Relationship Id="rId259" Type="http://schemas.openxmlformats.org/officeDocument/2006/relationships/control" Target="activeX/activeX250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10.xml"/><Relationship Id="rId270" Type="http://schemas.openxmlformats.org/officeDocument/2006/relationships/control" Target="activeX/activeX261.xml"/><Relationship Id="rId291" Type="http://schemas.openxmlformats.org/officeDocument/2006/relationships/fontTable" Target="fontTable.xml"/><Relationship Id="rId44" Type="http://schemas.openxmlformats.org/officeDocument/2006/relationships/control" Target="activeX/activeX35.xml"/><Relationship Id="rId65" Type="http://schemas.openxmlformats.org/officeDocument/2006/relationships/control" Target="activeX/activeX56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51" Type="http://schemas.openxmlformats.org/officeDocument/2006/relationships/control" Target="activeX/activeX142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7" Type="http://schemas.openxmlformats.org/officeDocument/2006/relationships/control" Target="activeX/activeX198.xml"/><Relationship Id="rId228" Type="http://schemas.openxmlformats.org/officeDocument/2006/relationships/control" Target="activeX/activeX219.xml"/><Relationship Id="rId249" Type="http://schemas.openxmlformats.org/officeDocument/2006/relationships/control" Target="activeX/activeX240.xml"/><Relationship Id="rId13" Type="http://schemas.openxmlformats.org/officeDocument/2006/relationships/control" Target="activeX/activeX4.xml"/><Relationship Id="rId109" Type="http://schemas.openxmlformats.org/officeDocument/2006/relationships/control" Target="activeX/activeX100.xml"/><Relationship Id="rId260" Type="http://schemas.openxmlformats.org/officeDocument/2006/relationships/control" Target="activeX/activeX251.xml"/><Relationship Id="rId281" Type="http://schemas.openxmlformats.org/officeDocument/2006/relationships/control" Target="activeX/activeX272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footnotes" Target="foot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control" Target="activeX/activeX204.xml"/><Relationship Id="rId218" Type="http://schemas.openxmlformats.org/officeDocument/2006/relationships/control" Target="activeX/activeX209.xml"/><Relationship Id="rId234" Type="http://schemas.openxmlformats.org/officeDocument/2006/relationships/control" Target="activeX/activeX225.xml"/><Relationship Id="rId239" Type="http://schemas.openxmlformats.org/officeDocument/2006/relationships/control" Target="activeX/activeX230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0" Type="http://schemas.openxmlformats.org/officeDocument/2006/relationships/control" Target="activeX/activeX241.xml"/><Relationship Id="rId255" Type="http://schemas.openxmlformats.org/officeDocument/2006/relationships/control" Target="activeX/activeX246.xml"/><Relationship Id="rId271" Type="http://schemas.openxmlformats.org/officeDocument/2006/relationships/control" Target="activeX/activeX262.xml"/><Relationship Id="rId276" Type="http://schemas.openxmlformats.org/officeDocument/2006/relationships/control" Target="activeX/activeX267.xml"/><Relationship Id="rId292" Type="http://schemas.openxmlformats.org/officeDocument/2006/relationships/theme" Target="theme/theme1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229" Type="http://schemas.openxmlformats.org/officeDocument/2006/relationships/control" Target="activeX/activeX220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5.xml"/><Relationship Id="rId240" Type="http://schemas.openxmlformats.org/officeDocument/2006/relationships/control" Target="activeX/activeX231.xml"/><Relationship Id="rId245" Type="http://schemas.openxmlformats.org/officeDocument/2006/relationships/control" Target="activeX/activeX236.xml"/><Relationship Id="rId261" Type="http://schemas.openxmlformats.org/officeDocument/2006/relationships/control" Target="activeX/activeX252.xml"/><Relationship Id="rId266" Type="http://schemas.openxmlformats.org/officeDocument/2006/relationships/control" Target="activeX/activeX257.xml"/><Relationship Id="rId287" Type="http://schemas.openxmlformats.org/officeDocument/2006/relationships/control" Target="activeX/activeX278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282" Type="http://schemas.openxmlformats.org/officeDocument/2006/relationships/control" Target="activeX/activeX273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219" Type="http://schemas.openxmlformats.org/officeDocument/2006/relationships/control" Target="activeX/activeX21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30" Type="http://schemas.openxmlformats.org/officeDocument/2006/relationships/control" Target="activeX/activeX221.xml"/><Relationship Id="rId235" Type="http://schemas.openxmlformats.org/officeDocument/2006/relationships/control" Target="activeX/activeX226.xml"/><Relationship Id="rId251" Type="http://schemas.openxmlformats.org/officeDocument/2006/relationships/control" Target="activeX/activeX242.xml"/><Relationship Id="rId256" Type="http://schemas.openxmlformats.org/officeDocument/2006/relationships/control" Target="activeX/activeX247.xml"/><Relationship Id="rId277" Type="http://schemas.openxmlformats.org/officeDocument/2006/relationships/control" Target="activeX/activeX268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72" Type="http://schemas.openxmlformats.org/officeDocument/2006/relationships/control" Target="activeX/activeX263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0" Type="http://schemas.openxmlformats.org/officeDocument/2006/relationships/control" Target="activeX/activeX211.xml"/><Relationship Id="rId225" Type="http://schemas.openxmlformats.org/officeDocument/2006/relationships/control" Target="activeX/activeX216.xml"/><Relationship Id="rId241" Type="http://schemas.openxmlformats.org/officeDocument/2006/relationships/control" Target="activeX/activeX232.xml"/><Relationship Id="rId246" Type="http://schemas.openxmlformats.org/officeDocument/2006/relationships/control" Target="activeX/activeX237.xml"/><Relationship Id="rId267" Type="http://schemas.openxmlformats.org/officeDocument/2006/relationships/control" Target="activeX/activeX258.xml"/><Relationship Id="rId288" Type="http://schemas.openxmlformats.org/officeDocument/2006/relationships/control" Target="activeX/activeX279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262" Type="http://schemas.openxmlformats.org/officeDocument/2006/relationships/control" Target="activeX/activeX253.xml"/><Relationship Id="rId283" Type="http://schemas.openxmlformats.org/officeDocument/2006/relationships/control" Target="activeX/activeX274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control" Target="activeX/activeX206.xml"/><Relationship Id="rId236" Type="http://schemas.openxmlformats.org/officeDocument/2006/relationships/control" Target="activeX/activeX227.xml"/><Relationship Id="rId257" Type="http://schemas.openxmlformats.org/officeDocument/2006/relationships/control" Target="activeX/activeX248.xml"/><Relationship Id="rId278" Type="http://schemas.openxmlformats.org/officeDocument/2006/relationships/control" Target="activeX/activeX269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2.xml"/><Relationship Id="rId252" Type="http://schemas.openxmlformats.org/officeDocument/2006/relationships/control" Target="activeX/activeX243.xml"/><Relationship Id="rId273" Type="http://schemas.openxmlformats.org/officeDocument/2006/relationships/control" Target="activeX/activeX264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7.xml"/><Relationship Id="rId221" Type="http://schemas.openxmlformats.org/officeDocument/2006/relationships/control" Target="activeX/activeX212.xml"/><Relationship Id="rId242" Type="http://schemas.openxmlformats.org/officeDocument/2006/relationships/control" Target="activeX/activeX233.xml"/><Relationship Id="rId263" Type="http://schemas.openxmlformats.org/officeDocument/2006/relationships/control" Target="activeX/activeX254.xml"/><Relationship Id="rId284" Type="http://schemas.openxmlformats.org/officeDocument/2006/relationships/control" Target="activeX/activeX275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control" Target="activeX/activeX177.xml"/><Relationship Id="rId211" Type="http://schemas.openxmlformats.org/officeDocument/2006/relationships/control" Target="activeX/activeX202.xml"/><Relationship Id="rId232" Type="http://schemas.openxmlformats.org/officeDocument/2006/relationships/control" Target="activeX/activeX223.xml"/><Relationship Id="rId253" Type="http://schemas.openxmlformats.org/officeDocument/2006/relationships/control" Target="activeX/activeX244.xml"/><Relationship Id="rId274" Type="http://schemas.openxmlformats.org/officeDocument/2006/relationships/control" Target="activeX/activeX265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8.xml"/><Relationship Id="rId201" Type="http://schemas.openxmlformats.org/officeDocument/2006/relationships/control" Target="activeX/activeX192.xml"/><Relationship Id="rId222" Type="http://schemas.openxmlformats.org/officeDocument/2006/relationships/control" Target="activeX/activeX213.xml"/><Relationship Id="rId243" Type="http://schemas.openxmlformats.org/officeDocument/2006/relationships/control" Target="activeX/activeX234.xml"/><Relationship Id="rId264" Type="http://schemas.openxmlformats.org/officeDocument/2006/relationships/control" Target="activeX/activeX255.xml"/><Relationship Id="rId285" Type="http://schemas.openxmlformats.org/officeDocument/2006/relationships/control" Target="activeX/activeX276.xml"/><Relationship Id="rId17" Type="http://schemas.openxmlformats.org/officeDocument/2006/relationships/control" Target="activeX/activeX8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6.xml"/><Relationship Id="rId166" Type="http://schemas.openxmlformats.org/officeDocument/2006/relationships/control" Target="activeX/activeX157.xml"/><Relationship Id="rId187" Type="http://schemas.openxmlformats.org/officeDocument/2006/relationships/control" Target="activeX/activeX17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3.xml"/><Relationship Id="rId233" Type="http://schemas.openxmlformats.org/officeDocument/2006/relationships/control" Target="activeX/activeX224.xml"/><Relationship Id="rId254" Type="http://schemas.openxmlformats.org/officeDocument/2006/relationships/control" Target="activeX/activeX245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275" Type="http://schemas.openxmlformats.org/officeDocument/2006/relationships/control" Target="activeX/activeX266.xml"/><Relationship Id="rId60" Type="http://schemas.openxmlformats.org/officeDocument/2006/relationships/control" Target="activeX/activeX51.xml"/><Relationship Id="rId81" Type="http://schemas.openxmlformats.org/officeDocument/2006/relationships/control" Target="activeX/activeX72.xml"/><Relationship Id="rId135" Type="http://schemas.openxmlformats.org/officeDocument/2006/relationships/control" Target="activeX/activeX126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202" Type="http://schemas.openxmlformats.org/officeDocument/2006/relationships/control" Target="activeX/activeX193.xml"/><Relationship Id="rId223" Type="http://schemas.openxmlformats.org/officeDocument/2006/relationships/control" Target="activeX/activeX214.xml"/><Relationship Id="rId244" Type="http://schemas.openxmlformats.org/officeDocument/2006/relationships/control" Target="activeX/activeX235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265" Type="http://schemas.openxmlformats.org/officeDocument/2006/relationships/control" Target="activeX/activeX256.xml"/><Relationship Id="rId286" Type="http://schemas.openxmlformats.org/officeDocument/2006/relationships/control" Target="activeX/activeX2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2017-6382-4526-A6A1-E4C9444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mn</dc:creator>
  <cp:lastModifiedBy>Груненкова Нина Александровна</cp:lastModifiedBy>
  <cp:revision>2</cp:revision>
  <cp:lastPrinted>2017-03-22T12:24:00Z</cp:lastPrinted>
  <dcterms:created xsi:type="dcterms:W3CDTF">2017-03-30T04:53:00Z</dcterms:created>
  <dcterms:modified xsi:type="dcterms:W3CDTF">2017-03-30T04:53:00Z</dcterms:modified>
</cp:coreProperties>
</file>